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FF" w:rsidRPr="001A6CA0" w:rsidRDefault="001A6CA0" w:rsidP="00792447">
      <w:pPr>
        <w:jc w:val="center"/>
        <w:rPr>
          <w:rFonts w:asciiTheme="majorHAnsi" w:hAnsiTheme="majorHAnsi"/>
          <w:b/>
          <w:sz w:val="44"/>
          <w:szCs w:val="44"/>
        </w:rPr>
      </w:pPr>
      <w:r w:rsidRPr="001A6CA0">
        <w:rPr>
          <w:rFonts w:asciiTheme="majorHAnsi" w:hAnsiTheme="majorHAnsi"/>
          <w:b/>
          <w:sz w:val="44"/>
          <w:szCs w:val="44"/>
        </w:rPr>
        <w:t>ST. CATHERINE JUNIOR SCHOOL</w:t>
      </w:r>
    </w:p>
    <w:p w:rsidR="00F7563E" w:rsidRPr="00F7563E" w:rsidRDefault="001A6CA0" w:rsidP="00792447">
      <w:pPr>
        <w:jc w:val="center"/>
        <w:rPr>
          <w:rFonts w:asciiTheme="majorHAnsi" w:hAnsiTheme="majorHAnsi"/>
          <w:b/>
          <w:sz w:val="44"/>
          <w:szCs w:val="44"/>
        </w:rPr>
      </w:pPr>
      <w:r w:rsidRPr="001A6CA0">
        <w:rPr>
          <w:rFonts w:asciiTheme="majorHAnsi" w:hAnsiTheme="majorHAnsi"/>
          <w:b/>
          <w:sz w:val="44"/>
          <w:szCs w:val="44"/>
        </w:rPr>
        <w:t>P.3 MAT</w:t>
      </w:r>
      <w:r>
        <w:rPr>
          <w:rFonts w:asciiTheme="majorHAnsi" w:hAnsiTheme="majorHAnsi"/>
          <w:b/>
          <w:sz w:val="44"/>
          <w:szCs w:val="44"/>
        </w:rPr>
        <w:t>HEMATICS SCHEME OF WORK TERM II</w:t>
      </w:r>
      <w:r w:rsidR="008457D0">
        <w:rPr>
          <w:rFonts w:asciiTheme="majorHAnsi" w:hAnsiTheme="majorHAnsi"/>
          <w:b/>
          <w:sz w:val="44"/>
          <w:szCs w:val="44"/>
        </w:rPr>
        <w:t xml:space="preserve"> 2020</w:t>
      </w:r>
    </w:p>
    <w:tbl>
      <w:tblPr>
        <w:tblStyle w:val="TableGrid"/>
        <w:tblW w:w="15030" w:type="dxa"/>
        <w:tblInd w:w="-792" w:type="dxa"/>
        <w:tblLayout w:type="fixed"/>
        <w:tblLook w:val="04A0"/>
      </w:tblPr>
      <w:tblGrid>
        <w:gridCol w:w="474"/>
        <w:gridCol w:w="426"/>
        <w:gridCol w:w="1276"/>
        <w:gridCol w:w="1334"/>
        <w:gridCol w:w="1800"/>
        <w:gridCol w:w="2340"/>
        <w:gridCol w:w="1260"/>
        <w:gridCol w:w="1771"/>
        <w:gridCol w:w="1276"/>
        <w:gridCol w:w="1417"/>
        <w:gridCol w:w="851"/>
        <w:gridCol w:w="805"/>
      </w:tblGrid>
      <w:tr w:rsidR="00EE0BCE" w:rsidRPr="00CA40FF" w:rsidTr="000D57DA">
        <w:trPr>
          <w:cantSplit/>
          <w:trHeight w:val="1457"/>
        </w:trPr>
        <w:tc>
          <w:tcPr>
            <w:tcW w:w="474" w:type="dxa"/>
            <w:textDirection w:val="btLr"/>
          </w:tcPr>
          <w:p w:rsidR="00F7563E" w:rsidRPr="00CA40FF" w:rsidRDefault="00F7563E" w:rsidP="00F7563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K</w:t>
            </w:r>
          </w:p>
        </w:tc>
        <w:tc>
          <w:tcPr>
            <w:tcW w:w="426" w:type="dxa"/>
            <w:textDirection w:val="btLr"/>
          </w:tcPr>
          <w:p w:rsidR="00F7563E" w:rsidRPr="00CA40FF" w:rsidRDefault="00F7563E" w:rsidP="00F7563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PD</w:t>
            </w:r>
          </w:p>
        </w:tc>
        <w:tc>
          <w:tcPr>
            <w:tcW w:w="1276" w:type="dxa"/>
            <w:textDirection w:val="btLr"/>
          </w:tcPr>
          <w:p w:rsidR="00F7563E" w:rsidRPr="00CA40FF" w:rsidRDefault="00F7563E" w:rsidP="00F7563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HEME</w:t>
            </w:r>
          </w:p>
        </w:tc>
        <w:tc>
          <w:tcPr>
            <w:tcW w:w="1334" w:type="dxa"/>
          </w:tcPr>
          <w:p w:rsidR="00C03449" w:rsidRDefault="00C0344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03449" w:rsidRDefault="00C0344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7563E" w:rsidRPr="00CA40FF" w:rsidRDefault="00F756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SUB</w:t>
            </w:r>
          </w:p>
          <w:p w:rsidR="00F7563E" w:rsidRPr="00CA40FF" w:rsidRDefault="00F756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HEME</w:t>
            </w:r>
          </w:p>
        </w:tc>
        <w:tc>
          <w:tcPr>
            <w:tcW w:w="1800" w:type="dxa"/>
          </w:tcPr>
          <w:p w:rsidR="00C03449" w:rsidRDefault="00C0344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03449" w:rsidRDefault="00C0344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7563E" w:rsidRPr="00CA40FF" w:rsidRDefault="00F756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CONTENT</w:t>
            </w:r>
          </w:p>
        </w:tc>
        <w:tc>
          <w:tcPr>
            <w:tcW w:w="2340" w:type="dxa"/>
          </w:tcPr>
          <w:p w:rsidR="00F7563E" w:rsidRDefault="00F756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248A4" w:rsidRDefault="001248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248A4" w:rsidRPr="00CA40FF" w:rsidRDefault="00D1408B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ETENCES</w:t>
            </w:r>
          </w:p>
        </w:tc>
        <w:tc>
          <w:tcPr>
            <w:tcW w:w="1260" w:type="dxa"/>
            <w:textDirection w:val="btLr"/>
          </w:tcPr>
          <w:p w:rsidR="00C07768" w:rsidRPr="00CA40FF" w:rsidRDefault="00CA40F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THOD</w:t>
            </w:r>
            <w:r w:rsidR="00C07768" w:rsidRPr="00CA40FF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F7563E" w:rsidRPr="00CA40FF" w:rsidRDefault="00C07768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ECHNIQUES</w:t>
            </w:r>
          </w:p>
        </w:tc>
        <w:tc>
          <w:tcPr>
            <w:tcW w:w="1771" w:type="dxa"/>
          </w:tcPr>
          <w:p w:rsidR="00C56DA8" w:rsidRDefault="00C56DA8" w:rsidP="009F05E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34BF9" w:rsidRPr="00CA40FF" w:rsidRDefault="00034BF9" w:rsidP="009F05E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LEANER’S</w:t>
            </w:r>
          </w:p>
          <w:p w:rsidR="00F7563E" w:rsidRPr="00CA40FF" w:rsidRDefault="00F7563E" w:rsidP="00DA1E5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CTIVITIES</w:t>
            </w:r>
          </w:p>
          <w:p w:rsidR="00EE0BCE" w:rsidRDefault="00EE0BC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A40FF" w:rsidRPr="00CA40FF" w:rsidRDefault="00CA40F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EE0BCE" w:rsidRPr="00CA40FF" w:rsidRDefault="00EE0BC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EE0BCE" w:rsidRPr="00CA40FF" w:rsidRDefault="00EE0BC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05E2" w:rsidRDefault="009F05E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F05E2" w:rsidRDefault="009F05E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EE0BCE" w:rsidRPr="00CA40FF" w:rsidRDefault="00EE0BC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LIFE</w:t>
            </w:r>
          </w:p>
          <w:p w:rsidR="00F7563E" w:rsidRPr="00CA40FF" w:rsidRDefault="00F756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SKILLS</w:t>
            </w:r>
          </w:p>
        </w:tc>
        <w:tc>
          <w:tcPr>
            <w:tcW w:w="1417" w:type="dxa"/>
          </w:tcPr>
          <w:p w:rsidR="009F05E2" w:rsidRDefault="009F05E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F05E2" w:rsidRDefault="009F05E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7563E" w:rsidRPr="00CA40FF" w:rsidRDefault="00BE311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L/</w:t>
            </w:r>
            <w:r w:rsidR="00F7563E" w:rsidRPr="00CA40FF">
              <w:rPr>
                <w:rFonts w:asciiTheme="majorHAnsi" w:hAnsiTheme="majorHAnsi"/>
                <w:sz w:val="24"/>
                <w:szCs w:val="24"/>
              </w:rPr>
              <w:t>AIDS</w:t>
            </w:r>
          </w:p>
        </w:tc>
        <w:tc>
          <w:tcPr>
            <w:tcW w:w="851" w:type="dxa"/>
          </w:tcPr>
          <w:p w:rsidR="009F05E2" w:rsidRDefault="009F05E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F05E2" w:rsidRDefault="009F05E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7563E" w:rsidRPr="00CA40FF" w:rsidRDefault="00F756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REF</w:t>
            </w:r>
          </w:p>
        </w:tc>
        <w:tc>
          <w:tcPr>
            <w:tcW w:w="805" w:type="dxa"/>
          </w:tcPr>
          <w:p w:rsidR="009F05E2" w:rsidRDefault="009F05E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F05E2" w:rsidRDefault="009F05E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7563E" w:rsidRPr="00CA40FF" w:rsidRDefault="00C451F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REM</w:t>
            </w:r>
          </w:p>
        </w:tc>
      </w:tr>
      <w:tr w:rsidR="004D1340" w:rsidRPr="00CA40FF" w:rsidTr="000D57DA">
        <w:trPr>
          <w:cantSplit/>
          <w:trHeight w:val="1134"/>
        </w:trPr>
        <w:tc>
          <w:tcPr>
            <w:tcW w:w="474" w:type="dxa"/>
            <w:vMerge w:val="restart"/>
          </w:tcPr>
          <w:p w:rsidR="004D1340" w:rsidRPr="000708DE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52"/>
                <w:szCs w:val="52"/>
              </w:rPr>
            </w:pPr>
            <w:r w:rsidRPr="000708DE">
              <w:rPr>
                <w:rFonts w:asciiTheme="majorHAnsi" w:hAnsiTheme="majorHAnsi"/>
                <w:b/>
                <w:sz w:val="52"/>
                <w:szCs w:val="52"/>
              </w:rPr>
              <w:t>1</w:t>
            </w:r>
          </w:p>
        </w:tc>
        <w:tc>
          <w:tcPr>
            <w:tcW w:w="426" w:type="dxa"/>
          </w:tcPr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1340" w:rsidRPr="00CA40FF" w:rsidRDefault="004D1340" w:rsidP="00C451F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</w:tcPr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Holiday work</w:t>
            </w:r>
          </w:p>
        </w:tc>
        <w:tc>
          <w:tcPr>
            <w:tcW w:w="2340" w:type="dxa"/>
          </w:tcPr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4D1340" w:rsidRPr="00CA40FF" w:rsidRDefault="004D1340" w:rsidP="00C451F4">
            <w:pPr>
              <w:pStyle w:val="ListParagraph"/>
              <w:numPr>
                <w:ilvl w:val="0"/>
                <w:numId w:val="1"/>
              </w:numPr>
              <w:tabs>
                <w:tab w:val="left" w:pos="1275"/>
              </w:tabs>
              <w:ind w:left="162" w:hanging="180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rites corrections for holiday work.</w:t>
            </w:r>
          </w:p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extDirection w:val="btLr"/>
          </w:tcPr>
          <w:p w:rsidR="004D1340" w:rsidRPr="00CA40FF" w:rsidRDefault="004D1340" w:rsidP="002853E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Brian storming</w:t>
            </w:r>
          </w:p>
          <w:p w:rsidR="004D1340" w:rsidRPr="00CA40FF" w:rsidRDefault="004D1340" w:rsidP="002853E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</w:tc>
        <w:tc>
          <w:tcPr>
            <w:tcW w:w="1771" w:type="dxa"/>
          </w:tcPr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riting correction for holiday work.</w:t>
            </w:r>
          </w:p>
        </w:tc>
        <w:tc>
          <w:tcPr>
            <w:tcW w:w="1276" w:type="dxa"/>
            <w:textDirection w:val="btLr"/>
          </w:tcPr>
          <w:p w:rsidR="004D1340" w:rsidRPr="00CA40FF" w:rsidRDefault="004D1340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ppreciation</w:t>
            </w:r>
          </w:p>
          <w:p w:rsidR="004D1340" w:rsidRPr="00CA40FF" w:rsidRDefault="004D1340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Neatness</w:t>
            </w:r>
          </w:p>
        </w:tc>
        <w:tc>
          <w:tcPr>
            <w:tcW w:w="1417" w:type="dxa"/>
          </w:tcPr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Past papers</w:t>
            </w:r>
          </w:p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Counters</w:t>
            </w:r>
          </w:p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r’s collections</w:t>
            </w:r>
          </w:p>
        </w:tc>
        <w:tc>
          <w:tcPr>
            <w:tcW w:w="805" w:type="dxa"/>
          </w:tcPr>
          <w:p w:rsidR="004D1340" w:rsidRPr="00CA40FF" w:rsidRDefault="004D13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ACF" w:rsidRPr="00CA40FF" w:rsidTr="000D57DA">
        <w:trPr>
          <w:cantSplit/>
          <w:trHeight w:val="3405"/>
        </w:trPr>
        <w:tc>
          <w:tcPr>
            <w:tcW w:w="47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extDirection w:val="btLr"/>
          </w:tcPr>
          <w:p w:rsidR="002E694E" w:rsidRDefault="002E694E" w:rsidP="001C6B76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2ACF" w:rsidRPr="002E694E" w:rsidRDefault="00DE2ACF" w:rsidP="001C6B76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694E">
              <w:rPr>
                <w:rFonts w:asciiTheme="majorHAnsi" w:hAnsiTheme="majorHAnsi"/>
                <w:b/>
                <w:sz w:val="24"/>
                <w:szCs w:val="24"/>
              </w:rPr>
              <w:t>Living Things; Animals in our Sub-County.</w:t>
            </w:r>
          </w:p>
          <w:p w:rsidR="00DE2ACF" w:rsidRDefault="00DE2ACF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2E694E" w:rsidRDefault="002E694E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2E694E" w:rsidRDefault="002E694E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2E694E" w:rsidRPr="00CA40FF" w:rsidRDefault="002E694E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ypes of Living things.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ypes of Living things.</w:t>
            </w: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C044C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lastRenderedPageBreak/>
              <w:t>Counting in tens from 4000-5000</w:t>
            </w:r>
          </w:p>
        </w:tc>
        <w:tc>
          <w:tcPr>
            <w:tcW w:w="2340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6144F" w:rsidRPr="00CA40FF">
              <w:rPr>
                <w:rFonts w:asciiTheme="majorHAnsi" w:hAnsiTheme="majorHAnsi"/>
                <w:sz w:val="24"/>
                <w:szCs w:val="24"/>
              </w:rPr>
              <w:t>Counts</w:t>
            </w:r>
            <w:r w:rsidRPr="00CA40FF">
              <w:rPr>
                <w:rFonts w:asciiTheme="majorHAnsi" w:hAnsiTheme="majorHAnsi"/>
                <w:sz w:val="24"/>
                <w:szCs w:val="24"/>
              </w:rPr>
              <w:t xml:space="preserve"> in tens from 4000 – 5000.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6144F" w:rsidRPr="00CA40FF">
              <w:rPr>
                <w:rFonts w:asciiTheme="majorHAnsi" w:hAnsiTheme="majorHAnsi"/>
                <w:sz w:val="24"/>
                <w:szCs w:val="24"/>
              </w:rPr>
              <w:t>Writes</w:t>
            </w:r>
            <w:r w:rsidRPr="00CA40FF">
              <w:rPr>
                <w:rFonts w:asciiTheme="majorHAnsi" w:hAnsiTheme="majorHAnsi"/>
                <w:sz w:val="24"/>
                <w:szCs w:val="24"/>
              </w:rPr>
              <w:t xml:space="preserve"> number symbols from 4000- 5000.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extDirection w:val="btLr"/>
          </w:tcPr>
          <w:p w:rsidR="00DE2ACF" w:rsidRPr="00CA40FF" w:rsidRDefault="00DE2ACF" w:rsidP="00D16A8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  <w:p w:rsidR="00DE2ACF" w:rsidRPr="00CA40FF" w:rsidRDefault="00DE2ACF" w:rsidP="00D16A8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</w:tc>
        <w:tc>
          <w:tcPr>
            <w:tcW w:w="1771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ing in tens from 4000-5000.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ing number symbols from 4000-5000.</w:t>
            </w:r>
          </w:p>
        </w:tc>
        <w:tc>
          <w:tcPr>
            <w:tcW w:w="1276" w:type="dxa"/>
            <w:vMerge w:val="restart"/>
            <w:textDirection w:val="btLr"/>
          </w:tcPr>
          <w:p w:rsidR="00DE2ACF" w:rsidRPr="00CA40FF" w:rsidRDefault="00DE2ACF" w:rsidP="00D16A8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ccuracy</w:t>
            </w:r>
          </w:p>
          <w:p w:rsidR="00DE2ACF" w:rsidRPr="00CA40FF" w:rsidRDefault="00DE2ACF" w:rsidP="00D16A8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Self esteem</w:t>
            </w: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 chart showing counting numbers from 4000-5000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E2ACF" w:rsidRPr="00846086" w:rsidRDefault="00DE2ACF" w:rsidP="0063159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6086">
              <w:rPr>
                <w:rFonts w:asciiTheme="majorHAnsi" w:hAnsiTheme="majorHAnsi"/>
                <w:sz w:val="24"/>
                <w:szCs w:val="24"/>
              </w:rPr>
              <w:t>P.3 curriculum p</w:t>
            </w:r>
            <w:r w:rsidR="0063159E" w:rsidRPr="00846086">
              <w:rPr>
                <w:rFonts w:asciiTheme="majorHAnsi" w:hAnsiTheme="majorHAnsi"/>
                <w:sz w:val="24"/>
                <w:szCs w:val="24"/>
              </w:rPr>
              <w:t>a</w:t>
            </w:r>
            <w:r w:rsidRPr="00846086">
              <w:rPr>
                <w:rFonts w:asciiTheme="majorHAnsi" w:hAnsiTheme="majorHAnsi"/>
                <w:sz w:val="24"/>
                <w:szCs w:val="24"/>
              </w:rPr>
              <w:t>g</w:t>
            </w:r>
            <w:r w:rsidR="0063159E" w:rsidRPr="00846086">
              <w:rPr>
                <w:rFonts w:asciiTheme="majorHAnsi" w:hAnsiTheme="majorHAnsi"/>
                <w:sz w:val="24"/>
                <w:szCs w:val="24"/>
              </w:rPr>
              <w:t>e</w:t>
            </w:r>
            <w:r w:rsidR="00F060D1" w:rsidRPr="00846086">
              <w:rPr>
                <w:rFonts w:asciiTheme="majorHAnsi" w:hAnsiTheme="majorHAnsi"/>
                <w:sz w:val="24"/>
                <w:szCs w:val="24"/>
              </w:rPr>
              <w:t xml:space="preserve"> 27</w:t>
            </w: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63159E" w:rsidRDefault="0063159E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63159E" w:rsidRDefault="0063159E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63159E" w:rsidRDefault="0063159E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 xml:space="preserve">P.3 curriculum pg </w:t>
            </w:r>
            <w:r w:rsidR="00C95818" w:rsidRPr="00CA40FF">
              <w:rPr>
                <w:rFonts w:asciiTheme="majorHAnsi" w:hAnsiTheme="majorHAnsi"/>
                <w:sz w:val="24"/>
                <w:szCs w:val="24"/>
              </w:rPr>
              <w:t xml:space="preserve"> 36</w:t>
            </w: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ACF" w:rsidRPr="00CA40FF" w:rsidTr="000D57DA">
        <w:trPr>
          <w:cantSplit/>
          <w:trHeight w:val="3000"/>
        </w:trPr>
        <w:tc>
          <w:tcPr>
            <w:tcW w:w="47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2ACF" w:rsidRPr="00CA40FF" w:rsidRDefault="00DE2ACF" w:rsidP="00C451F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Counting in tens from 5000 - 6000</w:t>
            </w:r>
          </w:p>
        </w:tc>
        <w:tc>
          <w:tcPr>
            <w:tcW w:w="2340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 xml:space="preserve">The learner; 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s in tens from 5000-6000.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es counting numbers from 5000 – 6000.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</w:tcPr>
          <w:p w:rsidR="00DE2ACF" w:rsidRPr="00CA40FF" w:rsidRDefault="00DE2ACF" w:rsidP="002853E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DE2ACF" w:rsidRPr="00CA40FF" w:rsidRDefault="00DE2ACF" w:rsidP="00F3753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ing in tens from 5000-6000.</w:t>
            </w:r>
          </w:p>
          <w:p w:rsidR="00DE2ACF" w:rsidRPr="00CA40FF" w:rsidRDefault="00DE2ACF" w:rsidP="00F3753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ing number symbols from 5000-6000.</w:t>
            </w:r>
          </w:p>
        </w:tc>
        <w:tc>
          <w:tcPr>
            <w:tcW w:w="1276" w:type="dxa"/>
            <w:vMerge/>
            <w:textDirection w:val="btLr"/>
          </w:tcPr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 chart showing number symbols from 5000-6000</w:t>
            </w:r>
          </w:p>
        </w:tc>
        <w:tc>
          <w:tcPr>
            <w:tcW w:w="851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ACF" w:rsidRPr="00CA40FF" w:rsidTr="000D57DA">
        <w:trPr>
          <w:cantSplit/>
          <w:trHeight w:val="270"/>
        </w:trPr>
        <w:tc>
          <w:tcPr>
            <w:tcW w:w="47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2ACF" w:rsidRPr="00CA40FF" w:rsidRDefault="00DE2ACF" w:rsidP="00C451F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Counting in tens from 6000-7000</w:t>
            </w:r>
          </w:p>
        </w:tc>
        <w:tc>
          <w:tcPr>
            <w:tcW w:w="2340" w:type="dxa"/>
          </w:tcPr>
          <w:p w:rsidR="00DE2ACF" w:rsidRPr="00CA40FF" w:rsidRDefault="00DE2ACF" w:rsidP="005A0BFF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s in tens from 6000-7000.</w:t>
            </w:r>
          </w:p>
          <w:p w:rsidR="00DE2ACF" w:rsidRPr="00CA40FF" w:rsidRDefault="00DE2ACF" w:rsidP="005A0BFF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es counting numbers from 6000 – 7000.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</w:tcPr>
          <w:p w:rsidR="00DE2ACF" w:rsidRPr="00CA40FF" w:rsidRDefault="00DE2ACF" w:rsidP="002853E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DE2ACF" w:rsidRPr="00CA40FF" w:rsidRDefault="00DE2ACF" w:rsidP="00AA6D4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ing in tens from 6000-7000.</w:t>
            </w:r>
          </w:p>
          <w:p w:rsidR="00DE2ACF" w:rsidRPr="00CA40FF" w:rsidRDefault="00DE2ACF" w:rsidP="00AA6D4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ing number symbols from 6000-7000.</w:t>
            </w:r>
          </w:p>
        </w:tc>
        <w:tc>
          <w:tcPr>
            <w:tcW w:w="1276" w:type="dxa"/>
            <w:vMerge/>
            <w:textDirection w:val="btLr"/>
          </w:tcPr>
          <w:p w:rsidR="00DE2ACF" w:rsidRPr="00CA40FF" w:rsidRDefault="00DE2ACF" w:rsidP="00EE0BC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 chart showing number symbols from 6000-7000</w:t>
            </w:r>
          </w:p>
        </w:tc>
        <w:tc>
          <w:tcPr>
            <w:tcW w:w="851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ACF" w:rsidRPr="00CA40FF" w:rsidTr="000D57DA">
        <w:trPr>
          <w:cantSplit/>
          <w:trHeight w:val="2420"/>
        </w:trPr>
        <w:tc>
          <w:tcPr>
            <w:tcW w:w="474" w:type="dxa"/>
            <w:vMerge w:val="restart"/>
            <w:tcBorders>
              <w:top w:val="nil"/>
            </w:tcBorders>
          </w:tcPr>
          <w:p w:rsidR="00DE2ACF" w:rsidRPr="000708DE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0708DE">
              <w:rPr>
                <w:rFonts w:asciiTheme="majorHAnsi" w:hAnsiTheme="majorHAnsi"/>
                <w:b/>
                <w:sz w:val="72"/>
                <w:szCs w:val="72"/>
              </w:rPr>
              <w:lastRenderedPageBreak/>
              <w:t>1</w:t>
            </w:r>
          </w:p>
        </w:tc>
        <w:tc>
          <w:tcPr>
            <w:tcW w:w="426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73790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Counting in tens from 7000-8000</w:t>
            </w:r>
          </w:p>
          <w:p w:rsidR="00B73790" w:rsidRP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3790" w:rsidRP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3790" w:rsidRP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3790" w:rsidRP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B73790" w:rsidRDefault="00DE2ACF" w:rsidP="00B73790">
            <w:pPr>
              <w:tabs>
                <w:tab w:val="left" w:pos="129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DE2ACF" w:rsidRPr="00CA40FF" w:rsidRDefault="00DE2ACF" w:rsidP="001522D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s in tens from 7000-8000.</w:t>
            </w:r>
          </w:p>
          <w:p w:rsidR="00DE2ACF" w:rsidRPr="00CA40FF" w:rsidRDefault="00DE2ACF" w:rsidP="001522D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es counting numbers from 7000 – 8000.</w:t>
            </w:r>
          </w:p>
          <w:p w:rsidR="00B73790" w:rsidRDefault="00B7379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73790" w:rsidRP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B73790" w:rsidRDefault="00DE2ACF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extDirection w:val="btLr"/>
          </w:tcPr>
          <w:p w:rsidR="00DE2ACF" w:rsidRPr="00CA40FF" w:rsidRDefault="00DE2ACF" w:rsidP="00C370CD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Guided discussion</w:t>
            </w:r>
          </w:p>
          <w:p w:rsidR="00DE2ACF" w:rsidRPr="00CA40FF" w:rsidRDefault="00DE2ACF" w:rsidP="00C370CD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Exposition</w:t>
            </w:r>
          </w:p>
        </w:tc>
        <w:tc>
          <w:tcPr>
            <w:tcW w:w="1771" w:type="dxa"/>
          </w:tcPr>
          <w:p w:rsidR="00DE2ACF" w:rsidRPr="00CA40FF" w:rsidRDefault="00DE2ACF" w:rsidP="000B049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ing in tens from 7000-8000.</w:t>
            </w:r>
          </w:p>
          <w:p w:rsidR="00154499" w:rsidRDefault="00DE2ACF" w:rsidP="000B049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ing number symbols from 7000-8000.</w:t>
            </w:r>
          </w:p>
          <w:p w:rsidR="00154499" w:rsidRPr="00154499" w:rsidRDefault="00154499" w:rsidP="0015449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54499" w:rsidRDefault="00154499" w:rsidP="0015449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154499" w:rsidRDefault="00DE2ACF" w:rsidP="001544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DE2ACF" w:rsidRPr="00CA40FF" w:rsidRDefault="00DE2ACF" w:rsidP="00DE49D3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ccuracy</w:t>
            </w:r>
          </w:p>
          <w:p w:rsidR="00DE2ACF" w:rsidRPr="00CA40FF" w:rsidRDefault="00DE2ACF" w:rsidP="00DE49D3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Self esteem</w:t>
            </w:r>
          </w:p>
          <w:p w:rsidR="00DE2ACF" w:rsidRPr="00CA40FF" w:rsidRDefault="00DE2ACF" w:rsidP="00A6527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790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 chart showing number symbols from 7000-8000</w:t>
            </w:r>
          </w:p>
          <w:p w:rsidR="00B73790" w:rsidRP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73790" w:rsidRDefault="00B73790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B73790" w:rsidRDefault="00DE2ACF" w:rsidP="00B737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E2ACF" w:rsidRPr="00CA40FF" w:rsidRDefault="0063159E" w:rsidP="0063159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age  27</w:t>
            </w: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B73790" w:rsidRDefault="00B7379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B73790" w:rsidRDefault="00B7379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B73790" w:rsidRDefault="00B7379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B73790" w:rsidRDefault="00B7379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B73790" w:rsidRDefault="00B7379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 xml:space="preserve">P.3 curriculum pg </w:t>
            </w:r>
            <w:r w:rsidR="00C95818" w:rsidRPr="00CA40FF">
              <w:rPr>
                <w:rFonts w:asciiTheme="majorHAnsi" w:hAnsiTheme="majorHAnsi"/>
                <w:sz w:val="24"/>
                <w:szCs w:val="24"/>
              </w:rPr>
              <w:t>36</w:t>
            </w:r>
          </w:p>
          <w:p w:rsidR="00DE2ACF" w:rsidRPr="00CA40FF" w:rsidRDefault="00DE2ACF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63159E" w:rsidRDefault="0063159E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63159E" w:rsidRDefault="0063159E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P.3 curriculum pg 36</w:t>
            </w:r>
          </w:p>
          <w:p w:rsidR="00973F40" w:rsidRPr="00CA40FF" w:rsidRDefault="00973F4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973F40" w:rsidRPr="00CA40FF" w:rsidRDefault="00973F4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973F40" w:rsidRPr="00CA40FF" w:rsidRDefault="00973F4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973F40" w:rsidRPr="00CA40FF" w:rsidRDefault="00973F4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973F40" w:rsidRPr="00CA40FF" w:rsidRDefault="00973F4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973F40" w:rsidRPr="00CA40FF" w:rsidRDefault="00973F40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95818" w:rsidRPr="00CA40FF" w:rsidRDefault="00C95818" w:rsidP="0063159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ACF" w:rsidRPr="00CA40FF" w:rsidTr="000D57DA">
        <w:trPr>
          <w:cantSplit/>
          <w:trHeight w:val="2370"/>
        </w:trPr>
        <w:tc>
          <w:tcPr>
            <w:tcW w:w="47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Counting in tens from 8000- 9000</w:t>
            </w:r>
          </w:p>
        </w:tc>
        <w:tc>
          <w:tcPr>
            <w:tcW w:w="2340" w:type="dxa"/>
          </w:tcPr>
          <w:p w:rsidR="00DE2ACF" w:rsidRPr="00CA40FF" w:rsidRDefault="00DE2ACF" w:rsidP="003F6D5A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s in tens from 8000-9000.</w:t>
            </w:r>
          </w:p>
          <w:p w:rsidR="00DE2ACF" w:rsidRPr="00CA40FF" w:rsidRDefault="00DE2ACF" w:rsidP="003F6D5A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es counting numbers from 8000 – 9000.</w:t>
            </w:r>
          </w:p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</w:tcPr>
          <w:p w:rsidR="00DE2ACF" w:rsidRPr="00CA40FF" w:rsidRDefault="00DE2ACF" w:rsidP="000B049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DE2ACF" w:rsidRPr="00CA40FF" w:rsidRDefault="00DE2ACF" w:rsidP="0060432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ing in tens from 8000-9000.</w:t>
            </w:r>
          </w:p>
          <w:p w:rsidR="00DE2ACF" w:rsidRPr="00CA40FF" w:rsidRDefault="00DE2ACF" w:rsidP="000B049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ing number symbols from 8000-9000.</w:t>
            </w:r>
          </w:p>
        </w:tc>
        <w:tc>
          <w:tcPr>
            <w:tcW w:w="1276" w:type="dxa"/>
            <w:vMerge/>
            <w:textDirection w:val="btLr"/>
          </w:tcPr>
          <w:p w:rsidR="00DE2ACF" w:rsidRPr="00CA40FF" w:rsidRDefault="00DE2ACF" w:rsidP="00A6527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 chart showing number symbols from 8000-9000</w:t>
            </w:r>
          </w:p>
        </w:tc>
        <w:tc>
          <w:tcPr>
            <w:tcW w:w="851" w:type="dxa"/>
            <w:vMerge/>
          </w:tcPr>
          <w:p w:rsidR="00DE2ACF" w:rsidRPr="00CA40FF" w:rsidRDefault="00DE2ACF" w:rsidP="0000753A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ACF" w:rsidRPr="00CA40FF" w:rsidTr="000D57DA">
        <w:trPr>
          <w:cantSplit/>
          <w:trHeight w:val="2483"/>
        </w:trPr>
        <w:tc>
          <w:tcPr>
            <w:tcW w:w="47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3F40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Counting in tens from 9000 – 10,000</w:t>
            </w:r>
          </w:p>
          <w:p w:rsidR="00973F40" w:rsidRPr="00CA40FF" w:rsidRDefault="00973F40" w:rsidP="00973F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3F40" w:rsidRPr="00CA40FF" w:rsidRDefault="00973F40" w:rsidP="00973F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3F40" w:rsidRPr="00CA40FF" w:rsidRDefault="00973F40" w:rsidP="00973F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2ACF" w:rsidRPr="00CA40FF" w:rsidRDefault="00DE2ACF" w:rsidP="00973F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DE2ACF" w:rsidRPr="00CA40FF" w:rsidRDefault="00DE2ACF" w:rsidP="00A16D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s in tens from 9000-10,000.</w:t>
            </w:r>
          </w:p>
          <w:p w:rsidR="00DE2ACF" w:rsidRPr="00CA40FF" w:rsidRDefault="00DE2ACF" w:rsidP="00A16D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es coun</w:t>
            </w:r>
            <w:r w:rsidR="00307399">
              <w:rPr>
                <w:rFonts w:asciiTheme="majorHAnsi" w:hAnsiTheme="majorHAnsi"/>
                <w:sz w:val="24"/>
                <w:szCs w:val="24"/>
              </w:rPr>
              <w:t>ting numbers from 9000 – 9999</w:t>
            </w:r>
          </w:p>
        </w:tc>
        <w:tc>
          <w:tcPr>
            <w:tcW w:w="1260" w:type="dxa"/>
            <w:vMerge/>
            <w:textDirection w:val="btLr"/>
          </w:tcPr>
          <w:p w:rsidR="00DE2ACF" w:rsidRPr="00CA40FF" w:rsidRDefault="00DE2ACF" w:rsidP="000B049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DE2ACF" w:rsidRPr="00CA40FF" w:rsidRDefault="00DE2ACF" w:rsidP="00E47F3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ounting in tens from 9000-10,000.</w:t>
            </w:r>
          </w:p>
          <w:p w:rsidR="00DE2ACF" w:rsidRPr="00CA40FF" w:rsidRDefault="00DE2ACF" w:rsidP="00E47F3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 xml:space="preserve">-Writing </w:t>
            </w:r>
            <w:r w:rsidR="002D4F4A">
              <w:rPr>
                <w:rFonts w:asciiTheme="majorHAnsi" w:hAnsiTheme="majorHAnsi"/>
                <w:sz w:val="24"/>
                <w:szCs w:val="24"/>
              </w:rPr>
              <w:t>number symbols from 9000-9999</w:t>
            </w:r>
            <w:r w:rsidRPr="00CA40F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E2ACF" w:rsidRPr="00CA40FF" w:rsidRDefault="00DE2ACF" w:rsidP="000B049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DE2ACF" w:rsidRPr="00CA40FF" w:rsidRDefault="00DE2ACF" w:rsidP="00A6527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 chart showing</w:t>
            </w:r>
            <w:r w:rsidR="004E4CDE">
              <w:rPr>
                <w:rFonts w:asciiTheme="majorHAnsi" w:hAnsiTheme="majorHAnsi"/>
                <w:sz w:val="24"/>
                <w:szCs w:val="24"/>
              </w:rPr>
              <w:t xml:space="preserve"> number symbols from 9000-9999</w:t>
            </w:r>
          </w:p>
        </w:tc>
        <w:tc>
          <w:tcPr>
            <w:tcW w:w="851" w:type="dxa"/>
            <w:vMerge/>
          </w:tcPr>
          <w:p w:rsidR="00DE2ACF" w:rsidRPr="00CA40FF" w:rsidRDefault="00DE2ACF" w:rsidP="0000753A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ACF" w:rsidRPr="00CA40FF" w:rsidTr="000D57DA">
        <w:trPr>
          <w:cantSplit/>
          <w:trHeight w:val="286"/>
        </w:trPr>
        <w:tc>
          <w:tcPr>
            <w:tcW w:w="47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riting number names from 4000- 5000</w:t>
            </w:r>
          </w:p>
        </w:tc>
        <w:tc>
          <w:tcPr>
            <w:tcW w:w="2340" w:type="dxa"/>
          </w:tcPr>
          <w:p w:rsidR="00DE2ACF" w:rsidRPr="00CA40FF" w:rsidRDefault="00C95818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 xml:space="preserve">The learner, </w:t>
            </w:r>
          </w:p>
          <w:p w:rsidR="00C95818" w:rsidRPr="00CA40FF" w:rsidRDefault="00C95818" w:rsidP="00C95818">
            <w:pPr>
              <w:pStyle w:val="ListParagraph"/>
              <w:numPr>
                <w:ilvl w:val="0"/>
                <w:numId w:val="1"/>
              </w:numPr>
              <w:tabs>
                <w:tab w:val="left" w:pos="1275"/>
              </w:tabs>
              <w:ind w:left="162" w:hanging="252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Identifies number symbols from 4000- 5000.</w:t>
            </w:r>
          </w:p>
          <w:p w:rsidR="00C95818" w:rsidRPr="00CA40FF" w:rsidRDefault="00C95818" w:rsidP="00C95818">
            <w:pPr>
              <w:pStyle w:val="ListParagraph"/>
              <w:numPr>
                <w:ilvl w:val="0"/>
                <w:numId w:val="1"/>
              </w:numPr>
              <w:tabs>
                <w:tab w:val="left" w:pos="1275"/>
              </w:tabs>
              <w:ind w:left="162" w:hanging="252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rite</w:t>
            </w:r>
            <w:r w:rsidR="00587B3D" w:rsidRPr="00CA40FF">
              <w:rPr>
                <w:rFonts w:asciiTheme="majorHAnsi" w:hAnsiTheme="majorHAnsi"/>
                <w:sz w:val="24"/>
                <w:szCs w:val="24"/>
              </w:rPr>
              <w:t>s number names from 4000- 5000.</w:t>
            </w:r>
          </w:p>
        </w:tc>
        <w:tc>
          <w:tcPr>
            <w:tcW w:w="1260" w:type="dxa"/>
            <w:vMerge/>
            <w:textDirection w:val="btLr"/>
          </w:tcPr>
          <w:p w:rsidR="00DE2ACF" w:rsidRPr="00CA40FF" w:rsidRDefault="00DE2ACF" w:rsidP="000B049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DE2ACF" w:rsidRPr="00CA40FF" w:rsidRDefault="00973F40" w:rsidP="000B049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</w:t>
            </w:r>
            <w:r w:rsidR="00F060D1" w:rsidRPr="00CA40FF">
              <w:rPr>
                <w:rFonts w:asciiTheme="majorHAnsi" w:hAnsiTheme="majorHAnsi"/>
                <w:sz w:val="24"/>
                <w:szCs w:val="24"/>
              </w:rPr>
              <w:t>Identifying number symbols</w:t>
            </w:r>
            <w:r w:rsidR="00A903E4" w:rsidRPr="00CA40FF">
              <w:rPr>
                <w:rFonts w:asciiTheme="majorHAnsi" w:hAnsiTheme="majorHAnsi"/>
                <w:sz w:val="24"/>
                <w:szCs w:val="24"/>
              </w:rPr>
              <w:t xml:space="preserve"> from 4000 – 5000</w:t>
            </w:r>
          </w:p>
          <w:p w:rsidR="00A903E4" w:rsidRPr="00CA40FF" w:rsidRDefault="00973F40" w:rsidP="000B049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</w:t>
            </w:r>
            <w:r w:rsidR="00A903E4" w:rsidRPr="00CA40FF">
              <w:rPr>
                <w:rFonts w:asciiTheme="majorHAnsi" w:hAnsiTheme="majorHAnsi"/>
                <w:sz w:val="24"/>
                <w:szCs w:val="24"/>
              </w:rPr>
              <w:t>Writing  number names from 4000- 5000</w:t>
            </w:r>
          </w:p>
        </w:tc>
        <w:tc>
          <w:tcPr>
            <w:tcW w:w="1276" w:type="dxa"/>
            <w:vMerge/>
            <w:textDirection w:val="btLr"/>
          </w:tcPr>
          <w:p w:rsidR="00DE2ACF" w:rsidRPr="00CA40FF" w:rsidRDefault="00DE2ACF" w:rsidP="00A6527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ACF" w:rsidRPr="00CA40FF" w:rsidRDefault="00973F4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ord flash cards.</w:t>
            </w:r>
          </w:p>
        </w:tc>
        <w:tc>
          <w:tcPr>
            <w:tcW w:w="851" w:type="dxa"/>
          </w:tcPr>
          <w:p w:rsidR="00DE2ACF" w:rsidRPr="00CA40FF" w:rsidRDefault="00DE2ACF" w:rsidP="0000753A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DE2ACF" w:rsidRPr="00CA40FF" w:rsidRDefault="00DE2ACF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6B76" w:rsidRPr="00CA40FF" w:rsidTr="000D57DA">
        <w:trPr>
          <w:cantSplit/>
          <w:trHeight w:val="1134"/>
        </w:trPr>
        <w:tc>
          <w:tcPr>
            <w:tcW w:w="474" w:type="dxa"/>
            <w:vMerge w:val="restart"/>
          </w:tcPr>
          <w:p w:rsidR="001C6B76" w:rsidRPr="000708DE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0708DE">
              <w:rPr>
                <w:rFonts w:asciiTheme="majorHAnsi" w:hAnsiTheme="majorHAnsi"/>
                <w:b/>
                <w:sz w:val="72"/>
                <w:szCs w:val="72"/>
              </w:rPr>
              <w:t>2</w:t>
            </w:r>
          </w:p>
        </w:tc>
        <w:tc>
          <w:tcPr>
            <w:tcW w:w="426" w:type="dxa"/>
          </w:tcPr>
          <w:p w:rsidR="001C6B76" w:rsidRPr="00CA40FF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extDirection w:val="btLr"/>
          </w:tcPr>
          <w:p w:rsidR="001C6B76" w:rsidRPr="002E694E" w:rsidRDefault="001C6B76" w:rsidP="001C6B76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694E">
              <w:rPr>
                <w:rFonts w:asciiTheme="majorHAnsi" w:hAnsiTheme="majorHAnsi"/>
                <w:b/>
                <w:sz w:val="24"/>
                <w:szCs w:val="24"/>
              </w:rPr>
              <w:t>Living Things; Animals in our Sub-County.</w:t>
            </w:r>
          </w:p>
          <w:p w:rsidR="001C6B76" w:rsidRPr="00CA40FF" w:rsidRDefault="001C6B76" w:rsidP="001C6B7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</w:tcPr>
          <w:p w:rsidR="001C6B76" w:rsidRPr="00CA40FF" w:rsidRDefault="001C6B76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ypes of Living things.</w:t>
            </w:r>
          </w:p>
          <w:p w:rsidR="001C6B76" w:rsidRPr="00CA40FF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B76" w:rsidRPr="00CA40FF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riting number names from 5001- 7000</w:t>
            </w:r>
          </w:p>
        </w:tc>
        <w:tc>
          <w:tcPr>
            <w:tcW w:w="2340" w:type="dxa"/>
          </w:tcPr>
          <w:p w:rsidR="001C6B76" w:rsidRPr="00CA40FF" w:rsidRDefault="001C6B7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 xml:space="preserve">The learner, </w:t>
            </w:r>
          </w:p>
          <w:p w:rsidR="001C6B76" w:rsidRPr="00CA40FF" w:rsidRDefault="001C6B76" w:rsidP="002B0CD6">
            <w:pPr>
              <w:pStyle w:val="ListParagraph"/>
              <w:numPr>
                <w:ilvl w:val="0"/>
                <w:numId w:val="1"/>
              </w:numPr>
              <w:tabs>
                <w:tab w:val="left" w:pos="1275"/>
              </w:tabs>
              <w:ind w:left="162" w:hanging="252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Identifies number symbols from 5001- 7000.</w:t>
            </w:r>
          </w:p>
          <w:p w:rsidR="001C6B76" w:rsidRPr="00CA40FF" w:rsidRDefault="001C6B7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rites number names from 4000- 5000.</w:t>
            </w:r>
          </w:p>
        </w:tc>
        <w:tc>
          <w:tcPr>
            <w:tcW w:w="1260" w:type="dxa"/>
            <w:textDirection w:val="btLr"/>
          </w:tcPr>
          <w:p w:rsidR="001C6B76" w:rsidRPr="00CA40FF" w:rsidRDefault="001C6B76" w:rsidP="00E13E6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1C6B76" w:rsidRPr="00CA40FF" w:rsidRDefault="001C6B76" w:rsidP="00E13E6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 Brian storming</w:t>
            </w:r>
          </w:p>
        </w:tc>
        <w:tc>
          <w:tcPr>
            <w:tcW w:w="1771" w:type="dxa"/>
          </w:tcPr>
          <w:p w:rsidR="001C6B76" w:rsidRPr="00CA40FF" w:rsidRDefault="001C6B76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Identifying number symbols from 5001 – 7000</w:t>
            </w:r>
          </w:p>
          <w:p w:rsidR="001C6B76" w:rsidRPr="00CA40FF" w:rsidRDefault="001C6B76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ing  number names from 5001- 7000</w:t>
            </w:r>
          </w:p>
        </w:tc>
        <w:tc>
          <w:tcPr>
            <w:tcW w:w="1276" w:type="dxa"/>
            <w:textDirection w:val="btLr"/>
          </w:tcPr>
          <w:p w:rsidR="001C6B76" w:rsidRPr="00CA40FF" w:rsidRDefault="001C6B76" w:rsidP="009D412F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Effective communication</w:t>
            </w:r>
          </w:p>
          <w:p w:rsidR="001C6B76" w:rsidRPr="00CA40FF" w:rsidRDefault="001C6B76" w:rsidP="009D412F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Critical thinking</w:t>
            </w:r>
          </w:p>
        </w:tc>
        <w:tc>
          <w:tcPr>
            <w:tcW w:w="1417" w:type="dxa"/>
          </w:tcPr>
          <w:p w:rsidR="001C6B76" w:rsidRPr="00CA40FF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ord flash cards.</w:t>
            </w:r>
          </w:p>
        </w:tc>
        <w:tc>
          <w:tcPr>
            <w:tcW w:w="851" w:type="dxa"/>
            <w:vMerge w:val="restart"/>
            <w:textDirection w:val="btLr"/>
          </w:tcPr>
          <w:p w:rsidR="001C6B76" w:rsidRPr="00CA40FF" w:rsidRDefault="001C6B76" w:rsidP="00846086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P.3 curriculum page 32</w:t>
            </w:r>
          </w:p>
          <w:p w:rsidR="001C6B76" w:rsidRPr="00CA40FF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B76" w:rsidRPr="00CA40FF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B76" w:rsidRPr="00CA40FF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1C6B76" w:rsidRPr="00CA40FF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4499" w:rsidRPr="00CA40FF" w:rsidTr="00154499">
        <w:trPr>
          <w:cantSplit/>
          <w:trHeight w:val="1134"/>
        </w:trPr>
        <w:tc>
          <w:tcPr>
            <w:tcW w:w="474" w:type="dxa"/>
            <w:vMerge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154499" w:rsidRPr="00CA40FF" w:rsidRDefault="00154499" w:rsidP="001C6B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154499" w:rsidRPr="00CA40FF" w:rsidRDefault="00154499" w:rsidP="006140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ypes of Living things.</w:t>
            </w:r>
          </w:p>
          <w:p w:rsidR="00154499" w:rsidRPr="00CA40FF" w:rsidRDefault="0015449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riting number names from 5001-7000.</w:t>
            </w:r>
          </w:p>
        </w:tc>
        <w:tc>
          <w:tcPr>
            <w:tcW w:w="2340" w:type="dxa"/>
          </w:tcPr>
          <w:p w:rsidR="00154499" w:rsidRPr="00CA40FF" w:rsidRDefault="00154499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54499" w:rsidRPr="00CA40FF" w:rsidRDefault="00154499" w:rsidP="0013044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Identifies the number The learner;</w:t>
            </w:r>
          </w:p>
          <w:p w:rsidR="00154499" w:rsidRPr="00CA40FF" w:rsidRDefault="00154499" w:rsidP="0013044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symbols</w:t>
            </w:r>
          </w:p>
          <w:p w:rsidR="00154499" w:rsidRPr="00CA40FF" w:rsidRDefault="00154499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es, spells and reads the number names.</w:t>
            </w:r>
          </w:p>
        </w:tc>
        <w:tc>
          <w:tcPr>
            <w:tcW w:w="1260" w:type="dxa"/>
            <w:textDirection w:val="btLr"/>
          </w:tcPr>
          <w:p w:rsidR="00154499" w:rsidRPr="00CA40FF" w:rsidRDefault="00154499" w:rsidP="00DD1647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154499" w:rsidRPr="00CA40FF" w:rsidRDefault="00154499" w:rsidP="00DD1647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154499" w:rsidRPr="00CA40FF" w:rsidRDefault="00154499" w:rsidP="00DD1647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 xml:space="preserve">-Question and answer. </w:t>
            </w:r>
          </w:p>
        </w:tc>
        <w:tc>
          <w:tcPr>
            <w:tcW w:w="1771" w:type="dxa"/>
          </w:tcPr>
          <w:p w:rsidR="00154499" w:rsidRPr="00CA40FF" w:rsidRDefault="0015449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54499" w:rsidRPr="00CA40FF" w:rsidRDefault="0015449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Identifying, reading, spelling and writing the number names.</w:t>
            </w:r>
          </w:p>
        </w:tc>
        <w:tc>
          <w:tcPr>
            <w:tcW w:w="1276" w:type="dxa"/>
            <w:vMerge w:val="restart"/>
            <w:textDirection w:val="btLr"/>
          </w:tcPr>
          <w:p w:rsidR="00154499" w:rsidRPr="00CA40FF" w:rsidRDefault="00154499" w:rsidP="00154499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154499" w:rsidRPr="00CA40FF" w:rsidRDefault="00154499" w:rsidP="0015449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Problem solving</w:t>
            </w:r>
          </w:p>
          <w:p w:rsidR="00154499" w:rsidRPr="00CA40FF" w:rsidRDefault="00154499" w:rsidP="0015449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Creative thinking</w:t>
            </w:r>
          </w:p>
        </w:tc>
        <w:tc>
          <w:tcPr>
            <w:tcW w:w="1417" w:type="dxa"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A chart showing number names.</w:t>
            </w:r>
          </w:p>
        </w:tc>
        <w:tc>
          <w:tcPr>
            <w:tcW w:w="851" w:type="dxa"/>
            <w:vMerge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4499" w:rsidRPr="00CA40FF" w:rsidTr="000D57DA">
        <w:trPr>
          <w:cantSplit/>
          <w:trHeight w:val="1134"/>
        </w:trPr>
        <w:tc>
          <w:tcPr>
            <w:tcW w:w="474" w:type="dxa"/>
            <w:vMerge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154499" w:rsidRPr="00CA40FF" w:rsidRDefault="0015449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154499" w:rsidRPr="00CA40FF" w:rsidRDefault="0015449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Writing number names from 7001-8000.</w:t>
            </w:r>
          </w:p>
        </w:tc>
        <w:tc>
          <w:tcPr>
            <w:tcW w:w="2340" w:type="dxa"/>
          </w:tcPr>
          <w:p w:rsidR="00154499" w:rsidRDefault="00154499" w:rsidP="0013044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154499" w:rsidRPr="00CA40FF" w:rsidRDefault="00154499" w:rsidP="0013044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CA40FF">
              <w:rPr>
                <w:rFonts w:asciiTheme="majorHAnsi" w:hAnsiTheme="majorHAnsi"/>
                <w:sz w:val="24"/>
                <w:szCs w:val="24"/>
              </w:rPr>
              <w:t xml:space="preserve">Identifies the number </w:t>
            </w:r>
          </w:p>
          <w:p w:rsidR="00154499" w:rsidRPr="00CA40FF" w:rsidRDefault="00154499" w:rsidP="0013044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symbols</w:t>
            </w:r>
          </w:p>
          <w:p w:rsidR="00154499" w:rsidRPr="00CA40FF" w:rsidRDefault="00154499" w:rsidP="0013044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Writes, spells and reads the number names</w:t>
            </w:r>
          </w:p>
        </w:tc>
        <w:tc>
          <w:tcPr>
            <w:tcW w:w="1260" w:type="dxa"/>
            <w:textDirection w:val="btLr"/>
          </w:tcPr>
          <w:p w:rsidR="00154499" w:rsidRPr="00CA40FF" w:rsidRDefault="00154499" w:rsidP="00A73C45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Guided discussion</w:t>
            </w:r>
          </w:p>
          <w:p w:rsidR="00154499" w:rsidRPr="00CA40FF" w:rsidRDefault="00154499" w:rsidP="00A73C45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Brain storming</w:t>
            </w:r>
          </w:p>
        </w:tc>
        <w:tc>
          <w:tcPr>
            <w:tcW w:w="1771" w:type="dxa"/>
          </w:tcPr>
          <w:p w:rsidR="00154499" w:rsidRPr="00CA40FF" w:rsidRDefault="0015449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Identifying, reading, spelling and writing the number names.</w:t>
            </w:r>
          </w:p>
        </w:tc>
        <w:tc>
          <w:tcPr>
            <w:tcW w:w="1276" w:type="dxa"/>
            <w:vMerge/>
            <w:textDirection w:val="btLr"/>
          </w:tcPr>
          <w:p w:rsidR="00154499" w:rsidRPr="00CA40FF" w:rsidRDefault="00154499" w:rsidP="007C31CC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-A  chart showing number names</w:t>
            </w:r>
          </w:p>
        </w:tc>
        <w:tc>
          <w:tcPr>
            <w:tcW w:w="851" w:type="dxa"/>
            <w:vMerge w:val="restart"/>
            <w:textDirection w:val="btLr"/>
          </w:tcPr>
          <w:p w:rsidR="00154499" w:rsidRPr="00CA40FF" w:rsidRDefault="00154499" w:rsidP="0084608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154499" w:rsidRPr="00CA40FF" w:rsidRDefault="00154499" w:rsidP="00EE3805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curriculum pg. 32.</w:t>
            </w:r>
          </w:p>
        </w:tc>
        <w:tc>
          <w:tcPr>
            <w:tcW w:w="805" w:type="dxa"/>
          </w:tcPr>
          <w:p w:rsidR="00154499" w:rsidRPr="00CA40FF" w:rsidRDefault="0015449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6B76" w:rsidRPr="00F7563E" w:rsidTr="000D57DA">
        <w:trPr>
          <w:cantSplit/>
          <w:trHeight w:val="1134"/>
        </w:trPr>
        <w:tc>
          <w:tcPr>
            <w:tcW w:w="474" w:type="dxa"/>
            <w:vMerge/>
          </w:tcPr>
          <w:p w:rsidR="001C6B76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4</w:t>
            </w:r>
          </w:p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6B76" w:rsidRPr="00BB7BF3" w:rsidRDefault="001C6B76" w:rsidP="001C6B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</w:tcPr>
          <w:p w:rsidR="001C6B76" w:rsidRPr="00CA40FF" w:rsidRDefault="001C6B76" w:rsidP="00F6645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ypes of Living things.</w:t>
            </w:r>
          </w:p>
          <w:p w:rsidR="001C6B76" w:rsidRPr="00BB7BF3" w:rsidRDefault="001C6B76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Wr</w:t>
            </w:r>
            <w:r>
              <w:rPr>
                <w:rFonts w:asciiTheme="majorHAnsi" w:hAnsiTheme="majorHAnsi"/>
                <w:sz w:val="24"/>
                <w:szCs w:val="24"/>
              </w:rPr>
              <w:t>iting number names from 8001-9999</w:t>
            </w:r>
            <w:r w:rsidRPr="00BB7BF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1C6B76" w:rsidRPr="00BB7BF3" w:rsidRDefault="001C6B7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The leaner;</w:t>
            </w:r>
          </w:p>
          <w:p w:rsidR="001C6B76" w:rsidRPr="00BB7BF3" w:rsidRDefault="001C6B7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 xml:space="preserve">-writes the given number symbols </w:t>
            </w:r>
          </w:p>
          <w:p w:rsidR="001C6B76" w:rsidRPr="00BB7BF3" w:rsidRDefault="001C6B7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-reads the given number names.</w:t>
            </w:r>
          </w:p>
        </w:tc>
        <w:tc>
          <w:tcPr>
            <w:tcW w:w="1260" w:type="dxa"/>
            <w:textDirection w:val="btLr"/>
          </w:tcPr>
          <w:p w:rsidR="001C6B76" w:rsidRPr="00BB7BF3" w:rsidRDefault="001C6B76" w:rsidP="007D2763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-Guided discussion</w:t>
            </w:r>
          </w:p>
          <w:p w:rsidR="001C6B76" w:rsidRPr="00BB7BF3" w:rsidRDefault="001C6B76" w:rsidP="00EE3805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-Exposition</w:t>
            </w:r>
          </w:p>
        </w:tc>
        <w:tc>
          <w:tcPr>
            <w:tcW w:w="1771" w:type="dxa"/>
          </w:tcPr>
          <w:p w:rsidR="001C6B76" w:rsidRDefault="001C6B76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Identifying, reading, spelling and writing the number names.</w:t>
            </w:r>
          </w:p>
          <w:p w:rsidR="00EE3805" w:rsidRDefault="00EE380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EE3805" w:rsidRDefault="00EE380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EE3805" w:rsidRDefault="00EE380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EE3805" w:rsidRPr="00BB7BF3" w:rsidRDefault="00EE380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1C6B76" w:rsidRPr="00BB7BF3" w:rsidRDefault="001C6B76" w:rsidP="00FA4574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Problem solving</w:t>
            </w:r>
          </w:p>
          <w:p w:rsidR="001C6B76" w:rsidRPr="00BB7BF3" w:rsidRDefault="001C6B76" w:rsidP="00FA4574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-Creative thinking</w:t>
            </w:r>
          </w:p>
        </w:tc>
        <w:tc>
          <w:tcPr>
            <w:tcW w:w="1417" w:type="dxa"/>
          </w:tcPr>
          <w:p w:rsidR="001C6B76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-A  chart showing number names</w:t>
            </w:r>
          </w:p>
          <w:p w:rsidR="00AB5CF9" w:rsidRDefault="00AB5C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B5CF9" w:rsidRDefault="00AB5C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B5CF9" w:rsidRDefault="00AB5C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  <w:p w:rsidR="001C6B76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B76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B76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1C6B76" w:rsidRPr="00BB7BF3" w:rsidRDefault="001C6B7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433E" w:rsidRPr="00F7563E" w:rsidTr="000D57DA">
        <w:tc>
          <w:tcPr>
            <w:tcW w:w="474" w:type="dxa"/>
            <w:vMerge w:val="restart"/>
          </w:tcPr>
          <w:p w:rsidR="00E1433E" w:rsidRPr="000708D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0708DE">
              <w:rPr>
                <w:rFonts w:asciiTheme="majorHAnsi" w:hAnsiTheme="majorHAnsi"/>
                <w:b/>
                <w:sz w:val="72"/>
                <w:szCs w:val="72"/>
              </w:rPr>
              <w:lastRenderedPageBreak/>
              <w:t>2</w:t>
            </w:r>
          </w:p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E1433E" w:rsidRP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56"/>
                <w:szCs w:val="56"/>
              </w:rPr>
            </w:pPr>
          </w:p>
        </w:tc>
        <w:tc>
          <w:tcPr>
            <w:tcW w:w="426" w:type="dxa"/>
          </w:tcPr>
          <w:p w:rsidR="00E1433E" w:rsidRPr="00BB7BF3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BB7BF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433E" w:rsidRPr="00CA40FF" w:rsidRDefault="00E1433E" w:rsidP="004E7C1B">
            <w:pPr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Living Things; Animals in our Sub-County.</w:t>
            </w:r>
          </w:p>
          <w:p w:rsidR="00E1433E" w:rsidRPr="00BB7BF3" w:rsidRDefault="00E1433E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</w:tcPr>
          <w:p w:rsidR="00E1433E" w:rsidRPr="00CA40FF" w:rsidRDefault="00E1433E" w:rsidP="00F6645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ypes of Living things.</w:t>
            </w:r>
          </w:p>
          <w:p w:rsidR="00E1433E" w:rsidRPr="00BB7BF3" w:rsidRDefault="00E1433E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433E" w:rsidRPr="00BB7BF3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cognizing place values in a 4-digit number.</w:t>
            </w:r>
          </w:p>
        </w:tc>
        <w:tc>
          <w:tcPr>
            <w:tcW w:w="2340" w:type="dxa"/>
          </w:tcPr>
          <w:p w:rsidR="00E1433E" w:rsidRDefault="00E1433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E1433E" w:rsidRDefault="00E1433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cognizes the place values of digits.</w:t>
            </w:r>
          </w:p>
          <w:p w:rsidR="00E1433E" w:rsidRPr="00BB7BF3" w:rsidRDefault="00E1433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the place values of the given numbers.</w:t>
            </w:r>
          </w:p>
        </w:tc>
        <w:tc>
          <w:tcPr>
            <w:tcW w:w="1260" w:type="dxa"/>
          </w:tcPr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ussion</w:t>
            </w:r>
          </w:p>
          <w:p w:rsidR="00E1433E" w:rsidRPr="00BB7BF3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.</w:t>
            </w:r>
          </w:p>
        </w:tc>
        <w:tc>
          <w:tcPr>
            <w:tcW w:w="1771" w:type="dxa"/>
          </w:tcPr>
          <w:p w:rsidR="00E1433E" w:rsidRPr="00BB7BF3" w:rsidRDefault="00E1433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ying and reading the place values.</w:t>
            </w:r>
          </w:p>
        </w:tc>
        <w:tc>
          <w:tcPr>
            <w:tcW w:w="1276" w:type="dxa"/>
          </w:tcPr>
          <w:p w:rsidR="00E1433E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ffective communication</w:t>
            </w:r>
          </w:p>
          <w:p w:rsidR="00E1433E" w:rsidRPr="00BB7BF3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ritical thinking</w:t>
            </w:r>
          </w:p>
        </w:tc>
        <w:tc>
          <w:tcPr>
            <w:tcW w:w="1417" w:type="dxa"/>
          </w:tcPr>
          <w:p w:rsidR="00E1433E" w:rsidRPr="00BB7BF3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 showing g place values.</w:t>
            </w:r>
          </w:p>
        </w:tc>
        <w:tc>
          <w:tcPr>
            <w:tcW w:w="851" w:type="dxa"/>
            <w:vMerge w:val="restart"/>
            <w:textDirection w:val="btLr"/>
          </w:tcPr>
          <w:p w:rsidR="00E1433E" w:rsidRPr="00BB7BF3" w:rsidRDefault="00E1433E" w:rsidP="000C043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.3 curriculum pg. 35</w:t>
            </w:r>
          </w:p>
        </w:tc>
        <w:tc>
          <w:tcPr>
            <w:tcW w:w="805" w:type="dxa"/>
          </w:tcPr>
          <w:p w:rsidR="00E1433E" w:rsidRPr="00BB7BF3" w:rsidRDefault="00E1433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220" w:rsidRPr="00F7563E" w:rsidTr="000D57DA">
        <w:tc>
          <w:tcPr>
            <w:tcW w:w="474" w:type="dxa"/>
            <w:vMerge/>
          </w:tcPr>
          <w:p w:rsidR="00566220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vMerge w:val="restart"/>
            <w:textDirection w:val="btLr"/>
          </w:tcPr>
          <w:p w:rsidR="00566220" w:rsidRPr="002E694E" w:rsidRDefault="00566220" w:rsidP="000708DE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E694E">
              <w:rPr>
                <w:rFonts w:asciiTheme="majorHAnsi" w:hAnsiTheme="majorHAnsi"/>
                <w:b/>
                <w:sz w:val="24"/>
                <w:szCs w:val="24"/>
              </w:rPr>
              <w:t>Living Things; Animals in our Sub-County.</w:t>
            </w:r>
          </w:p>
          <w:p w:rsidR="00566220" w:rsidRPr="00BB7BF3" w:rsidRDefault="00566220" w:rsidP="000708DE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extDirection w:val="btLr"/>
          </w:tcPr>
          <w:p w:rsidR="00566220" w:rsidRPr="00CA40FF" w:rsidRDefault="00566220" w:rsidP="00E86F4B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A40FF">
              <w:rPr>
                <w:rFonts w:asciiTheme="majorHAnsi" w:hAnsiTheme="majorHAnsi"/>
                <w:sz w:val="24"/>
                <w:szCs w:val="24"/>
              </w:rPr>
              <w:t>Types of Living things.</w:t>
            </w:r>
          </w:p>
          <w:p w:rsidR="00566220" w:rsidRPr="00BB7BF3" w:rsidRDefault="00566220" w:rsidP="00E86F4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Finding the values of digits in a 4-digit number.</w:t>
            </w:r>
          </w:p>
        </w:tc>
        <w:tc>
          <w:tcPr>
            <w:tcW w:w="2340" w:type="dxa"/>
          </w:tcPr>
          <w:p w:rsidR="00566220" w:rsidRDefault="00566220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566220" w:rsidRDefault="00566220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Finds the values of the given digits.</w:t>
            </w:r>
          </w:p>
          <w:p w:rsidR="00566220" w:rsidRPr="00BB7BF3" w:rsidRDefault="00566220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given values.</w:t>
            </w:r>
          </w:p>
        </w:tc>
        <w:tc>
          <w:tcPr>
            <w:tcW w:w="1260" w:type="dxa"/>
          </w:tcPr>
          <w:p w:rsidR="00566220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xplanation</w:t>
            </w:r>
          </w:p>
        </w:tc>
        <w:tc>
          <w:tcPr>
            <w:tcW w:w="1771" w:type="dxa"/>
          </w:tcPr>
          <w:p w:rsidR="00566220" w:rsidRPr="00BB7BF3" w:rsidRDefault="00566220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ding the values of the given digits.</w:t>
            </w:r>
          </w:p>
        </w:tc>
        <w:tc>
          <w:tcPr>
            <w:tcW w:w="1276" w:type="dxa"/>
          </w:tcPr>
          <w:p w:rsidR="00566220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roblem solving</w:t>
            </w:r>
          </w:p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ccuracy</w:t>
            </w:r>
          </w:p>
        </w:tc>
        <w:tc>
          <w:tcPr>
            <w:tcW w:w="1417" w:type="dxa"/>
          </w:tcPr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 chart showing values.</w:t>
            </w:r>
          </w:p>
        </w:tc>
        <w:tc>
          <w:tcPr>
            <w:tcW w:w="851" w:type="dxa"/>
            <w:vMerge/>
          </w:tcPr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1A70" w:rsidRPr="00F7563E" w:rsidTr="00725B2F">
        <w:trPr>
          <w:cantSplit/>
          <w:trHeight w:val="1134"/>
        </w:trPr>
        <w:tc>
          <w:tcPr>
            <w:tcW w:w="474" w:type="dxa"/>
            <w:vMerge/>
          </w:tcPr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61A70" w:rsidRPr="00BB7BF3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561A70" w:rsidRPr="00BB7BF3" w:rsidRDefault="00561A70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61A70" w:rsidRPr="00BB7BF3" w:rsidRDefault="00561A70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1A70" w:rsidRPr="00BB7BF3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ing 2, 3 digit numbers vertically with no regrouping.</w:t>
            </w:r>
          </w:p>
        </w:tc>
        <w:tc>
          <w:tcPr>
            <w:tcW w:w="2340" w:type="dxa"/>
          </w:tcPr>
          <w:p w:rsidR="00561A70" w:rsidRDefault="00561A70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-Recognizes the given numbers, arranges them according to place values and subtracts them.</w:t>
            </w:r>
          </w:p>
          <w:p w:rsidR="00561A70" w:rsidRPr="00BB7BF3" w:rsidRDefault="00561A70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Writes the numbers to be subtracted.</w:t>
            </w:r>
          </w:p>
        </w:tc>
        <w:tc>
          <w:tcPr>
            <w:tcW w:w="1260" w:type="dxa"/>
          </w:tcPr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roup discussion</w:t>
            </w:r>
          </w:p>
          <w:p w:rsidR="00561A70" w:rsidRPr="00BB7BF3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</w:tc>
        <w:tc>
          <w:tcPr>
            <w:tcW w:w="1771" w:type="dxa"/>
          </w:tcPr>
          <w:p w:rsidR="00561A70" w:rsidRPr="00BB7BF3" w:rsidRDefault="00561A70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ing the numbers vertically with no regrouping.</w:t>
            </w:r>
          </w:p>
        </w:tc>
        <w:tc>
          <w:tcPr>
            <w:tcW w:w="1276" w:type="dxa"/>
            <w:vMerge w:val="restart"/>
            <w:textDirection w:val="btLr"/>
          </w:tcPr>
          <w:p w:rsidR="00561A70" w:rsidRDefault="00561A70" w:rsidP="00561A7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elf awareness</w:t>
            </w:r>
          </w:p>
          <w:p w:rsidR="00561A70" w:rsidRPr="00BB7BF3" w:rsidRDefault="00561A70" w:rsidP="00561A7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sponsibility</w:t>
            </w:r>
          </w:p>
          <w:p w:rsidR="00561A70" w:rsidRDefault="00561A70" w:rsidP="00561A7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ffective communication</w:t>
            </w:r>
          </w:p>
          <w:p w:rsidR="00561A70" w:rsidRPr="00BB7BF3" w:rsidRDefault="00561A70" w:rsidP="00561A7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ers</w:t>
            </w:r>
          </w:p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61A70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561A70" w:rsidRPr="00BB7BF3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61A70" w:rsidRPr="00BB7BF3" w:rsidRDefault="00561A70" w:rsidP="00725B2F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.3 curriculum pg.26.</w:t>
            </w:r>
          </w:p>
        </w:tc>
        <w:tc>
          <w:tcPr>
            <w:tcW w:w="805" w:type="dxa"/>
          </w:tcPr>
          <w:p w:rsidR="00561A70" w:rsidRPr="00BB7BF3" w:rsidRDefault="00561A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4B6D" w:rsidRPr="00F7563E" w:rsidTr="000A4B6D">
        <w:tc>
          <w:tcPr>
            <w:tcW w:w="474" w:type="dxa"/>
            <w:vMerge w:val="restart"/>
          </w:tcPr>
          <w:p w:rsidR="000A4B6D" w:rsidRPr="00766F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766FF3">
              <w:rPr>
                <w:rFonts w:asciiTheme="majorHAnsi" w:hAnsiTheme="majorHAnsi"/>
                <w:b/>
                <w:sz w:val="72"/>
                <w:szCs w:val="72"/>
              </w:rPr>
              <w:t>3</w:t>
            </w:r>
          </w:p>
        </w:tc>
        <w:tc>
          <w:tcPr>
            <w:tcW w:w="426" w:type="dxa"/>
          </w:tcPr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0A4B6D" w:rsidRPr="00BB7BF3" w:rsidRDefault="000A4B6D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A4B6D" w:rsidRPr="00BB7BF3" w:rsidRDefault="000A4B6D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ore subtraction of 2, 3 digit numbers with no regrouping.</w:t>
            </w:r>
          </w:p>
        </w:tc>
        <w:tc>
          <w:tcPr>
            <w:tcW w:w="2340" w:type="dxa"/>
          </w:tcPr>
          <w:p w:rsidR="000A4B6D" w:rsidRDefault="000A4B6D" w:rsidP="0031316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-Recognizes the given numbers and subtracts them.</w:t>
            </w:r>
          </w:p>
          <w:p w:rsidR="000A4B6D" w:rsidRPr="00BB7BF3" w:rsidRDefault="000A4B6D" w:rsidP="0031316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Writes the numbers to be subtracted.</w:t>
            </w:r>
          </w:p>
        </w:tc>
        <w:tc>
          <w:tcPr>
            <w:tcW w:w="1260" w:type="dxa"/>
          </w:tcPr>
          <w:p w:rsidR="000A4B6D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lass discussion</w:t>
            </w:r>
          </w:p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</w:tc>
        <w:tc>
          <w:tcPr>
            <w:tcW w:w="1771" w:type="dxa"/>
          </w:tcPr>
          <w:p w:rsidR="000A4B6D" w:rsidRPr="00BB7BF3" w:rsidRDefault="000A4B6D" w:rsidP="0031316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ing the numbers vertically with no regrouping.</w:t>
            </w:r>
          </w:p>
        </w:tc>
        <w:tc>
          <w:tcPr>
            <w:tcW w:w="1276" w:type="dxa"/>
            <w:vMerge/>
          </w:tcPr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ers</w:t>
            </w:r>
          </w:p>
        </w:tc>
        <w:tc>
          <w:tcPr>
            <w:tcW w:w="851" w:type="dxa"/>
            <w:vMerge w:val="restart"/>
            <w:textDirection w:val="btLr"/>
          </w:tcPr>
          <w:p w:rsidR="000A4B6D" w:rsidRPr="00BB7BF3" w:rsidRDefault="000A4B6D" w:rsidP="000A4B6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New MK Mathematics bk. 3</w:t>
            </w:r>
          </w:p>
          <w:p w:rsidR="000A4B6D" w:rsidRPr="00BB7BF3" w:rsidRDefault="000A4B6D" w:rsidP="000A4B6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.3 curriculum pg.26</w:t>
            </w:r>
          </w:p>
        </w:tc>
        <w:tc>
          <w:tcPr>
            <w:tcW w:w="805" w:type="dxa"/>
          </w:tcPr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4B6D" w:rsidRPr="00F7563E" w:rsidTr="000D57DA">
        <w:tc>
          <w:tcPr>
            <w:tcW w:w="474" w:type="dxa"/>
            <w:vMerge/>
          </w:tcPr>
          <w:p w:rsidR="000A4B6D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A4B6D" w:rsidRPr="00BB7BF3" w:rsidRDefault="000A4B6D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A4B6D" w:rsidRPr="00BB7BF3" w:rsidRDefault="000A4B6D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A4B6D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ion of 2,3 digit numbers with regrouping.</w:t>
            </w:r>
          </w:p>
        </w:tc>
        <w:tc>
          <w:tcPr>
            <w:tcW w:w="2340" w:type="dxa"/>
          </w:tcPr>
          <w:p w:rsidR="000A4B6D" w:rsidRDefault="000A4B6D" w:rsidP="0031316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-Recognizes the given numbers and subtracts them.</w:t>
            </w:r>
          </w:p>
          <w:p w:rsidR="000A4B6D" w:rsidRPr="00BB7BF3" w:rsidRDefault="000A4B6D" w:rsidP="0031316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Writes the numbers to be subtracted.</w:t>
            </w:r>
          </w:p>
        </w:tc>
        <w:tc>
          <w:tcPr>
            <w:tcW w:w="1260" w:type="dxa"/>
          </w:tcPr>
          <w:p w:rsidR="000A4B6D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</w:t>
            </w:r>
          </w:p>
        </w:tc>
        <w:tc>
          <w:tcPr>
            <w:tcW w:w="1771" w:type="dxa"/>
          </w:tcPr>
          <w:p w:rsidR="000A4B6D" w:rsidRPr="00BB7BF3" w:rsidRDefault="000A4B6D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tracting the numbers vertically with regrouping.</w:t>
            </w:r>
          </w:p>
        </w:tc>
        <w:tc>
          <w:tcPr>
            <w:tcW w:w="1276" w:type="dxa"/>
            <w:vMerge/>
          </w:tcPr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6D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ers</w:t>
            </w:r>
          </w:p>
        </w:tc>
        <w:tc>
          <w:tcPr>
            <w:tcW w:w="851" w:type="dxa"/>
            <w:vMerge/>
          </w:tcPr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0A4B6D" w:rsidRPr="00BB7BF3" w:rsidRDefault="000A4B6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66220" w:rsidRPr="00F7563E" w:rsidTr="00DF78BB">
        <w:trPr>
          <w:cantSplit/>
          <w:trHeight w:val="1134"/>
        </w:trPr>
        <w:tc>
          <w:tcPr>
            <w:tcW w:w="474" w:type="dxa"/>
            <w:vMerge/>
          </w:tcPr>
          <w:p w:rsidR="00566220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66220" w:rsidRPr="00BB7BF3" w:rsidRDefault="00566220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66220" w:rsidRPr="00BB7BF3" w:rsidRDefault="00566220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6220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ore subtraction of 2, 3 digit numbers with regrouping.</w:t>
            </w:r>
          </w:p>
        </w:tc>
        <w:tc>
          <w:tcPr>
            <w:tcW w:w="2340" w:type="dxa"/>
          </w:tcPr>
          <w:p w:rsidR="00566220" w:rsidRDefault="00566220" w:rsidP="0043335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-Recognizes the given numbers, arranges them according to their place values and subtracts them.</w:t>
            </w:r>
          </w:p>
          <w:p w:rsidR="00566220" w:rsidRPr="00BB7BF3" w:rsidRDefault="00566220" w:rsidP="0043335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Writes the numbers to be subtracted.</w:t>
            </w:r>
          </w:p>
        </w:tc>
        <w:tc>
          <w:tcPr>
            <w:tcW w:w="1260" w:type="dxa"/>
          </w:tcPr>
          <w:p w:rsidR="00566220" w:rsidRDefault="00566220" w:rsidP="002646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lass discussion</w:t>
            </w:r>
          </w:p>
          <w:p w:rsidR="00566220" w:rsidRPr="00BB7BF3" w:rsidRDefault="00566220" w:rsidP="002646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</w:tc>
        <w:tc>
          <w:tcPr>
            <w:tcW w:w="1771" w:type="dxa"/>
          </w:tcPr>
          <w:p w:rsidR="00566220" w:rsidRPr="00BB7BF3" w:rsidRDefault="00566220" w:rsidP="00355C7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tracting the numbers vertically with regrouping.</w:t>
            </w:r>
          </w:p>
        </w:tc>
        <w:tc>
          <w:tcPr>
            <w:tcW w:w="1276" w:type="dxa"/>
          </w:tcPr>
          <w:p w:rsidR="00566220" w:rsidRDefault="00566220" w:rsidP="002646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f-awareness</w:t>
            </w:r>
          </w:p>
          <w:p w:rsidR="00566220" w:rsidRPr="00BB7BF3" w:rsidRDefault="00566220" w:rsidP="002646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sponsibility</w:t>
            </w:r>
          </w:p>
        </w:tc>
        <w:tc>
          <w:tcPr>
            <w:tcW w:w="1417" w:type="dxa"/>
          </w:tcPr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ers</w:t>
            </w:r>
          </w:p>
        </w:tc>
        <w:tc>
          <w:tcPr>
            <w:tcW w:w="851" w:type="dxa"/>
            <w:textDirection w:val="btLr"/>
          </w:tcPr>
          <w:p w:rsidR="00566220" w:rsidRPr="00BB7BF3" w:rsidRDefault="00566220" w:rsidP="00DF78B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MK Primary Mathematics bk. 3</w:t>
            </w:r>
          </w:p>
        </w:tc>
        <w:tc>
          <w:tcPr>
            <w:tcW w:w="805" w:type="dxa"/>
          </w:tcPr>
          <w:p w:rsidR="00566220" w:rsidRPr="00BB7BF3" w:rsidRDefault="0056622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0B62" w:rsidRPr="00F7563E" w:rsidTr="000D57DA">
        <w:tc>
          <w:tcPr>
            <w:tcW w:w="474" w:type="dxa"/>
            <w:vMerge w:val="restart"/>
          </w:tcPr>
          <w:p w:rsidR="000A0B62" w:rsidRPr="00125A54" w:rsidRDefault="000A0B62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125A54">
              <w:rPr>
                <w:rFonts w:asciiTheme="majorHAnsi" w:hAnsiTheme="majorHAnsi"/>
                <w:b/>
                <w:sz w:val="72"/>
                <w:szCs w:val="72"/>
              </w:rPr>
              <w:t>3</w:t>
            </w:r>
          </w:p>
        </w:tc>
        <w:tc>
          <w:tcPr>
            <w:tcW w:w="426" w:type="dxa"/>
          </w:tcPr>
          <w:p w:rsidR="000A0B62" w:rsidRPr="00BB7BF3" w:rsidRDefault="000A0B6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extDirection w:val="btLr"/>
          </w:tcPr>
          <w:p w:rsidR="000A0B62" w:rsidRPr="002E694E" w:rsidRDefault="000A0B62" w:rsidP="002E694E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2E694E">
              <w:rPr>
                <w:rFonts w:asciiTheme="majorHAnsi" w:hAnsiTheme="majorHAnsi"/>
                <w:b/>
                <w:sz w:val="24"/>
                <w:szCs w:val="24"/>
              </w:rPr>
              <w:t>Living 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ings; animals in our Sub County</w:t>
            </w:r>
          </w:p>
        </w:tc>
        <w:tc>
          <w:tcPr>
            <w:tcW w:w="1334" w:type="dxa"/>
            <w:vMerge w:val="restart"/>
          </w:tcPr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A0B62" w:rsidRPr="00BB7BF3" w:rsidRDefault="000A0B62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s of domestic animals.</w:t>
            </w:r>
          </w:p>
        </w:tc>
        <w:tc>
          <w:tcPr>
            <w:tcW w:w="1800" w:type="dxa"/>
          </w:tcPr>
          <w:p w:rsidR="000A0B62" w:rsidRDefault="000A0B6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ying 3 digit numbers by 2 without regrouping.</w:t>
            </w:r>
          </w:p>
        </w:tc>
        <w:tc>
          <w:tcPr>
            <w:tcW w:w="2340" w:type="dxa"/>
          </w:tcPr>
          <w:p w:rsidR="000A0B62" w:rsidRDefault="000A0B62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</w:t>
            </w:r>
          </w:p>
          <w:p w:rsidR="000A0B62" w:rsidRDefault="000A0B62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ies the given numbers.</w:t>
            </w:r>
          </w:p>
          <w:p w:rsidR="000A0B62" w:rsidRPr="00BB7BF3" w:rsidRDefault="000A0B62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Writes the numbers to be multiplied.</w:t>
            </w:r>
          </w:p>
        </w:tc>
        <w:tc>
          <w:tcPr>
            <w:tcW w:w="1260" w:type="dxa"/>
          </w:tcPr>
          <w:p w:rsidR="000A0B62" w:rsidRDefault="000A0B62" w:rsidP="00355C7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0A0B62" w:rsidRPr="00BB7BF3" w:rsidRDefault="000A0B62" w:rsidP="00355C7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</w:t>
            </w:r>
          </w:p>
        </w:tc>
        <w:tc>
          <w:tcPr>
            <w:tcW w:w="1771" w:type="dxa"/>
          </w:tcPr>
          <w:p w:rsidR="000A0B62" w:rsidRPr="00BB7BF3" w:rsidRDefault="000A0B62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ying the given numbers without regrouping.</w:t>
            </w:r>
          </w:p>
        </w:tc>
        <w:tc>
          <w:tcPr>
            <w:tcW w:w="1276" w:type="dxa"/>
          </w:tcPr>
          <w:p w:rsidR="000A0B62" w:rsidRDefault="000A0B62" w:rsidP="00766FF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elf awareness</w:t>
            </w:r>
          </w:p>
          <w:p w:rsidR="000A0B62" w:rsidRPr="00BB7BF3" w:rsidRDefault="000A0B62" w:rsidP="00766FF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are</w:t>
            </w:r>
          </w:p>
        </w:tc>
        <w:tc>
          <w:tcPr>
            <w:tcW w:w="1417" w:type="dxa"/>
          </w:tcPr>
          <w:p w:rsidR="000A0B62" w:rsidRPr="00BB7BF3" w:rsidRDefault="000A0B62" w:rsidP="00766FF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 chart</w:t>
            </w:r>
          </w:p>
          <w:p w:rsidR="000A0B62" w:rsidRPr="00BB7BF3" w:rsidRDefault="000A0B62" w:rsidP="002646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ing multiples of numbers.</w:t>
            </w:r>
          </w:p>
        </w:tc>
        <w:tc>
          <w:tcPr>
            <w:tcW w:w="851" w:type="dxa"/>
          </w:tcPr>
          <w:p w:rsidR="000A0B62" w:rsidRPr="00BB7BF3" w:rsidRDefault="000A0B6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26.</w:t>
            </w:r>
          </w:p>
        </w:tc>
        <w:tc>
          <w:tcPr>
            <w:tcW w:w="805" w:type="dxa"/>
          </w:tcPr>
          <w:p w:rsidR="000A0B62" w:rsidRPr="00BB7BF3" w:rsidRDefault="000A0B62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33AE" w:rsidRPr="00F7563E" w:rsidTr="00C233AE">
        <w:trPr>
          <w:trHeight w:val="2115"/>
        </w:trPr>
        <w:tc>
          <w:tcPr>
            <w:tcW w:w="474" w:type="dxa"/>
            <w:vMerge/>
          </w:tcPr>
          <w:p w:rsidR="00C233AE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C233AE" w:rsidRPr="00BB7BF3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C233AE" w:rsidRPr="00BB7BF3" w:rsidRDefault="00C233AE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233AE" w:rsidRPr="00BB7BF3" w:rsidRDefault="00C233AE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33AE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ore multiplication of 3 digit numbers by 2 without regrouping.</w:t>
            </w:r>
          </w:p>
        </w:tc>
        <w:tc>
          <w:tcPr>
            <w:tcW w:w="2340" w:type="dxa"/>
          </w:tcPr>
          <w:p w:rsidR="00C233AE" w:rsidRDefault="00C233AE" w:rsidP="00355C7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</w:t>
            </w:r>
          </w:p>
          <w:p w:rsidR="00C233AE" w:rsidRDefault="00C233AE" w:rsidP="00355C7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ies the given numbers.</w:t>
            </w:r>
          </w:p>
          <w:p w:rsidR="00C233AE" w:rsidRPr="00BB7BF3" w:rsidRDefault="00C233AE" w:rsidP="00355C7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Writes the numbers to be multiplied.</w:t>
            </w:r>
          </w:p>
        </w:tc>
        <w:tc>
          <w:tcPr>
            <w:tcW w:w="1260" w:type="dxa"/>
          </w:tcPr>
          <w:p w:rsidR="00C233AE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Brain storming </w:t>
            </w:r>
          </w:p>
          <w:p w:rsidR="00C233AE" w:rsidRPr="00BB7BF3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lass discussion</w:t>
            </w:r>
          </w:p>
        </w:tc>
        <w:tc>
          <w:tcPr>
            <w:tcW w:w="1771" w:type="dxa"/>
          </w:tcPr>
          <w:p w:rsidR="00C233AE" w:rsidRDefault="00C233A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Multiplying numbers </w:t>
            </w:r>
          </w:p>
          <w:p w:rsidR="00C233AE" w:rsidRPr="00BB7BF3" w:rsidRDefault="00C233A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 the given  numbers</w:t>
            </w:r>
          </w:p>
        </w:tc>
        <w:tc>
          <w:tcPr>
            <w:tcW w:w="1276" w:type="dxa"/>
            <w:vMerge w:val="restart"/>
            <w:textDirection w:val="btLr"/>
          </w:tcPr>
          <w:p w:rsidR="00C233AE" w:rsidRDefault="00C233AE" w:rsidP="0081660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ritical thinking.</w:t>
            </w:r>
          </w:p>
          <w:p w:rsidR="00C233AE" w:rsidRDefault="00C233AE" w:rsidP="0081660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Decision making.</w:t>
            </w:r>
          </w:p>
          <w:p w:rsidR="00C233AE" w:rsidRPr="00BB7BF3" w:rsidRDefault="00C233AE" w:rsidP="0081660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ffective communication.</w:t>
            </w:r>
          </w:p>
          <w:p w:rsidR="00C233AE" w:rsidRPr="00BB7BF3" w:rsidRDefault="00C233AE" w:rsidP="00816609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3AE" w:rsidRPr="00BB7BF3" w:rsidRDefault="00C233AE" w:rsidP="00766FF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 chart</w:t>
            </w:r>
          </w:p>
          <w:p w:rsidR="00C233AE" w:rsidRPr="00BB7BF3" w:rsidRDefault="00C233AE" w:rsidP="00766FF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ing multiples of numbers.</w:t>
            </w:r>
          </w:p>
        </w:tc>
        <w:tc>
          <w:tcPr>
            <w:tcW w:w="851" w:type="dxa"/>
            <w:vMerge w:val="restart"/>
            <w:textDirection w:val="btLr"/>
          </w:tcPr>
          <w:p w:rsidR="00C233AE" w:rsidRPr="00BB7BF3" w:rsidRDefault="00C233AE" w:rsidP="00C233A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27.</w:t>
            </w:r>
          </w:p>
          <w:p w:rsidR="00C233AE" w:rsidRDefault="00C233AE" w:rsidP="00C233A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B66300" w:rsidRPr="00BB7BF3" w:rsidRDefault="00B66300" w:rsidP="00C233A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C233AE" w:rsidRPr="00BB7BF3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33AE" w:rsidRPr="00F7563E" w:rsidTr="000D57DA">
        <w:trPr>
          <w:trHeight w:val="2266"/>
        </w:trPr>
        <w:tc>
          <w:tcPr>
            <w:tcW w:w="474" w:type="dxa"/>
            <w:vMerge/>
          </w:tcPr>
          <w:p w:rsidR="00C233AE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C233AE" w:rsidRPr="00BB7BF3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C233AE" w:rsidRPr="00BB7BF3" w:rsidRDefault="00C233AE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233AE" w:rsidRPr="00BB7BF3" w:rsidRDefault="00C233AE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33AE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ing 3-digit numbers by 3.</w:t>
            </w:r>
          </w:p>
        </w:tc>
        <w:tc>
          <w:tcPr>
            <w:tcW w:w="2340" w:type="dxa"/>
          </w:tcPr>
          <w:p w:rsidR="00C233AE" w:rsidRDefault="00C233A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-Multiplies numbers.</w:t>
            </w:r>
          </w:p>
          <w:p w:rsidR="00C233AE" w:rsidRDefault="00C233A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s numbers</w:t>
            </w:r>
          </w:p>
          <w:p w:rsidR="00C233AE" w:rsidRPr="00BB7BF3" w:rsidRDefault="00C233A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numbers.</w:t>
            </w:r>
          </w:p>
        </w:tc>
        <w:tc>
          <w:tcPr>
            <w:tcW w:w="1260" w:type="dxa"/>
          </w:tcPr>
          <w:p w:rsidR="00C233AE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Explanation </w:t>
            </w:r>
          </w:p>
          <w:p w:rsidR="00C233AE" w:rsidRPr="00BB7BF3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</w:tc>
        <w:tc>
          <w:tcPr>
            <w:tcW w:w="1771" w:type="dxa"/>
          </w:tcPr>
          <w:p w:rsidR="00C233AE" w:rsidRDefault="00C233A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ying the given numbers</w:t>
            </w:r>
          </w:p>
          <w:p w:rsidR="00C233AE" w:rsidRDefault="00C233A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given numbers.</w:t>
            </w:r>
          </w:p>
          <w:p w:rsidR="00C233AE" w:rsidRPr="00BB7BF3" w:rsidRDefault="00C233A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33AE" w:rsidRPr="00BB7BF3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3AE" w:rsidRPr="00BB7BF3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 chart</w:t>
            </w:r>
          </w:p>
          <w:p w:rsidR="00C233AE" w:rsidRPr="00BB7BF3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ing multiples of numbers.</w:t>
            </w:r>
          </w:p>
        </w:tc>
        <w:tc>
          <w:tcPr>
            <w:tcW w:w="851" w:type="dxa"/>
            <w:vMerge/>
          </w:tcPr>
          <w:p w:rsidR="00C233AE" w:rsidRPr="00BB7BF3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C233AE" w:rsidRPr="00BB7BF3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33AE" w:rsidRPr="00F7563E" w:rsidTr="00FE2B7D">
        <w:tc>
          <w:tcPr>
            <w:tcW w:w="474" w:type="dxa"/>
            <w:vMerge/>
          </w:tcPr>
          <w:p w:rsidR="00C233AE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C233AE" w:rsidRPr="00BB7BF3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C233AE" w:rsidRPr="00BB7BF3" w:rsidRDefault="00C233AE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233AE" w:rsidRPr="00BB7BF3" w:rsidRDefault="00C233AE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33AE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ing 3-digit numbers by 4.</w:t>
            </w:r>
          </w:p>
        </w:tc>
        <w:tc>
          <w:tcPr>
            <w:tcW w:w="2340" w:type="dxa"/>
          </w:tcPr>
          <w:p w:rsidR="00C233AE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The learner; multiplies the given numbers.</w:t>
            </w:r>
          </w:p>
          <w:p w:rsidR="00C233AE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s numbers.</w:t>
            </w:r>
          </w:p>
          <w:p w:rsidR="00C233AE" w:rsidRPr="00BB7BF3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numbers.</w:t>
            </w:r>
          </w:p>
        </w:tc>
        <w:tc>
          <w:tcPr>
            <w:tcW w:w="1260" w:type="dxa"/>
          </w:tcPr>
          <w:p w:rsidR="00C233AE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C233AE" w:rsidRPr="00BB7BF3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</w:t>
            </w:r>
          </w:p>
        </w:tc>
        <w:tc>
          <w:tcPr>
            <w:tcW w:w="1771" w:type="dxa"/>
          </w:tcPr>
          <w:p w:rsidR="00C233AE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ying the given numbers</w:t>
            </w:r>
          </w:p>
          <w:p w:rsidR="00C233AE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given numbers.</w:t>
            </w:r>
          </w:p>
          <w:p w:rsidR="00C233AE" w:rsidRPr="00BB7BF3" w:rsidRDefault="00C233A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C233AE" w:rsidRDefault="00C233AE" w:rsidP="00FE2B7D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ritical thinking.</w:t>
            </w:r>
          </w:p>
          <w:p w:rsidR="00C233AE" w:rsidRDefault="00C233AE" w:rsidP="00FE2B7D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Decision making.</w:t>
            </w:r>
          </w:p>
          <w:p w:rsidR="00C233AE" w:rsidRPr="00BB7BF3" w:rsidRDefault="00C233AE" w:rsidP="00B6630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ffective communication</w:t>
            </w:r>
          </w:p>
          <w:p w:rsidR="00C233AE" w:rsidRDefault="00C233AE" w:rsidP="00FE2B7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233AE" w:rsidRDefault="00C233AE" w:rsidP="00FE2B7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233AE" w:rsidRPr="00BB7BF3" w:rsidRDefault="00C233AE" w:rsidP="00FE2B7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3AE" w:rsidRPr="00BB7BF3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</w:t>
            </w:r>
          </w:p>
          <w:p w:rsidR="00C233AE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ing multiples of numbers</w:t>
            </w:r>
          </w:p>
          <w:p w:rsidR="00B66300" w:rsidRDefault="00B66300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Default="00B66300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Default="00B66300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Default="00B66300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Pr="00BB7BF3" w:rsidRDefault="00B66300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33AE" w:rsidRPr="00BB7BF3" w:rsidRDefault="00C233AE" w:rsidP="00E96457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C233AE" w:rsidRDefault="00C233A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Default="00B663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Default="00B663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Default="00B663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Default="00B663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Default="00B663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66300" w:rsidRPr="00BB7BF3" w:rsidRDefault="00B663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609" w:rsidRPr="00F7563E" w:rsidTr="00432609">
        <w:tc>
          <w:tcPr>
            <w:tcW w:w="474" w:type="dxa"/>
          </w:tcPr>
          <w:p w:rsidR="00432609" w:rsidRPr="006D4CAD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6D4CAD">
              <w:rPr>
                <w:rFonts w:asciiTheme="majorHAnsi" w:hAnsiTheme="majorHAnsi"/>
                <w:b/>
                <w:sz w:val="72"/>
                <w:szCs w:val="72"/>
              </w:rPr>
              <w:lastRenderedPageBreak/>
              <w:t>4</w:t>
            </w:r>
          </w:p>
        </w:tc>
        <w:tc>
          <w:tcPr>
            <w:tcW w:w="426" w:type="dxa"/>
          </w:tcPr>
          <w:p w:rsidR="00432609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:rsidR="00432609" w:rsidRPr="00BB7BF3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  <w:r w:rsidRPr="002E694E">
              <w:rPr>
                <w:rFonts w:asciiTheme="majorHAnsi" w:hAnsiTheme="majorHAnsi"/>
                <w:b/>
                <w:sz w:val="24"/>
                <w:szCs w:val="24"/>
              </w:rPr>
              <w:t>Living 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ings; animals in our Sub County</w:t>
            </w: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32609" w:rsidRPr="00BB7BF3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</w:tcPr>
          <w:p w:rsidR="00432609" w:rsidRPr="00BB7BF3" w:rsidRDefault="0043260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32609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ore multiplying of 3 digit numbers by 4.</w:t>
            </w:r>
          </w:p>
        </w:tc>
        <w:tc>
          <w:tcPr>
            <w:tcW w:w="2340" w:type="dxa"/>
          </w:tcPr>
          <w:p w:rsidR="00432609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The learner; multiplies the given numbers.</w:t>
            </w:r>
          </w:p>
          <w:p w:rsidR="00432609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s numbers.</w:t>
            </w:r>
          </w:p>
          <w:p w:rsidR="00432609" w:rsidRPr="00BB7BF3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numbers</w:t>
            </w:r>
          </w:p>
        </w:tc>
        <w:tc>
          <w:tcPr>
            <w:tcW w:w="1260" w:type="dxa"/>
          </w:tcPr>
          <w:p w:rsidR="00432609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ain storming </w:t>
            </w:r>
          </w:p>
          <w:p w:rsidR="00432609" w:rsidRPr="00BB7BF3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lass discussion</w:t>
            </w:r>
          </w:p>
        </w:tc>
        <w:tc>
          <w:tcPr>
            <w:tcW w:w="1771" w:type="dxa"/>
          </w:tcPr>
          <w:p w:rsidR="00432609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ing the given numbers</w:t>
            </w:r>
          </w:p>
          <w:p w:rsidR="00432609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given numbers.</w:t>
            </w:r>
          </w:p>
          <w:p w:rsidR="00432609" w:rsidRPr="00BB7BF3" w:rsidRDefault="0043260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2609" w:rsidRPr="00BB7BF3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609" w:rsidRPr="00BB7BF3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</w:t>
            </w:r>
          </w:p>
          <w:p w:rsidR="00432609" w:rsidRPr="00BB7BF3" w:rsidRDefault="00432609" w:rsidP="0062167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ing multiples of numbers</w:t>
            </w:r>
          </w:p>
        </w:tc>
        <w:tc>
          <w:tcPr>
            <w:tcW w:w="851" w:type="dxa"/>
            <w:vMerge w:val="restart"/>
            <w:textDirection w:val="btLr"/>
          </w:tcPr>
          <w:p w:rsidR="00432609" w:rsidRPr="00BB7BF3" w:rsidRDefault="00432609" w:rsidP="0043260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27</w:t>
            </w:r>
          </w:p>
          <w:p w:rsidR="00432609" w:rsidRPr="00BB7BF3" w:rsidRDefault="00432609" w:rsidP="0043260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432609" w:rsidRPr="00BB7BF3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609" w:rsidRPr="00F7563E" w:rsidTr="000D57DA">
        <w:tc>
          <w:tcPr>
            <w:tcW w:w="474" w:type="dxa"/>
            <w:vMerge w:val="restart"/>
          </w:tcPr>
          <w:p w:rsidR="00432609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432609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432609" w:rsidRPr="00726378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726378">
              <w:rPr>
                <w:rFonts w:asciiTheme="majorHAnsi" w:hAnsiTheme="majorHAnsi"/>
                <w:b/>
                <w:sz w:val="72"/>
                <w:szCs w:val="72"/>
              </w:rPr>
              <w:t>4</w:t>
            </w:r>
          </w:p>
        </w:tc>
        <w:tc>
          <w:tcPr>
            <w:tcW w:w="426" w:type="dxa"/>
          </w:tcPr>
          <w:p w:rsidR="00432609" w:rsidRPr="00BB7BF3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432609" w:rsidRPr="00BB7BF3" w:rsidRDefault="0043260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nil"/>
            </w:tcBorders>
          </w:tcPr>
          <w:p w:rsidR="00432609" w:rsidRDefault="0043260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32609" w:rsidRDefault="0043260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32609" w:rsidRPr="00BB7BF3" w:rsidRDefault="0043260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s of domestic animals</w:t>
            </w:r>
          </w:p>
        </w:tc>
        <w:tc>
          <w:tcPr>
            <w:tcW w:w="1800" w:type="dxa"/>
          </w:tcPr>
          <w:p w:rsidR="00432609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ying 3 digit numbers by 5.</w:t>
            </w:r>
          </w:p>
        </w:tc>
        <w:tc>
          <w:tcPr>
            <w:tcW w:w="2340" w:type="dxa"/>
          </w:tcPr>
          <w:p w:rsidR="00432609" w:rsidRDefault="00432609" w:rsidP="001F785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multiplies the given numbers.</w:t>
            </w:r>
          </w:p>
          <w:p w:rsidR="00432609" w:rsidRDefault="00432609" w:rsidP="001F785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s numbers.</w:t>
            </w:r>
          </w:p>
          <w:p w:rsidR="00432609" w:rsidRPr="00BB7BF3" w:rsidRDefault="00432609" w:rsidP="001F785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numbers.</w:t>
            </w:r>
          </w:p>
        </w:tc>
        <w:tc>
          <w:tcPr>
            <w:tcW w:w="1260" w:type="dxa"/>
          </w:tcPr>
          <w:p w:rsidR="00432609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xplanation</w:t>
            </w:r>
          </w:p>
          <w:p w:rsidR="00432609" w:rsidRPr="00BB7BF3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</w:t>
            </w:r>
          </w:p>
        </w:tc>
        <w:tc>
          <w:tcPr>
            <w:tcW w:w="1771" w:type="dxa"/>
          </w:tcPr>
          <w:p w:rsidR="00432609" w:rsidRDefault="00432609" w:rsidP="001F785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ying the given numbers</w:t>
            </w:r>
          </w:p>
          <w:p w:rsidR="00432609" w:rsidRDefault="00432609" w:rsidP="001F785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given numbers.</w:t>
            </w:r>
          </w:p>
          <w:p w:rsidR="00432609" w:rsidRPr="00BB7BF3" w:rsidRDefault="0043260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09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roblem solving</w:t>
            </w:r>
          </w:p>
          <w:p w:rsidR="00432609" w:rsidRPr="00BB7BF3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elf awareness</w:t>
            </w:r>
          </w:p>
        </w:tc>
        <w:tc>
          <w:tcPr>
            <w:tcW w:w="1417" w:type="dxa"/>
          </w:tcPr>
          <w:p w:rsidR="00432609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halkboard illustration.</w:t>
            </w:r>
          </w:p>
          <w:p w:rsidR="00432609" w:rsidRPr="00BB7BF3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2609" w:rsidRPr="00BB7BF3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432609" w:rsidRPr="00BB7BF3" w:rsidRDefault="0043260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6F04" w:rsidRPr="00F7563E" w:rsidTr="00B86F04">
        <w:tc>
          <w:tcPr>
            <w:tcW w:w="474" w:type="dxa"/>
            <w:vMerge/>
          </w:tcPr>
          <w:p w:rsidR="00B86F04" w:rsidRDefault="00B86F04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B86F04" w:rsidRPr="00BB7BF3" w:rsidRDefault="00B86F0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B86F04" w:rsidRPr="00BB7BF3" w:rsidRDefault="00B86F04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86F04" w:rsidRPr="00BB7BF3" w:rsidRDefault="00B86F04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86F04" w:rsidRDefault="00B86F0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ore multiplication of 3 digit numbers by 5.</w:t>
            </w:r>
          </w:p>
        </w:tc>
        <w:tc>
          <w:tcPr>
            <w:tcW w:w="2340" w:type="dxa"/>
          </w:tcPr>
          <w:p w:rsidR="00B86F04" w:rsidRDefault="00B86F04" w:rsidP="002473E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multiplies the given numbers.</w:t>
            </w:r>
          </w:p>
          <w:p w:rsidR="00B86F04" w:rsidRDefault="00B86F04" w:rsidP="002473E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s numbers.</w:t>
            </w:r>
          </w:p>
          <w:p w:rsidR="00B86F04" w:rsidRPr="00BB7BF3" w:rsidRDefault="00B86F04" w:rsidP="002473E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numbers.</w:t>
            </w:r>
          </w:p>
        </w:tc>
        <w:tc>
          <w:tcPr>
            <w:tcW w:w="1260" w:type="dxa"/>
          </w:tcPr>
          <w:p w:rsidR="00B86F04" w:rsidRDefault="00B86F0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B86F04" w:rsidRPr="00BB7BF3" w:rsidRDefault="00B86F0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</w:tc>
        <w:tc>
          <w:tcPr>
            <w:tcW w:w="1771" w:type="dxa"/>
          </w:tcPr>
          <w:p w:rsidR="00B86F04" w:rsidRDefault="00B86F04" w:rsidP="002473E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ing the given numbers</w:t>
            </w:r>
          </w:p>
          <w:p w:rsidR="00B86F04" w:rsidRPr="00BB7BF3" w:rsidRDefault="00B86F04" w:rsidP="002473E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given numbers</w:t>
            </w:r>
          </w:p>
        </w:tc>
        <w:tc>
          <w:tcPr>
            <w:tcW w:w="1276" w:type="dxa"/>
            <w:vMerge w:val="restart"/>
            <w:textDirection w:val="btLr"/>
          </w:tcPr>
          <w:p w:rsidR="00B86F04" w:rsidRDefault="00B86F04" w:rsidP="00B86F04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ffective communication</w:t>
            </w:r>
          </w:p>
          <w:p w:rsidR="00B86F04" w:rsidRPr="00BB7BF3" w:rsidRDefault="00B86F04" w:rsidP="00B86F04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ppreciation</w:t>
            </w:r>
          </w:p>
        </w:tc>
        <w:tc>
          <w:tcPr>
            <w:tcW w:w="1417" w:type="dxa"/>
          </w:tcPr>
          <w:p w:rsidR="00B86F04" w:rsidRPr="00BB7BF3" w:rsidRDefault="00B86F04" w:rsidP="00BB79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 chart</w:t>
            </w:r>
          </w:p>
          <w:p w:rsidR="00B86F04" w:rsidRPr="00BB7BF3" w:rsidRDefault="00B86F04" w:rsidP="00BB79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ing multiples of numbers</w:t>
            </w:r>
          </w:p>
        </w:tc>
        <w:tc>
          <w:tcPr>
            <w:tcW w:w="851" w:type="dxa"/>
          </w:tcPr>
          <w:p w:rsidR="00B86F04" w:rsidRPr="00BB7BF3" w:rsidRDefault="00B86F0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28.</w:t>
            </w:r>
          </w:p>
        </w:tc>
        <w:tc>
          <w:tcPr>
            <w:tcW w:w="805" w:type="dxa"/>
          </w:tcPr>
          <w:p w:rsidR="00B86F04" w:rsidRPr="00BB7BF3" w:rsidRDefault="00B86F0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7F00" w:rsidRPr="00F7563E" w:rsidTr="00FD7F00">
        <w:tc>
          <w:tcPr>
            <w:tcW w:w="474" w:type="dxa"/>
            <w:vMerge/>
          </w:tcPr>
          <w:p w:rsidR="00FD7F00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FD7F00" w:rsidRPr="00BB7BF3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FD7F00" w:rsidRPr="00BB7BF3" w:rsidRDefault="00FD7F00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extDirection w:val="btLr"/>
          </w:tcPr>
          <w:p w:rsidR="00FD7F00" w:rsidRPr="00BB7BF3" w:rsidRDefault="00FD7F00" w:rsidP="008450DB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rds and insects</w:t>
            </w:r>
          </w:p>
        </w:tc>
        <w:tc>
          <w:tcPr>
            <w:tcW w:w="1800" w:type="dxa"/>
          </w:tcPr>
          <w:p w:rsidR="00FD7F00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ying of 3 digit numbers by 6.</w:t>
            </w:r>
          </w:p>
        </w:tc>
        <w:tc>
          <w:tcPr>
            <w:tcW w:w="2340" w:type="dxa"/>
          </w:tcPr>
          <w:p w:rsidR="00FD7F00" w:rsidRDefault="00FD7F00" w:rsidP="00BB79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multiplies the given 3 digit numbers by 6.</w:t>
            </w:r>
          </w:p>
          <w:p w:rsidR="00FD7F00" w:rsidRDefault="00FD7F00" w:rsidP="00BB79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s numbers.</w:t>
            </w:r>
          </w:p>
          <w:p w:rsidR="00FD7F00" w:rsidRPr="00BB7BF3" w:rsidRDefault="00FD7F00" w:rsidP="00BB79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numbers</w:t>
            </w:r>
          </w:p>
        </w:tc>
        <w:tc>
          <w:tcPr>
            <w:tcW w:w="1260" w:type="dxa"/>
          </w:tcPr>
          <w:p w:rsidR="00FD7F00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.</w:t>
            </w:r>
          </w:p>
          <w:p w:rsidR="00FD7F00" w:rsidRPr="00BB7BF3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xplanation</w:t>
            </w:r>
          </w:p>
        </w:tc>
        <w:tc>
          <w:tcPr>
            <w:tcW w:w="1771" w:type="dxa"/>
          </w:tcPr>
          <w:p w:rsidR="00FD7F00" w:rsidRDefault="00FD7F00" w:rsidP="00BB79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ing the given numbers</w:t>
            </w:r>
          </w:p>
          <w:p w:rsidR="00FD7F00" w:rsidRPr="00BB7BF3" w:rsidRDefault="00FD7F00" w:rsidP="00BB79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given numbers.</w:t>
            </w:r>
          </w:p>
        </w:tc>
        <w:tc>
          <w:tcPr>
            <w:tcW w:w="1276" w:type="dxa"/>
            <w:vMerge/>
          </w:tcPr>
          <w:p w:rsidR="00FD7F00" w:rsidRPr="00BB7BF3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00" w:rsidRPr="00BB7BF3" w:rsidRDefault="00FD7F00" w:rsidP="005E57D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 chart</w:t>
            </w:r>
          </w:p>
          <w:p w:rsidR="00FD7F00" w:rsidRPr="00BB7BF3" w:rsidRDefault="00FD7F00" w:rsidP="005E57D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ing multiples of numbers.</w:t>
            </w:r>
          </w:p>
        </w:tc>
        <w:tc>
          <w:tcPr>
            <w:tcW w:w="851" w:type="dxa"/>
            <w:vMerge w:val="restart"/>
            <w:textDirection w:val="btLr"/>
          </w:tcPr>
          <w:p w:rsidR="00FD7F00" w:rsidRPr="00BB7BF3" w:rsidRDefault="00FD7F00" w:rsidP="00FD7F0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1.</w:t>
            </w:r>
          </w:p>
          <w:p w:rsidR="00FD7F00" w:rsidRPr="00BB7BF3" w:rsidRDefault="00FD7F00" w:rsidP="00FD7F0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FD7F00" w:rsidRPr="00BB7BF3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7F00" w:rsidRPr="00F7563E" w:rsidTr="00C73E38">
        <w:tc>
          <w:tcPr>
            <w:tcW w:w="474" w:type="dxa"/>
            <w:vMerge/>
          </w:tcPr>
          <w:p w:rsidR="00FD7F00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FD7F00" w:rsidRPr="00BB7BF3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FD7F00" w:rsidRPr="00BB7BF3" w:rsidRDefault="00FD7F00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D7F00" w:rsidRPr="00BB7BF3" w:rsidRDefault="00FD7F00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D7F00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ore multiplying of three digit numbers by 6.</w:t>
            </w:r>
          </w:p>
        </w:tc>
        <w:tc>
          <w:tcPr>
            <w:tcW w:w="2340" w:type="dxa"/>
          </w:tcPr>
          <w:p w:rsidR="00FD7F00" w:rsidRDefault="00FD7F00" w:rsidP="005E57D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multiplies the given 3 digit numbers by 6.</w:t>
            </w:r>
          </w:p>
          <w:p w:rsidR="00FD7F00" w:rsidRDefault="00FD7F00" w:rsidP="005E57D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dentifies the key words..</w:t>
            </w:r>
          </w:p>
          <w:p w:rsidR="00FD7F00" w:rsidRPr="00BB7BF3" w:rsidRDefault="00FD7F00" w:rsidP="005E57D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nterprets the key words.</w:t>
            </w:r>
          </w:p>
        </w:tc>
        <w:tc>
          <w:tcPr>
            <w:tcW w:w="1260" w:type="dxa"/>
          </w:tcPr>
          <w:p w:rsidR="00FD7F00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ussion.</w:t>
            </w:r>
          </w:p>
          <w:p w:rsidR="00FD7F00" w:rsidRPr="00BB7BF3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.</w:t>
            </w:r>
          </w:p>
        </w:tc>
        <w:tc>
          <w:tcPr>
            <w:tcW w:w="1771" w:type="dxa"/>
          </w:tcPr>
          <w:p w:rsidR="00FD7F00" w:rsidRDefault="00FD7F00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ying numbers.</w:t>
            </w:r>
          </w:p>
          <w:p w:rsidR="00FD7F00" w:rsidRPr="00BB7BF3" w:rsidRDefault="00FD7F00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dentifying and interpreting the key words.</w:t>
            </w:r>
          </w:p>
        </w:tc>
        <w:tc>
          <w:tcPr>
            <w:tcW w:w="1276" w:type="dxa"/>
            <w:vMerge w:val="restart"/>
            <w:textDirection w:val="btLr"/>
          </w:tcPr>
          <w:p w:rsidR="00FD7F00" w:rsidRDefault="00FD7F00" w:rsidP="00C73E3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roblem solving.</w:t>
            </w:r>
          </w:p>
          <w:p w:rsidR="00FD7F00" w:rsidRPr="00BB7BF3" w:rsidRDefault="00FD7F00" w:rsidP="00C73E3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elf-esteem.</w:t>
            </w:r>
          </w:p>
        </w:tc>
        <w:tc>
          <w:tcPr>
            <w:tcW w:w="1417" w:type="dxa"/>
          </w:tcPr>
          <w:p w:rsidR="00FD7F00" w:rsidRPr="00BB7BF3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Flash word cards.</w:t>
            </w:r>
          </w:p>
        </w:tc>
        <w:tc>
          <w:tcPr>
            <w:tcW w:w="851" w:type="dxa"/>
            <w:vMerge/>
          </w:tcPr>
          <w:p w:rsidR="00FD7F00" w:rsidRPr="00BB7BF3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FD7F00" w:rsidRPr="00BB7BF3" w:rsidRDefault="00FD7F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73E38" w:rsidRPr="00F7563E" w:rsidTr="000D57DA">
        <w:tc>
          <w:tcPr>
            <w:tcW w:w="474" w:type="dxa"/>
            <w:vMerge/>
          </w:tcPr>
          <w:p w:rsidR="00C73E38" w:rsidRDefault="00C73E38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C73E38" w:rsidRPr="00BB7BF3" w:rsidRDefault="00C73E38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C73E38" w:rsidRPr="00BB7BF3" w:rsidRDefault="00C73E38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C73E38" w:rsidRPr="00BB7BF3" w:rsidRDefault="00C73E38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73E38" w:rsidRDefault="00C73E38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ultiplying 3 digit numbers by 10.</w:t>
            </w:r>
          </w:p>
        </w:tc>
        <w:tc>
          <w:tcPr>
            <w:tcW w:w="2340" w:type="dxa"/>
          </w:tcPr>
          <w:p w:rsidR="00C73E38" w:rsidRDefault="00C73E38" w:rsidP="0065586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multiplies the given 3 digit numbers by 10.</w:t>
            </w:r>
          </w:p>
          <w:p w:rsidR="00C73E38" w:rsidRDefault="00C73E38" w:rsidP="0065586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Counts numbers.</w:t>
            </w:r>
          </w:p>
          <w:p w:rsidR="00C73E38" w:rsidRPr="00BB7BF3" w:rsidRDefault="00C73E38" w:rsidP="0065586B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given numbers.</w:t>
            </w:r>
          </w:p>
        </w:tc>
        <w:tc>
          <w:tcPr>
            <w:tcW w:w="1260" w:type="dxa"/>
          </w:tcPr>
          <w:p w:rsidR="00C73E38" w:rsidRDefault="00C73E38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Explanation</w:t>
            </w:r>
          </w:p>
          <w:p w:rsidR="00C73E38" w:rsidRPr="00BB7BF3" w:rsidRDefault="00C73E38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Guided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discovery</w:t>
            </w:r>
          </w:p>
        </w:tc>
        <w:tc>
          <w:tcPr>
            <w:tcW w:w="1771" w:type="dxa"/>
          </w:tcPr>
          <w:p w:rsidR="00C73E38" w:rsidRDefault="00C73E38" w:rsidP="00543F5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Multiplying the given numbers</w:t>
            </w:r>
          </w:p>
          <w:p w:rsidR="00C73E38" w:rsidRPr="00BB7BF3" w:rsidRDefault="00C73E38" w:rsidP="00543F5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Reading and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writing the given numbers</w:t>
            </w:r>
          </w:p>
        </w:tc>
        <w:tc>
          <w:tcPr>
            <w:tcW w:w="1276" w:type="dxa"/>
            <w:vMerge/>
          </w:tcPr>
          <w:p w:rsidR="00C73E38" w:rsidRPr="00BB7BF3" w:rsidRDefault="00C73E38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E38" w:rsidRDefault="00C73E38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73E38" w:rsidRPr="00543F52" w:rsidRDefault="00C73E38" w:rsidP="00543F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 showing multiplicati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on of 3 digit numbers by 10.</w:t>
            </w:r>
          </w:p>
        </w:tc>
        <w:tc>
          <w:tcPr>
            <w:tcW w:w="851" w:type="dxa"/>
          </w:tcPr>
          <w:p w:rsidR="00C73E38" w:rsidRPr="00BB7BF3" w:rsidRDefault="00C73E38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.3 Curriculum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pg.31.</w:t>
            </w:r>
          </w:p>
        </w:tc>
        <w:tc>
          <w:tcPr>
            <w:tcW w:w="805" w:type="dxa"/>
          </w:tcPr>
          <w:p w:rsidR="00C73E38" w:rsidRPr="00BB7BF3" w:rsidRDefault="00C73E38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18CD" w:rsidRPr="00F7563E" w:rsidTr="000D57DA">
        <w:tc>
          <w:tcPr>
            <w:tcW w:w="474" w:type="dxa"/>
            <w:vMerge/>
          </w:tcPr>
          <w:p w:rsidR="00F718CD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718CD" w:rsidRPr="00BB7BF3" w:rsidRDefault="00F718CD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extDirection w:val="btLr"/>
          </w:tcPr>
          <w:p w:rsidR="00F718CD" w:rsidRPr="00BB7BF3" w:rsidRDefault="00F718CD" w:rsidP="004B5BC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nts and their habitants.</w:t>
            </w:r>
          </w:p>
        </w:tc>
        <w:tc>
          <w:tcPr>
            <w:tcW w:w="1800" w:type="dxa"/>
          </w:tcPr>
          <w:p w:rsidR="00F718CD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More multiplication of 3 digit numbers by 10</w:t>
            </w:r>
          </w:p>
        </w:tc>
        <w:tc>
          <w:tcPr>
            <w:tcW w:w="2340" w:type="dxa"/>
          </w:tcPr>
          <w:p w:rsidR="00F718CD" w:rsidRDefault="00F718CD" w:rsidP="00543F5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multiplies the given 3 digit numbers by 10.</w:t>
            </w:r>
          </w:p>
          <w:p w:rsidR="00F718CD" w:rsidRDefault="00F718CD" w:rsidP="00543F5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Identifies the key words..</w:t>
            </w:r>
          </w:p>
          <w:p w:rsidR="00F718CD" w:rsidRPr="00BB7BF3" w:rsidRDefault="00F718CD" w:rsidP="00543F5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nterprets the key words.</w:t>
            </w:r>
          </w:p>
        </w:tc>
        <w:tc>
          <w:tcPr>
            <w:tcW w:w="1260" w:type="dxa"/>
          </w:tcPr>
          <w:p w:rsidR="00F718CD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.</w:t>
            </w:r>
          </w:p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ussion</w:t>
            </w:r>
          </w:p>
        </w:tc>
        <w:tc>
          <w:tcPr>
            <w:tcW w:w="1771" w:type="dxa"/>
          </w:tcPr>
          <w:p w:rsidR="00F718CD" w:rsidRDefault="00F718CD" w:rsidP="006D4CA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ing numbers.</w:t>
            </w:r>
          </w:p>
          <w:p w:rsidR="00F718CD" w:rsidRPr="00BB7BF3" w:rsidRDefault="00F718CD" w:rsidP="006D4CA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dentifying and interpreting the key words</w:t>
            </w:r>
          </w:p>
        </w:tc>
        <w:tc>
          <w:tcPr>
            <w:tcW w:w="1276" w:type="dxa"/>
          </w:tcPr>
          <w:p w:rsidR="00F718CD" w:rsidRDefault="00F718CD" w:rsidP="006D4CA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blem solving</w:t>
            </w:r>
          </w:p>
          <w:p w:rsidR="00F718CD" w:rsidRPr="00BB7BF3" w:rsidRDefault="00F718CD" w:rsidP="006D4CA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reative thinking</w:t>
            </w:r>
          </w:p>
        </w:tc>
        <w:tc>
          <w:tcPr>
            <w:tcW w:w="1417" w:type="dxa"/>
          </w:tcPr>
          <w:p w:rsidR="00F718CD" w:rsidRDefault="00F718CD" w:rsidP="006D4CA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718CD" w:rsidRPr="00543F52" w:rsidRDefault="00F718CD" w:rsidP="006D4CA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 showing multiplication of 3 digit numbers by 10.</w:t>
            </w:r>
          </w:p>
        </w:tc>
        <w:tc>
          <w:tcPr>
            <w:tcW w:w="851" w:type="dxa"/>
          </w:tcPr>
          <w:p w:rsidR="00F718CD" w:rsidRPr="00BB7BF3" w:rsidRDefault="00F718CD" w:rsidP="006D4CA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1.</w:t>
            </w:r>
          </w:p>
        </w:tc>
        <w:tc>
          <w:tcPr>
            <w:tcW w:w="805" w:type="dxa"/>
          </w:tcPr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18CD" w:rsidRPr="00F7563E" w:rsidTr="000D57DA">
        <w:tc>
          <w:tcPr>
            <w:tcW w:w="474" w:type="dxa"/>
            <w:vMerge w:val="restart"/>
          </w:tcPr>
          <w:p w:rsidR="00F718CD" w:rsidRPr="006D4CAD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6D4CAD">
              <w:rPr>
                <w:rFonts w:asciiTheme="majorHAnsi" w:hAnsiTheme="majorHAnsi"/>
                <w:b/>
                <w:sz w:val="72"/>
                <w:szCs w:val="72"/>
              </w:rPr>
              <w:t>5</w:t>
            </w:r>
          </w:p>
        </w:tc>
        <w:tc>
          <w:tcPr>
            <w:tcW w:w="426" w:type="dxa"/>
          </w:tcPr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extDirection w:val="btLr"/>
          </w:tcPr>
          <w:p w:rsidR="00F718CD" w:rsidRDefault="00F718CD" w:rsidP="00EC0039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694E">
              <w:rPr>
                <w:rFonts w:asciiTheme="majorHAnsi" w:hAnsiTheme="majorHAnsi"/>
                <w:b/>
                <w:sz w:val="24"/>
                <w:szCs w:val="24"/>
              </w:rPr>
              <w:t>Living 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ings; plants in our Sub County</w:t>
            </w:r>
          </w:p>
          <w:p w:rsidR="00F718CD" w:rsidRPr="00BB7BF3" w:rsidRDefault="00F718CD" w:rsidP="00EC0039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  <w:textDirection w:val="btLr"/>
          </w:tcPr>
          <w:p w:rsidR="00F718CD" w:rsidRPr="00BB7BF3" w:rsidRDefault="00F718CD" w:rsidP="004B5BC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718CD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ing using commutative property</w:t>
            </w:r>
          </w:p>
        </w:tc>
        <w:tc>
          <w:tcPr>
            <w:tcW w:w="2340" w:type="dxa"/>
          </w:tcPr>
          <w:p w:rsidR="00F718CD" w:rsidRDefault="00F718CD" w:rsidP="00773FE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multiplies the given numbers using commutative property.</w:t>
            </w:r>
          </w:p>
          <w:p w:rsidR="00F718CD" w:rsidRDefault="00F718CD" w:rsidP="00773FE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nterprets the questions.</w:t>
            </w:r>
          </w:p>
          <w:p w:rsidR="00F718CD" w:rsidRPr="00BB7BF3" w:rsidRDefault="00F718CD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F718CD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.</w:t>
            </w:r>
          </w:p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ussion.</w:t>
            </w:r>
          </w:p>
        </w:tc>
        <w:tc>
          <w:tcPr>
            <w:tcW w:w="1771" w:type="dxa"/>
          </w:tcPr>
          <w:p w:rsidR="00F718CD" w:rsidRDefault="00F718CD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ing the numbers.</w:t>
            </w:r>
          </w:p>
          <w:p w:rsidR="00F718CD" w:rsidRPr="00BB7BF3" w:rsidRDefault="00F718CD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 numbers</w:t>
            </w:r>
          </w:p>
        </w:tc>
        <w:tc>
          <w:tcPr>
            <w:tcW w:w="1276" w:type="dxa"/>
          </w:tcPr>
          <w:p w:rsidR="00F718CD" w:rsidRDefault="00F718CD" w:rsidP="00773FE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itical thinking</w:t>
            </w:r>
          </w:p>
          <w:p w:rsidR="00F718CD" w:rsidRPr="00BB7BF3" w:rsidRDefault="00F718CD" w:rsidP="00773FE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ffective communication</w:t>
            </w:r>
          </w:p>
        </w:tc>
        <w:tc>
          <w:tcPr>
            <w:tcW w:w="1417" w:type="dxa"/>
          </w:tcPr>
          <w:p w:rsidR="00F718CD" w:rsidRPr="00BB7BF3" w:rsidRDefault="00F718CD" w:rsidP="00773FE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 chart</w:t>
            </w:r>
          </w:p>
          <w:p w:rsidR="00F718CD" w:rsidRPr="00BB7BF3" w:rsidRDefault="00F718CD" w:rsidP="00773FE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ing multiples of numbers</w:t>
            </w:r>
          </w:p>
        </w:tc>
        <w:tc>
          <w:tcPr>
            <w:tcW w:w="851" w:type="dxa"/>
          </w:tcPr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27.</w:t>
            </w:r>
          </w:p>
        </w:tc>
        <w:tc>
          <w:tcPr>
            <w:tcW w:w="805" w:type="dxa"/>
          </w:tcPr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3875" w:rsidRPr="00F7563E" w:rsidTr="005D3875">
        <w:tc>
          <w:tcPr>
            <w:tcW w:w="474" w:type="dxa"/>
            <w:vMerge/>
          </w:tcPr>
          <w:p w:rsidR="005D3875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D3875" w:rsidRPr="00BB7BF3" w:rsidRDefault="005D3875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D3875" w:rsidRPr="00BB7BF3" w:rsidRDefault="005D3875" w:rsidP="004B5BC8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3875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preting the bar graph.</w:t>
            </w:r>
          </w:p>
        </w:tc>
        <w:tc>
          <w:tcPr>
            <w:tcW w:w="2340" w:type="dxa"/>
          </w:tcPr>
          <w:p w:rsidR="005D3875" w:rsidRDefault="005D387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reads and interprets the bar graphs</w:t>
            </w:r>
          </w:p>
          <w:p w:rsidR="005D3875" w:rsidRPr="00BB7BF3" w:rsidRDefault="005D387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s the questions correctly.</w:t>
            </w:r>
          </w:p>
        </w:tc>
        <w:tc>
          <w:tcPr>
            <w:tcW w:w="1260" w:type="dxa"/>
          </w:tcPr>
          <w:p w:rsidR="005D3875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in storming.</w:t>
            </w:r>
          </w:p>
        </w:tc>
        <w:tc>
          <w:tcPr>
            <w:tcW w:w="1771" w:type="dxa"/>
          </w:tcPr>
          <w:p w:rsidR="005D3875" w:rsidRPr="00BB7BF3" w:rsidRDefault="005D387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interpreting the questions</w:t>
            </w:r>
          </w:p>
        </w:tc>
        <w:tc>
          <w:tcPr>
            <w:tcW w:w="1276" w:type="dxa"/>
            <w:vMerge w:val="restart"/>
            <w:textDirection w:val="btLr"/>
          </w:tcPr>
          <w:p w:rsidR="005D3875" w:rsidRDefault="005D3875" w:rsidP="005D3875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blem solving</w:t>
            </w:r>
          </w:p>
          <w:p w:rsidR="005D3875" w:rsidRPr="00BB7BF3" w:rsidRDefault="005D3875" w:rsidP="005D3875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ision making</w:t>
            </w:r>
          </w:p>
        </w:tc>
        <w:tc>
          <w:tcPr>
            <w:tcW w:w="1417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 showing the bar graph.</w:t>
            </w:r>
          </w:p>
        </w:tc>
        <w:tc>
          <w:tcPr>
            <w:tcW w:w="851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0</w:t>
            </w:r>
          </w:p>
        </w:tc>
        <w:tc>
          <w:tcPr>
            <w:tcW w:w="805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3875" w:rsidRPr="00F7563E" w:rsidTr="000D57DA">
        <w:tc>
          <w:tcPr>
            <w:tcW w:w="474" w:type="dxa"/>
            <w:vMerge/>
          </w:tcPr>
          <w:p w:rsidR="005D3875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D3875" w:rsidRPr="00BB7BF3" w:rsidRDefault="005D3875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  <w:textDirection w:val="btLr"/>
          </w:tcPr>
          <w:p w:rsidR="005D3875" w:rsidRPr="00BB7BF3" w:rsidRDefault="005D3875" w:rsidP="004B5BC8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3875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asuring and comparing weight using nonstandard units</w:t>
            </w:r>
          </w:p>
        </w:tc>
        <w:tc>
          <w:tcPr>
            <w:tcW w:w="2340" w:type="dxa"/>
          </w:tcPr>
          <w:p w:rsidR="005D3875" w:rsidRPr="00BB7BF3" w:rsidRDefault="005D387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measures and compares the weight using the given units.</w:t>
            </w:r>
          </w:p>
        </w:tc>
        <w:tc>
          <w:tcPr>
            <w:tcW w:w="1260" w:type="dxa"/>
          </w:tcPr>
          <w:p w:rsidR="005D3875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xplanation </w:t>
            </w:r>
          </w:p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stion and answer.</w:t>
            </w:r>
          </w:p>
        </w:tc>
        <w:tc>
          <w:tcPr>
            <w:tcW w:w="1771" w:type="dxa"/>
          </w:tcPr>
          <w:p w:rsidR="005D3875" w:rsidRPr="00BB7BF3" w:rsidRDefault="005D387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asuring and comparing weight using nonstandard units.</w:t>
            </w:r>
          </w:p>
        </w:tc>
        <w:tc>
          <w:tcPr>
            <w:tcW w:w="1276" w:type="dxa"/>
            <w:vMerge/>
          </w:tcPr>
          <w:p w:rsidR="005D3875" w:rsidRPr="00BB7BF3" w:rsidRDefault="005D3875" w:rsidP="0041469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rrycans,bottles,dishes ,buckets</w:t>
            </w:r>
          </w:p>
        </w:tc>
        <w:tc>
          <w:tcPr>
            <w:tcW w:w="851" w:type="dxa"/>
          </w:tcPr>
          <w:p w:rsidR="005D3875" w:rsidRPr="00BB7BF3" w:rsidRDefault="005D3875" w:rsidP="0041469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2</w:t>
            </w:r>
          </w:p>
        </w:tc>
        <w:tc>
          <w:tcPr>
            <w:tcW w:w="805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D3875" w:rsidRPr="00F7563E" w:rsidTr="000D57DA">
        <w:tc>
          <w:tcPr>
            <w:tcW w:w="474" w:type="dxa"/>
            <w:vMerge/>
          </w:tcPr>
          <w:p w:rsidR="005D3875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5D3875" w:rsidRPr="00BB7BF3" w:rsidRDefault="005D3875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D3875" w:rsidRPr="00BB7BF3" w:rsidRDefault="005D3875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D3875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asuring weight using standard units i.e. kg and grams</w:t>
            </w:r>
          </w:p>
        </w:tc>
        <w:tc>
          <w:tcPr>
            <w:tcW w:w="2340" w:type="dxa"/>
          </w:tcPr>
          <w:p w:rsidR="005D3875" w:rsidRPr="00BB7BF3" w:rsidRDefault="005D3875" w:rsidP="0041469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measures the weight using the given units.</w:t>
            </w:r>
          </w:p>
        </w:tc>
        <w:tc>
          <w:tcPr>
            <w:tcW w:w="1260" w:type="dxa"/>
          </w:tcPr>
          <w:p w:rsidR="005D3875" w:rsidRDefault="005D3875" w:rsidP="0041469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xplanation </w:t>
            </w:r>
          </w:p>
          <w:p w:rsidR="005D3875" w:rsidRPr="00BB7BF3" w:rsidRDefault="005D3875" w:rsidP="0041469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estion and answer</w:t>
            </w:r>
          </w:p>
        </w:tc>
        <w:tc>
          <w:tcPr>
            <w:tcW w:w="1771" w:type="dxa"/>
          </w:tcPr>
          <w:p w:rsidR="005D3875" w:rsidRPr="00BB7BF3" w:rsidRDefault="005D387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asuring weight using standard units.</w:t>
            </w:r>
          </w:p>
        </w:tc>
        <w:tc>
          <w:tcPr>
            <w:tcW w:w="1276" w:type="dxa"/>
            <w:vMerge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 showing the weighing scales.</w:t>
            </w:r>
          </w:p>
        </w:tc>
        <w:tc>
          <w:tcPr>
            <w:tcW w:w="851" w:type="dxa"/>
          </w:tcPr>
          <w:p w:rsidR="005D3875" w:rsidRPr="00BB7BF3" w:rsidRDefault="005D3875" w:rsidP="00AF7FB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2</w:t>
            </w:r>
          </w:p>
        </w:tc>
        <w:tc>
          <w:tcPr>
            <w:tcW w:w="805" w:type="dxa"/>
          </w:tcPr>
          <w:p w:rsidR="005D3875" w:rsidRPr="00BB7BF3" w:rsidRDefault="005D387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18CD" w:rsidRPr="00F7563E" w:rsidTr="000D57DA">
        <w:tc>
          <w:tcPr>
            <w:tcW w:w="474" w:type="dxa"/>
            <w:vMerge/>
          </w:tcPr>
          <w:p w:rsidR="00F718CD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F718CD" w:rsidRPr="00BB7BF3" w:rsidRDefault="00F718CD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</w:tcPr>
          <w:p w:rsidR="00F718CD" w:rsidRPr="00BB7BF3" w:rsidRDefault="00F718CD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718CD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tion of weight in kilograms.</w:t>
            </w:r>
          </w:p>
        </w:tc>
        <w:tc>
          <w:tcPr>
            <w:tcW w:w="2340" w:type="dxa"/>
          </w:tcPr>
          <w:p w:rsidR="00F718CD" w:rsidRDefault="00F718CD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 recognizes the given weight and adds it in kilograms and grams.</w:t>
            </w:r>
          </w:p>
          <w:p w:rsidR="00F718CD" w:rsidRPr="00BB7BF3" w:rsidRDefault="00F718CD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ads and writes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e given units.</w:t>
            </w:r>
          </w:p>
        </w:tc>
        <w:tc>
          <w:tcPr>
            <w:tcW w:w="1260" w:type="dxa"/>
          </w:tcPr>
          <w:p w:rsidR="00F718CD" w:rsidRDefault="00F718CD" w:rsidP="002F76C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Guided discovery</w:t>
            </w:r>
          </w:p>
          <w:p w:rsidR="00F718CD" w:rsidRDefault="00F718CD" w:rsidP="002F76C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F718CD" w:rsidRDefault="00F718CD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gnizing the given weight.</w:t>
            </w:r>
          </w:p>
          <w:p w:rsidR="00F718CD" w:rsidRDefault="00F718CD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 the given weight.</w:t>
            </w:r>
          </w:p>
          <w:p w:rsidR="00F718CD" w:rsidRPr="00BB7BF3" w:rsidRDefault="00F718CD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8CD" w:rsidRDefault="00F718CD" w:rsidP="00AF7FB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Responsibility.</w:t>
            </w:r>
          </w:p>
          <w:p w:rsidR="00F718CD" w:rsidRDefault="00F718CD" w:rsidP="00AF7FB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f-awareness.</w:t>
            </w:r>
          </w:p>
          <w:p w:rsidR="00F718CD" w:rsidRDefault="00F718CD" w:rsidP="00AF7FB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718CD" w:rsidRPr="00AF7FB1" w:rsidRDefault="00F718CD" w:rsidP="00AF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8CD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ounters</w:t>
            </w:r>
          </w:p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2.</w:t>
            </w:r>
          </w:p>
        </w:tc>
        <w:tc>
          <w:tcPr>
            <w:tcW w:w="805" w:type="dxa"/>
          </w:tcPr>
          <w:p w:rsidR="00F718CD" w:rsidRPr="00BB7BF3" w:rsidRDefault="00F718C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4873" w:rsidRPr="00F7563E" w:rsidTr="00664873">
        <w:trPr>
          <w:trHeight w:val="2112"/>
        </w:trPr>
        <w:tc>
          <w:tcPr>
            <w:tcW w:w="474" w:type="dxa"/>
            <w:vMerge w:val="restart"/>
          </w:tcPr>
          <w:p w:rsidR="00664873" w:rsidRDefault="00664873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664873" w:rsidRPr="00BB7BF3" w:rsidRDefault="00664873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extDirection w:val="btLr"/>
          </w:tcPr>
          <w:p w:rsidR="00664873" w:rsidRDefault="00664873" w:rsidP="00EB4C01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694E">
              <w:rPr>
                <w:rFonts w:asciiTheme="majorHAnsi" w:hAnsiTheme="majorHAnsi"/>
                <w:b/>
                <w:sz w:val="24"/>
                <w:szCs w:val="24"/>
              </w:rPr>
              <w:t>Living 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ings; plants in our Sub County</w:t>
            </w:r>
          </w:p>
          <w:p w:rsidR="00664873" w:rsidRPr="00BB7BF3" w:rsidRDefault="00664873" w:rsidP="00EB4C0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664873" w:rsidRDefault="00664873" w:rsidP="000B67C4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B162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rts of a flowering plant</w:t>
            </w: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s of a flowering plant</w:t>
            </w: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op growing practices</w:t>
            </w: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4873" w:rsidRPr="009D24EA" w:rsidRDefault="00664873" w:rsidP="000B67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4873" w:rsidRDefault="00664873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ore addition of weight in kilograms</w:t>
            </w:r>
          </w:p>
        </w:tc>
        <w:tc>
          <w:tcPr>
            <w:tcW w:w="2340" w:type="dxa"/>
          </w:tcPr>
          <w:p w:rsidR="00664873" w:rsidRDefault="00664873" w:rsidP="00AF7FB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 recognizes the given weight and adds it in kilograms and grams.</w:t>
            </w:r>
          </w:p>
          <w:p w:rsidR="00664873" w:rsidRPr="00BB7BF3" w:rsidRDefault="00664873" w:rsidP="00AF7FB1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s and writes the given unites.</w:t>
            </w:r>
          </w:p>
        </w:tc>
        <w:tc>
          <w:tcPr>
            <w:tcW w:w="1260" w:type="dxa"/>
          </w:tcPr>
          <w:p w:rsidR="00664873" w:rsidRDefault="00664873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ain storming </w:t>
            </w:r>
          </w:p>
          <w:p w:rsidR="00664873" w:rsidRPr="00BB7BF3" w:rsidRDefault="00664873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oup discussion.</w:t>
            </w:r>
          </w:p>
        </w:tc>
        <w:tc>
          <w:tcPr>
            <w:tcW w:w="1771" w:type="dxa"/>
          </w:tcPr>
          <w:p w:rsidR="00664873" w:rsidRDefault="00664873" w:rsidP="000676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gnizing the given weight.</w:t>
            </w:r>
          </w:p>
          <w:p w:rsidR="00664873" w:rsidRDefault="00664873" w:rsidP="000676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 the given weight.</w:t>
            </w:r>
          </w:p>
          <w:p w:rsidR="00664873" w:rsidRDefault="00664873" w:rsidP="000676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664873" w:rsidRDefault="00664873" w:rsidP="000676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664873" w:rsidRPr="00BB7BF3" w:rsidRDefault="00664873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664873" w:rsidRDefault="00664873" w:rsidP="00A976F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ritical thinking.</w:t>
            </w:r>
          </w:p>
          <w:p w:rsidR="00664873" w:rsidRPr="00BB7BF3" w:rsidRDefault="00664873" w:rsidP="00A976F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elf-awareness.</w:t>
            </w:r>
          </w:p>
        </w:tc>
        <w:tc>
          <w:tcPr>
            <w:tcW w:w="1417" w:type="dxa"/>
          </w:tcPr>
          <w:p w:rsidR="00664873" w:rsidRDefault="00664873" w:rsidP="000676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  <w:p w:rsidR="00664873" w:rsidRPr="00BB7BF3" w:rsidRDefault="00664873" w:rsidP="000676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4873" w:rsidRPr="00BB7BF3" w:rsidRDefault="00664873" w:rsidP="000676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2.</w:t>
            </w:r>
          </w:p>
        </w:tc>
        <w:tc>
          <w:tcPr>
            <w:tcW w:w="805" w:type="dxa"/>
          </w:tcPr>
          <w:p w:rsidR="00664873" w:rsidRPr="00BB7BF3" w:rsidRDefault="00664873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15BA4" w:rsidRPr="00F7563E" w:rsidTr="00215BA4">
        <w:tc>
          <w:tcPr>
            <w:tcW w:w="474" w:type="dxa"/>
            <w:vMerge/>
          </w:tcPr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215BA4" w:rsidRPr="00BB7BF3" w:rsidRDefault="00215BA4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15BA4" w:rsidRPr="00BB7BF3" w:rsidRDefault="00215BA4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traction of weight in kilograms.</w:t>
            </w:r>
          </w:p>
        </w:tc>
        <w:tc>
          <w:tcPr>
            <w:tcW w:w="2340" w:type="dxa"/>
          </w:tcPr>
          <w:p w:rsidR="00215BA4" w:rsidRDefault="00215BA4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</w:t>
            </w:r>
          </w:p>
          <w:p w:rsidR="00215BA4" w:rsidRDefault="00215BA4" w:rsidP="000676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s the given weight in kilograms.</w:t>
            </w:r>
          </w:p>
          <w:p w:rsidR="00215BA4" w:rsidRPr="00067656" w:rsidRDefault="00215BA4" w:rsidP="000676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counts the numbers.</w:t>
            </w:r>
          </w:p>
        </w:tc>
        <w:tc>
          <w:tcPr>
            <w:tcW w:w="1260" w:type="dxa"/>
          </w:tcPr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</w:tc>
        <w:tc>
          <w:tcPr>
            <w:tcW w:w="1771" w:type="dxa"/>
          </w:tcPr>
          <w:p w:rsidR="00215BA4" w:rsidRDefault="00215BA4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ing the given weight.</w:t>
            </w:r>
          </w:p>
          <w:p w:rsidR="00215BA4" w:rsidRPr="00BB7BF3" w:rsidRDefault="00215BA4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counting the numbers.</w:t>
            </w:r>
          </w:p>
        </w:tc>
        <w:tc>
          <w:tcPr>
            <w:tcW w:w="1276" w:type="dxa"/>
            <w:vMerge/>
            <w:textDirection w:val="btLr"/>
          </w:tcPr>
          <w:p w:rsidR="00215BA4" w:rsidRPr="00BB7BF3" w:rsidRDefault="00215BA4" w:rsidP="00A976F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.</w:t>
            </w:r>
          </w:p>
        </w:tc>
        <w:tc>
          <w:tcPr>
            <w:tcW w:w="851" w:type="dxa"/>
            <w:vMerge w:val="restart"/>
            <w:textDirection w:val="btLr"/>
          </w:tcPr>
          <w:p w:rsidR="00215BA4" w:rsidRPr="00BB7BF3" w:rsidRDefault="00215BA4" w:rsidP="00215BA4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2.</w:t>
            </w:r>
          </w:p>
        </w:tc>
        <w:tc>
          <w:tcPr>
            <w:tcW w:w="805" w:type="dxa"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15BA4" w:rsidRPr="00F7563E" w:rsidTr="000D57DA">
        <w:trPr>
          <w:trHeight w:val="1982"/>
        </w:trPr>
        <w:tc>
          <w:tcPr>
            <w:tcW w:w="474" w:type="dxa"/>
            <w:vMerge w:val="restart"/>
          </w:tcPr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4864C9">
              <w:rPr>
                <w:rFonts w:asciiTheme="majorHAnsi" w:hAnsiTheme="majorHAnsi"/>
                <w:b/>
                <w:sz w:val="72"/>
                <w:szCs w:val="72"/>
              </w:rPr>
              <w:t>6</w:t>
            </w: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>
              <w:rPr>
                <w:rFonts w:asciiTheme="majorHAnsi" w:hAnsiTheme="majorHAnsi"/>
                <w:b/>
                <w:sz w:val="72"/>
                <w:szCs w:val="72"/>
              </w:rPr>
              <w:t>6</w:t>
            </w: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  <w:p w:rsidR="00215BA4" w:rsidRPr="004864C9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</w:p>
        </w:tc>
        <w:tc>
          <w:tcPr>
            <w:tcW w:w="426" w:type="dxa"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</w:tcPr>
          <w:p w:rsidR="00215BA4" w:rsidRPr="00BB7BF3" w:rsidRDefault="00215BA4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15BA4" w:rsidRPr="00BB7BF3" w:rsidRDefault="00215BA4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re subtraction of weight in kilograms and grams.</w:t>
            </w:r>
          </w:p>
        </w:tc>
        <w:tc>
          <w:tcPr>
            <w:tcW w:w="2340" w:type="dxa"/>
          </w:tcPr>
          <w:p w:rsidR="00215BA4" w:rsidRDefault="00215BA4" w:rsidP="004864C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</w:t>
            </w:r>
          </w:p>
          <w:p w:rsidR="00215BA4" w:rsidRDefault="00215BA4" w:rsidP="004864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s the given weight in kilograms.</w:t>
            </w:r>
          </w:p>
          <w:p w:rsidR="00215BA4" w:rsidRPr="00067656" w:rsidRDefault="00215BA4" w:rsidP="004864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nterprets and identifies the given numbers.</w:t>
            </w:r>
          </w:p>
        </w:tc>
        <w:tc>
          <w:tcPr>
            <w:tcW w:w="1260" w:type="dxa"/>
          </w:tcPr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Explanation </w:t>
            </w:r>
          </w:p>
          <w:p w:rsidR="00215BA4" w:rsidRPr="00BB7BF3" w:rsidRDefault="00215BA4" w:rsidP="004864C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.</w:t>
            </w:r>
          </w:p>
        </w:tc>
        <w:tc>
          <w:tcPr>
            <w:tcW w:w="1771" w:type="dxa"/>
          </w:tcPr>
          <w:p w:rsidR="00215BA4" w:rsidRDefault="00215BA4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ing the given weight.</w:t>
            </w:r>
          </w:p>
          <w:p w:rsidR="00215BA4" w:rsidRPr="00BB7BF3" w:rsidRDefault="00215BA4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nterpreting and identifying the given numbers.</w:t>
            </w:r>
          </w:p>
        </w:tc>
        <w:tc>
          <w:tcPr>
            <w:tcW w:w="1276" w:type="dxa"/>
            <w:vMerge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  <w:vMerge/>
          </w:tcPr>
          <w:p w:rsidR="00215BA4" w:rsidRPr="00BB7BF3" w:rsidRDefault="00215BA4" w:rsidP="00DF79B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15BA4" w:rsidRPr="00F7563E" w:rsidTr="00E951BE">
        <w:tc>
          <w:tcPr>
            <w:tcW w:w="474" w:type="dxa"/>
            <w:vMerge/>
          </w:tcPr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215BA4" w:rsidRPr="00BB7BF3" w:rsidRDefault="00215BA4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215BA4" w:rsidRPr="00BB7BF3" w:rsidRDefault="00215BA4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215BA4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tion of weight in kilograms and grams.</w:t>
            </w:r>
          </w:p>
        </w:tc>
        <w:tc>
          <w:tcPr>
            <w:tcW w:w="2340" w:type="dxa"/>
          </w:tcPr>
          <w:p w:rsidR="00215BA4" w:rsidRDefault="00215BA4" w:rsidP="00DF79B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</w:t>
            </w:r>
          </w:p>
          <w:p w:rsidR="00215BA4" w:rsidRDefault="00215BA4" w:rsidP="00DF79B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dds the given weight in kilograms and grams.</w:t>
            </w:r>
          </w:p>
          <w:p w:rsidR="00215BA4" w:rsidRPr="00BB7BF3" w:rsidRDefault="00215BA4" w:rsidP="00DF79BD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given numbers.</w:t>
            </w:r>
          </w:p>
        </w:tc>
        <w:tc>
          <w:tcPr>
            <w:tcW w:w="1260" w:type="dxa"/>
            <w:vMerge w:val="restart"/>
            <w:textDirection w:val="btLr"/>
          </w:tcPr>
          <w:p w:rsidR="00215BA4" w:rsidRDefault="00215BA4" w:rsidP="00F306B5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215BA4" w:rsidRPr="00BB7BF3" w:rsidRDefault="00215BA4" w:rsidP="00F306B5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ussion.</w:t>
            </w:r>
          </w:p>
        </w:tc>
        <w:tc>
          <w:tcPr>
            <w:tcW w:w="1771" w:type="dxa"/>
          </w:tcPr>
          <w:p w:rsidR="00215BA4" w:rsidRDefault="00215BA4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dding the given weight in kilograms and grams.</w:t>
            </w:r>
          </w:p>
          <w:p w:rsidR="00215BA4" w:rsidRPr="00BB7BF3" w:rsidRDefault="00215BA4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given numbers.</w:t>
            </w:r>
          </w:p>
        </w:tc>
        <w:tc>
          <w:tcPr>
            <w:tcW w:w="1276" w:type="dxa"/>
            <w:vMerge w:val="restart"/>
            <w:textDirection w:val="btLr"/>
          </w:tcPr>
          <w:p w:rsidR="00215BA4" w:rsidRDefault="00215BA4" w:rsidP="00E951B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elf-awareness.</w:t>
            </w:r>
          </w:p>
          <w:p w:rsidR="00215BA4" w:rsidRPr="00BB7BF3" w:rsidRDefault="00215BA4" w:rsidP="00E951BE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ussion.</w:t>
            </w:r>
          </w:p>
        </w:tc>
        <w:tc>
          <w:tcPr>
            <w:tcW w:w="1417" w:type="dxa"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  <w:vMerge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215BA4" w:rsidRPr="00BB7BF3" w:rsidRDefault="00215BA4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1BE" w:rsidRPr="00F7563E" w:rsidTr="000D57DA">
        <w:tc>
          <w:tcPr>
            <w:tcW w:w="474" w:type="dxa"/>
            <w:vMerge/>
          </w:tcPr>
          <w:p w:rsidR="00E951BE" w:rsidRDefault="00E951B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E951BE" w:rsidRPr="00BB7BF3" w:rsidRDefault="00E951B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E951BE" w:rsidRPr="00BB7BF3" w:rsidRDefault="00E951BE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E951BE" w:rsidRPr="00BB7BF3" w:rsidRDefault="00E951BE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51BE" w:rsidRDefault="00E951B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re addition of weight in kilograms and grams</w:t>
            </w:r>
          </w:p>
        </w:tc>
        <w:tc>
          <w:tcPr>
            <w:tcW w:w="2340" w:type="dxa"/>
          </w:tcPr>
          <w:p w:rsidR="00E951BE" w:rsidRDefault="00E951B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E951BE" w:rsidRDefault="00E951B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nterprets more addition of weight in kilograms and grams.</w:t>
            </w:r>
          </w:p>
          <w:p w:rsidR="00E951BE" w:rsidRDefault="00E951B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ads and answers the given questions.</w:t>
            </w:r>
          </w:p>
          <w:p w:rsidR="00E951BE" w:rsidRDefault="00E951B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s weight in kilograms and grams.</w:t>
            </w:r>
          </w:p>
          <w:p w:rsidR="00E951BE" w:rsidRPr="00BB7BF3" w:rsidRDefault="00E951B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951BE" w:rsidRPr="00BB7BF3" w:rsidRDefault="00E951B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E951BE" w:rsidRDefault="00E951BE" w:rsidP="005D59B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Adding the given weight in kilograms and grams.</w:t>
            </w:r>
          </w:p>
          <w:p w:rsidR="00E951BE" w:rsidRPr="00BB7BF3" w:rsidRDefault="00E951BE" w:rsidP="005D59B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given numbers.</w:t>
            </w:r>
          </w:p>
        </w:tc>
        <w:tc>
          <w:tcPr>
            <w:tcW w:w="1276" w:type="dxa"/>
            <w:vMerge/>
          </w:tcPr>
          <w:p w:rsidR="00E951BE" w:rsidRPr="00BB7BF3" w:rsidRDefault="00E951BE" w:rsidP="005D59B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1BE" w:rsidRPr="00BB7BF3" w:rsidRDefault="00E951B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</w:tcPr>
          <w:p w:rsidR="00E951BE" w:rsidRPr="00BB7BF3" w:rsidRDefault="00E951B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.3 curriculum pg </w:t>
            </w:r>
            <w:r w:rsidR="00C147D9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805" w:type="dxa"/>
          </w:tcPr>
          <w:p w:rsidR="00E951BE" w:rsidRPr="00BB7BF3" w:rsidRDefault="00E951B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5E46" w:rsidRPr="00F7563E" w:rsidTr="000D57DA">
        <w:trPr>
          <w:cantSplit/>
          <w:trHeight w:val="1134"/>
        </w:trPr>
        <w:tc>
          <w:tcPr>
            <w:tcW w:w="474" w:type="dxa"/>
            <w:vMerge/>
          </w:tcPr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B45E46" w:rsidRPr="00BB7BF3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B45E46" w:rsidRPr="00BB7BF3" w:rsidRDefault="00B45E46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45E46" w:rsidRPr="00BB7BF3" w:rsidRDefault="00B45E46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verting kilograms to grams.</w:t>
            </w: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B45E46" w:rsidRDefault="00B45E4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B45E46" w:rsidRDefault="00B45E4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nverts kilograms to grams.</w:t>
            </w:r>
          </w:p>
          <w:p w:rsidR="00B45E46" w:rsidRDefault="00B45E4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given words correctly.</w:t>
            </w:r>
          </w:p>
          <w:p w:rsidR="00B45E46" w:rsidRDefault="00B45E4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Pr="00BB7BF3" w:rsidRDefault="00B45E46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extDirection w:val="btLr"/>
          </w:tcPr>
          <w:p w:rsidR="00B45E46" w:rsidRDefault="00B45E46" w:rsidP="00C9629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sition</w:t>
            </w:r>
          </w:p>
          <w:p w:rsidR="00B45E46" w:rsidRDefault="00B45E46" w:rsidP="00C9629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  <w:p w:rsidR="00B45E46" w:rsidRPr="00BB7BF3" w:rsidRDefault="00B45E46" w:rsidP="00C9629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</w:tc>
        <w:tc>
          <w:tcPr>
            <w:tcW w:w="1771" w:type="dxa"/>
          </w:tcPr>
          <w:p w:rsidR="00B45E46" w:rsidRDefault="00B45E46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nverting kilograms to grams.</w:t>
            </w:r>
          </w:p>
          <w:p w:rsidR="00B45E46" w:rsidRPr="00BB7BF3" w:rsidRDefault="00B45E46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words correctly;</w:t>
            </w:r>
          </w:p>
        </w:tc>
        <w:tc>
          <w:tcPr>
            <w:tcW w:w="1276" w:type="dxa"/>
            <w:textDirection w:val="btLr"/>
          </w:tcPr>
          <w:p w:rsidR="00D770E6" w:rsidRDefault="00D770E6" w:rsidP="00D770E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ffective communication</w:t>
            </w:r>
          </w:p>
          <w:p w:rsidR="00D770E6" w:rsidRDefault="00B45E46" w:rsidP="00D770E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ritical thinking</w:t>
            </w:r>
          </w:p>
          <w:p w:rsidR="00B45E46" w:rsidRDefault="00B45E46" w:rsidP="00D770E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-Decision making.</w:t>
            </w:r>
          </w:p>
          <w:p w:rsidR="00B45E46" w:rsidRPr="00BB7BF3" w:rsidRDefault="00B45E46" w:rsidP="00356651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 showing weighing scales.</w:t>
            </w: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45E46" w:rsidRPr="00BB7BF3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 showing weighing scales.</w:t>
            </w:r>
          </w:p>
        </w:tc>
        <w:tc>
          <w:tcPr>
            <w:tcW w:w="851" w:type="dxa"/>
            <w:textDirection w:val="btLr"/>
          </w:tcPr>
          <w:p w:rsidR="00B45E46" w:rsidRPr="00BB7BF3" w:rsidRDefault="00B45E46" w:rsidP="00B45E46">
            <w:pPr>
              <w:tabs>
                <w:tab w:val="left" w:pos="1275"/>
              </w:tabs>
              <w:ind w:left="113" w:right="113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’s collection</w:t>
            </w:r>
          </w:p>
        </w:tc>
        <w:tc>
          <w:tcPr>
            <w:tcW w:w="805" w:type="dxa"/>
          </w:tcPr>
          <w:p w:rsidR="00B45E46" w:rsidRPr="00BB7BF3" w:rsidRDefault="00B45E46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D5A00" w:rsidRPr="00F7563E" w:rsidTr="007D5A00">
        <w:trPr>
          <w:cantSplit/>
          <w:trHeight w:val="1134"/>
        </w:trPr>
        <w:tc>
          <w:tcPr>
            <w:tcW w:w="474" w:type="dxa"/>
            <w:vMerge/>
          </w:tcPr>
          <w:p w:rsidR="007D5A00" w:rsidRDefault="007D5A00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D5A00" w:rsidRPr="00BB7BF3" w:rsidRDefault="007D5A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D5A00" w:rsidRPr="00BB7BF3" w:rsidRDefault="007D5A00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7D5A00" w:rsidRPr="00BB7BF3" w:rsidRDefault="007D5A00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7D5A00" w:rsidRDefault="007D5A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verting grams to kilograms</w:t>
            </w:r>
          </w:p>
        </w:tc>
        <w:tc>
          <w:tcPr>
            <w:tcW w:w="2340" w:type="dxa"/>
          </w:tcPr>
          <w:p w:rsidR="007D5A00" w:rsidRDefault="007D5A00" w:rsidP="008D6E6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7D5A00" w:rsidRDefault="007D5A00" w:rsidP="008D6E6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nverts grams to kilograms.</w:t>
            </w:r>
          </w:p>
          <w:p w:rsidR="007D5A00" w:rsidRPr="00BB7BF3" w:rsidRDefault="007D5A00" w:rsidP="008D6E6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given words correctly</w:t>
            </w:r>
          </w:p>
        </w:tc>
        <w:tc>
          <w:tcPr>
            <w:tcW w:w="1260" w:type="dxa"/>
            <w:vMerge w:val="restart"/>
            <w:textDirection w:val="btLr"/>
          </w:tcPr>
          <w:p w:rsidR="007D5A00" w:rsidRDefault="007D5A00" w:rsidP="007D5A0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ussion</w:t>
            </w:r>
          </w:p>
          <w:p w:rsidR="007D5A00" w:rsidRPr="00BB7BF3" w:rsidRDefault="007D5A00" w:rsidP="007D5A0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</w:tc>
        <w:tc>
          <w:tcPr>
            <w:tcW w:w="1771" w:type="dxa"/>
          </w:tcPr>
          <w:p w:rsidR="007D5A00" w:rsidRDefault="007D5A00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nverting grams to kilograms.</w:t>
            </w:r>
          </w:p>
          <w:p w:rsidR="007D5A00" w:rsidRPr="00BB7BF3" w:rsidRDefault="007D5A00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words.</w:t>
            </w:r>
          </w:p>
        </w:tc>
        <w:tc>
          <w:tcPr>
            <w:tcW w:w="1276" w:type="dxa"/>
            <w:vMerge w:val="restart"/>
            <w:textDirection w:val="btLr"/>
          </w:tcPr>
          <w:p w:rsidR="007D5A00" w:rsidRDefault="007D5A00" w:rsidP="007D5A0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blem solving.</w:t>
            </w:r>
          </w:p>
          <w:p w:rsidR="007D5A00" w:rsidRDefault="007D5A00" w:rsidP="007D5A0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D5A00" w:rsidRPr="00BB7BF3" w:rsidRDefault="007D5A00" w:rsidP="007D5A0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f-awareness</w:t>
            </w:r>
          </w:p>
        </w:tc>
        <w:tc>
          <w:tcPr>
            <w:tcW w:w="1417" w:type="dxa"/>
            <w:vMerge/>
          </w:tcPr>
          <w:p w:rsidR="007D5A00" w:rsidRPr="00BB7BF3" w:rsidRDefault="007D5A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D5A00" w:rsidRPr="00BB7BF3" w:rsidRDefault="007D5A00" w:rsidP="000B67C4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’s collection</w:t>
            </w:r>
          </w:p>
        </w:tc>
        <w:tc>
          <w:tcPr>
            <w:tcW w:w="805" w:type="dxa"/>
          </w:tcPr>
          <w:p w:rsidR="007D5A00" w:rsidRPr="00BB7BF3" w:rsidRDefault="007D5A0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7A8A" w:rsidRPr="00F7563E" w:rsidTr="005F7A8A">
        <w:tc>
          <w:tcPr>
            <w:tcW w:w="474" w:type="dxa"/>
            <w:vMerge/>
          </w:tcPr>
          <w:p w:rsidR="005F7A8A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F7A8A" w:rsidRPr="00BB7BF3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5F7A8A" w:rsidRPr="00BB7BF3" w:rsidRDefault="005F7A8A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F7A8A" w:rsidRPr="00BB7BF3" w:rsidRDefault="005F7A8A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7A8A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sion of numbers</w:t>
            </w:r>
          </w:p>
        </w:tc>
        <w:tc>
          <w:tcPr>
            <w:tcW w:w="2340" w:type="dxa"/>
          </w:tcPr>
          <w:p w:rsidR="005F7A8A" w:rsidRDefault="005F7A8A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5F7A8A" w:rsidRDefault="005F7A8A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defines division.</w:t>
            </w:r>
          </w:p>
          <w:p w:rsidR="005F7A8A" w:rsidRDefault="005F7A8A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divides numbers vertically.</w:t>
            </w:r>
          </w:p>
          <w:p w:rsidR="005F7A8A" w:rsidRDefault="005F7A8A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s the given numbers correctly.</w:t>
            </w:r>
          </w:p>
          <w:p w:rsidR="005F7A8A" w:rsidRPr="00BB7BF3" w:rsidRDefault="005F7A8A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given numbers.</w:t>
            </w:r>
          </w:p>
        </w:tc>
        <w:tc>
          <w:tcPr>
            <w:tcW w:w="1260" w:type="dxa"/>
            <w:vMerge/>
          </w:tcPr>
          <w:p w:rsidR="005F7A8A" w:rsidRPr="00BB7BF3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5F7A8A" w:rsidRDefault="005F7A8A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Dividing numbers vertically.</w:t>
            </w:r>
          </w:p>
          <w:p w:rsidR="005F7A8A" w:rsidRDefault="005F7A8A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Counting the given numbers correctly.</w:t>
            </w:r>
          </w:p>
          <w:p w:rsidR="005F7A8A" w:rsidRPr="00BB7BF3" w:rsidRDefault="005F7A8A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numbers.</w:t>
            </w:r>
          </w:p>
        </w:tc>
        <w:tc>
          <w:tcPr>
            <w:tcW w:w="1276" w:type="dxa"/>
            <w:vMerge/>
          </w:tcPr>
          <w:p w:rsidR="005F7A8A" w:rsidRPr="00BB7BF3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A8A" w:rsidRPr="00BB7BF3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unters </w:t>
            </w:r>
          </w:p>
        </w:tc>
        <w:tc>
          <w:tcPr>
            <w:tcW w:w="851" w:type="dxa"/>
            <w:vMerge w:val="restart"/>
            <w:textDirection w:val="btLr"/>
          </w:tcPr>
          <w:p w:rsidR="005F7A8A" w:rsidRPr="00BB7BF3" w:rsidRDefault="005F7A8A" w:rsidP="005F7A8A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age</w:t>
            </w:r>
            <w:r w:rsidR="004E5AB8">
              <w:rPr>
                <w:rFonts w:asciiTheme="majorHAnsi" w:hAnsiTheme="majorHAnsi"/>
                <w:sz w:val="24"/>
                <w:szCs w:val="24"/>
              </w:rPr>
              <w:t xml:space="preserve">  32</w:t>
            </w:r>
          </w:p>
        </w:tc>
        <w:tc>
          <w:tcPr>
            <w:tcW w:w="805" w:type="dxa"/>
          </w:tcPr>
          <w:p w:rsidR="005F7A8A" w:rsidRPr="00BB7BF3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7A8A" w:rsidRPr="00F7563E" w:rsidTr="00EF3AF6">
        <w:trPr>
          <w:cantSplit/>
          <w:trHeight w:val="1134"/>
        </w:trPr>
        <w:tc>
          <w:tcPr>
            <w:tcW w:w="474" w:type="dxa"/>
            <w:vMerge/>
          </w:tcPr>
          <w:p w:rsidR="005F7A8A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F7A8A" w:rsidRPr="00BB7BF3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5F7A8A" w:rsidRPr="00BB7BF3" w:rsidRDefault="005F7A8A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F7A8A" w:rsidRPr="00BB7BF3" w:rsidRDefault="005F7A8A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7A8A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re division of numbers</w:t>
            </w:r>
          </w:p>
        </w:tc>
        <w:tc>
          <w:tcPr>
            <w:tcW w:w="2340" w:type="dxa"/>
          </w:tcPr>
          <w:p w:rsidR="005F7A8A" w:rsidRDefault="005F7A8A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5F7A8A" w:rsidRDefault="005F7A8A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dentifies the key words used in division.</w:t>
            </w:r>
          </w:p>
          <w:p w:rsidR="005F7A8A" w:rsidRDefault="005F7A8A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interprets the given questions.</w:t>
            </w:r>
          </w:p>
          <w:p w:rsidR="005F7A8A" w:rsidRPr="00BB7BF3" w:rsidRDefault="005F7A8A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divides numbers.</w:t>
            </w:r>
          </w:p>
        </w:tc>
        <w:tc>
          <w:tcPr>
            <w:tcW w:w="1260" w:type="dxa"/>
            <w:textDirection w:val="btLr"/>
          </w:tcPr>
          <w:p w:rsidR="005F7A8A" w:rsidRDefault="005F7A8A" w:rsidP="004E5AB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5F7A8A" w:rsidRPr="00BB7BF3" w:rsidRDefault="005F7A8A" w:rsidP="004E5AB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ussion.</w:t>
            </w:r>
          </w:p>
        </w:tc>
        <w:tc>
          <w:tcPr>
            <w:tcW w:w="1771" w:type="dxa"/>
          </w:tcPr>
          <w:p w:rsidR="005F7A8A" w:rsidRDefault="005F7A8A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Identifying the key words used in division.</w:t>
            </w:r>
          </w:p>
          <w:p w:rsidR="005F7A8A" w:rsidRDefault="005F7A8A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interpreting questions.</w:t>
            </w:r>
          </w:p>
          <w:p w:rsidR="005F7A8A" w:rsidRDefault="005F7A8A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Dividing numbers.</w:t>
            </w:r>
          </w:p>
          <w:p w:rsidR="005F7A8A" w:rsidRDefault="005F7A8A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ing the given numbers.</w:t>
            </w:r>
          </w:p>
          <w:p w:rsidR="004E5AB8" w:rsidRDefault="004E5AB8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E5AB8" w:rsidRDefault="004E5AB8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E5AB8" w:rsidRDefault="004E5AB8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4E5AB8" w:rsidRPr="00BB7BF3" w:rsidRDefault="004E5AB8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5F7A8A" w:rsidRDefault="005F7A8A" w:rsidP="004E5AB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ponsibility</w:t>
            </w:r>
          </w:p>
          <w:p w:rsidR="005F7A8A" w:rsidRDefault="005F7A8A" w:rsidP="004E5AB8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f-awareness.</w:t>
            </w:r>
          </w:p>
          <w:p w:rsidR="005F7A8A" w:rsidRPr="00BB7BF3" w:rsidRDefault="005F7A8A" w:rsidP="00EF3AF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7A8A" w:rsidRPr="00BB7BF3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unters </w:t>
            </w:r>
          </w:p>
        </w:tc>
        <w:tc>
          <w:tcPr>
            <w:tcW w:w="851" w:type="dxa"/>
            <w:vMerge/>
          </w:tcPr>
          <w:p w:rsidR="005F7A8A" w:rsidRPr="00BB7BF3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5F7A8A" w:rsidRPr="00BB7BF3" w:rsidRDefault="005F7A8A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F6770" w:rsidRPr="00F7563E" w:rsidTr="00FF6770">
        <w:trPr>
          <w:cantSplit/>
          <w:trHeight w:val="1134"/>
        </w:trPr>
        <w:tc>
          <w:tcPr>
            <w:tcW w:w="474" w:type="dxa"/>
            <w:vMerge w:val="restart"/>
          </w:tcPr>
          <w:p w:rsidR="00FF6770" w:rsidRPr="00FA36D7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FA36D7">
              <w:rPr>
                <w:rFonts w:asciiTheme="majorHAnsi" w:hAnsiTheme="majorHAnsi"/>
                <w:b/>
                <w:sz w:val="72"/>
                <w:szCs w:val="72"/>
              </w:rPr>
              <w:lastRenderedPageBreak/>
              <w:t>7</w:t>
            </w:r>
          </w:p>
        </w:tc>
        <w:tc>
          <w:tcPr>
            <w:tcW w:w="426" w:type="dxa"/>
          </w:tcPr>
          <w:p w:rsidR="00FF6770" w:rsidRPr="00BB7BF3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extDirection w:val="btLr"/>
          </w:tcPr>
          <w:p w:rsidR="00FF6770" w:rsidRDefault="00FF6770" w:rsidP="00FA36D7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694E">
              <w:rPr>
                <w:rFonts w:asciiTheme="majorHAnsi" w:hAnsiTheme="majorHAnsi"/>
                <w:b/>
                <w:sz w:val="24"/>
                <w:szCs w:val="24"/>
              </w:rPr>
              <w:t>Living 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hings; plants in our Sub County</w:t>
            </w:r>
          </w:p>
          <w:p w:rsidR="00FF6770" w:rsidRPr="00BB7BF3" w:rsidRDefault="00FF6770" w:rsidP="00FA6436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extDirection w:val="btLr"/>
          </w:tcPr>
          <w:p w:rsidR="00FF6770" w:rsidRDefault="00FF6770" w:rsidP="00FA6436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op growing practices</w:t>
            </w:r>
          </w:p>
          <w:p w:rsidR="00FF6770" w:rsidRPr="00BB7BF3" w:rsidRDefault="00FF6770" w:rsidP="00FA643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6770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ving algebraic problems in multiplication.</w:t>
            </w:r>
          </w:p>
        </w:tc>
        <w:tc>
          <w:tcPr>
            <w:tcW w:w="2340" w:type="dxa"/>
          </w:tcPr>
          <w:p w:rsidR="00FF6770" w:rsidRDefault="00FF6770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,</w:t>
            </w:r>
          </w:p>
          <w:p w:rsidR="00FF6770" w:rsidRDefault="00FF6770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interprets the given questions.</w:t>
            </w:r>
          </w:p>
          <w:p w:rsidR="00FF6770" w:rsidRDefault="00FF6770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olves algebraic equations in multiplication.</w:t>
            </w:r>
          </w:p>
          <w:p w:rsidR="00FF6770" w:rsidRPr="00BB7BF3" w:rsidRDefault="00FF6770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s the given numbers.</w:t>
            </w:r>
          </w:p>
        </w:tc>
        <w:tc>
          <w:tcPr>
            <w:tcW w:w="1260" w:type="dxa"/>
            <w:textDirection w:val="btLr"/>
          </w:tcPr>
          <w:p w:rsidR="00FF6770" w:rsidRDefault="00FF6770" w:rsidP="0015257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.</w:t>
            </w:r>
          </w:p>
          <w:p w:rsidR="00FF6770" w:rsidRDefault="00FF6770" w:rsidP="0015257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ussion</w:t>
            </w:r>
          </w:p>
          <w:p w:rsidR="00FF6770" w:rsidRDefault="00FF6770" w:rsidP="0015257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xplanation</w:t>
            </w:r>
          </w:p>
          <w:p w:rsidR="00FF6770" w:rsidRPr="00BB7BF3" w:rsidRDefault="00FF6770" w:rsidP="00152570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FF6770" w:rsidRDefault="00FF6770" w:rsidP="0015257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interpreting the given questions.</w:t>
            </w:r>
          </w:p>
          <w:p w:rsidR="00FF6770" w:rsidRDefault="00FF6770" w:rsidP="0015257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olving algebraic equations in multiplication.</w:t>
            </w:r>
          </w:p>
          <w:p w:rsidR="00FF6770" w:rsidRPr="00BB7BF3" w:rsidRDefault="00FF6770" w:rsidP="0015257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ing the given numbers.</w:t>
            </w:r>
          </w:p>
        </w:tc>
        <w:tc>
          <w:tcPr>
            <w:tcW w:w="1276" w:type="dxa"/>
            <w:textDirection w:val="btLr"/>
          </w:tcPr>
          <w:p w:rsidR="00FF6770" w:rsidRDefault="00FF6770" w:rsidP="00F718C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fective communication</w:t>
            </w:r>
          </w:p>
          <w:p w:rsidR="00FF6770" w:rsidRDefault="00FF6770" w:rsidP="00F718C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f esteem</w:t>
            </w:r>
          </w:p>
          <w:p w:rsidR="00FF6770" w:rsidRPr="00BB7BF3" w:rsidRDefault="00FF6770" w:rsidP="00F718C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blem solving</w:t>
            </w:r>
          </w:p>
        </w:tc>
        <w:tc>
          <w:tcPr>
            <w:tcW w:w="1417" w:type="dxa"/>
            <w:vMerge w:val="restart"/>
          </w:tcPr>
          <w:p w:rsidR="00FF6770" w:rsidRPr="00BB7BF3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  <w:vMerge w:val="restart"/>
            <w:textDirection w:val="btLr"/>
          </w:tcPr>
          <w:p w:rsidR="00FF6770" w:rsidRPr="00BB7BF3" w:rsidRDefault="00B83699" w:rsidP="00FF677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FF6770">
              <w:rPr>
                <w:rFonts w:asciiTheme="majorHAnsi" w:hAnsiTheme="majorHAnsi"/>
                <w:sz w:val="24"/>
                <w:szCs w:val="24"/>
              </w:rPr>
              <w:t>.3 curriculum pg. 32</w:t>
            </w:r>
          </w:p>
        </w:tc>
        <w:tc>
          <w:tcPr>
            <w:tcW w:w="805" w:type="dxa"/>
          </w:tcPr>
          <w:p w:rsidR="00FF6770" w:rsidRPr="00BB7BF3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F6770" w:rsidRPr="00F7563E" w:rsidTr="00346B94">
        <w:trPr>
          <w:cantSplit/>
          <w:trHeight w:val="1134"/>
        </w:trPr>
        <w:tc>
          <w:tcPr>
            <w:tcW w:w="474" w:type="dxa"/>
            <w:vMerge/>
          </w:tcPr>
          <w:p w:rsidR="00FF6770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FF6770" w:rsidRPr="00BB7BF3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F6770" w:rsidRPr="00BB7BF3" w:rsidRDefault="00FF6770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FF6770" w:rsidRPr="00BB7BF3" w:rsidRDefault="00FF6770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F6770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ving algebraic problems in division</w:t>
            </w:r>
          </w:p>
        </w:tc>
        <w:tc>
          <w:tcPr>
            <w:tcW w:w="2340" w:type="dxa"/>
          </w:tcPr>
          <w:p w:rsidR="00FF6770" w:rsidRDefault="00FF677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,</w:t>
            </w:r>
          </w:p>
          <w:p w:rsidR="00FF6770" w:rsidRDefault="00FF677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interprets the given questions.</w:t>
            </w:r>
          </w:p>
          <w:p w:rsidR="00FF6770" w:rsidRDefault="00FF677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olves algebraic equations in division</w:t>
            </w:r>
          </w:p>
          <w:p w:rsidR="00FF6770" w:rsidRDefault="00FF677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s the given numbers.</w:t>
            </w:r>
          </w:p>
          <w:p w:rsidR="006A5420" w:rsidRDefault="006A542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6A5420" w:rsidRDefault="006A542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6A5420" w:rsidRDefault="006A542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6A5420" w:rsidRDefault="006A542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6A5420" w:rsidRPr="00BB7BF3" w:rsidRDefault="006A542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textDirection w:val="btLr"/>
          </w:tcPr>
          <w:p w:rsidR="00FF6770" w:rsidRDefault="00FF6770" w:rsidP="00C212E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FF6770" w:rsidRDefault="00FF6770" w:rsidP="00C212E6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ussion</w:t>
            </w:r>
          </w:p>
          <w:p w:rsidR="00FF6770" w:rsidRPr="00BB7BF3" w:rsidRDefault="00FF6770" w:rsidP="00346B94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xplanation</w:t>
            </w:r>
          </w:p>
        </w:tc>
        <w:tc>
          <w:tcPr>
            <w:tcW w:w="1771" w:type="dxa"/>
          </w:tcPr>
          <w:p w:rsidR="00FF6770" w:rsidRDefault="00FF677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interpreting the given questions.</w:t>
            </w:r>
          </w:p>
          <w:p w:rsidR="00FF6770" w:rsidRDefault="00FF677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olving algebraic equations in division.</w:t>
            </w:r>
          </w:p>
          <w:p w:rsidR="00FF6770" w:rsidRPr="00BB7BF3" w:rsidRDefault="00FF6770" w:rsidP="00C212E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unting the given numbers</w:t>
            </w:r>
          </w:p>
        </w:tc>
        <w:tc>
          <w:tcPr>
            <w:tcW w:w="1276" w:type="dxa"/>
            <w:vMerge w:val="restart"/>
            <w:textDirection w:val="btLr"/>
          </w:tcPr>
          <w:p w:rsidR="00FF6770" w:rsidRDefault="00FF6770" w:rsidP="00F718C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itical thinking</w:t>
            </w:r>
          </w:p>
          <w:p w:rsidR="00FF6770" w:rsidRPr="00BB7BF3" w:rsidRDefault="00FF6770" w:rsidP="00F718C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ffective   communication</w:t>
            </w:r>
          </w:p>
        </w:tc>
        <w:tc>
          <w:tcPr>
            <w:tcW w:w="1417" w:type="dxa"/>
            <w:vMerge/>
          </w:tcPr>
          <w:p w:rsidR="00FF6770" w:rsidRPr="00BB7BF3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6770" w:rsidRPr="00BB7BF3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FF6770" w:rsidRPr="00BB7BF3" w:rsidRDefault="00FF6770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70E9D" w:rsidRPr="00F7563E" w:rsidTr="00570E9D">
        <w:tc>
          <w:tcPr>
            <w:tcW w:w="474" w:type="dxa"/>
            <w:vMerge/>
          </w:tcPr>
          <w:p w:rsidR="00570E9D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70E9D" w:rsidRPr="00BB7BF3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extDirection w:val="btLr"/>
          </w:tcPr>
          <w:p w:rsidR="00570E9D" w:rsidRPr="004F3FE0" w:rsidRDefault="00570E9D" w:rsidP="00C31F89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F3FE0">
              <w:rPr>
                <w:rFonts w:asciiTheme="majorHAnsi" w:hAnsiTheme="majorHAnsi"/>
                <w:b/>
                <w:sz w:val="24"/>
                <w:szCs w:val="24"/>
              </w:rPr>
              <w:t>Managing resources in our sub -county</w:t>
            </w:r>
          </w:p>
        </w:tc>
        <w:tc>
          <w:tcPr>
            <w:tcW w:w="1334" w:type="dxa"/>
            <w:vMerge w:val="restart"/>
          </w:tcPr>
          <w:p w:rsidR="00570E9D" w:rsidRPr="00BB7BF3" w:rsidRDefault="00570E9D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ing resources</w:t>
            </w:r>
          </w:p>
        </w:tc>
        <w:tc>
          <w:tcPr>
            <w:tcW w:w="1800" w:type="dxa"/>
          </w:tcPr>
          <w:p w:rsidR="00570E9D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ying Ugandan currency up to 1000</w:t>
            </w:r>
          </w:p>
        </w:tc>
        <w:tc>
          <w:tcPr>
            <w:tcW w:w="2340" w:type="dxa"/>
          </w:tcPr>
          <w:p w:rsidR="00570E9D" w:rsidRDefault="00570E9D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 identifies the curacy</w:t>
            </w:r>
          </w:p>
          <w:p w:rsidR="00570E9D" w:rsidRPr="00BB7BF3" w:rsidRDefault="00570E9D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ads and writes the currency up to 1000.</w:t>
            </w:r>
          </w:p>
        </w:tc>
        <w:tc>
          <w:tcPr>
            <w:tcW w:w="1260" w:type="dxa"/>
            <w:vMerge w:val="restart"/>
            <w:textDirection w:val="btLr"/>
          </w:tcPr>
          <w:p w:rsidR="00570E9D" w:rsidRDefault="00570E9D" w:rsidP="00346B94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  <w:p w:rsidR="00570E9D" w:rsidRPr="00BB7BF3" w:rsidRDefault="00570E9D" w:rsidP="00346B94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</w:tc>
        <w:tc>
          <w:tcPr>
            <w:tcW w:w="1771" w:type="dxa"/>
          </w:tcPr>
          <w:p w:rsidR="00570E9D" w:rsidRDefault="00570E9D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ying the currency</w:t>
            </w:r>
          </w:p>
          <w:p w:rsidR="00570E9D" w:rsidRPr="00BB7BF3" w:rsidRDefault="00570E9D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reading and writing the currency. </w:t>
            </w:r>
          </w:p>
        </w:tc>
        <w:tc>
          <w:tcPr>
            <w:tcW w:w="1276" w:type="dxa"/>
            <w:vMerge/>
          </w:tcPr>
          <w:p w:rsidR="00570E9D" w:rsidRPr="00BB7BF3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0E9D" w:rsidRPr="00BB7BF3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l money</w:t>
            </w:r>
          </w:p>
        </w:tc>
        <w:tc>
          <w:tcPr>
            <w:tcW w:w="851" w:type="dxa"/>
            <w:vMerge w:val="restart"/>
            <w:textDirection w:val="btLr"/>
          </w:tcPr>
          <w:p w:rsidR="00570E9D" w:rsidRPr="00BB7BF3" w:rsidRDefault="00570E9D" w:rsidP="00570E9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5.</w:t>
            </w:r>
          </w:p>
          <w:p w:rsidR="00570E9D" w:rsidRPr="00BB7BF3" w:rsidRDefault="00570E9D" w:rsidP="00570E9D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570E9D" w:rsidRPr="00BB7BF3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70E9D" w:rsidRPr="00F7563E" w:rsidTr="00DE32C7">
        <w:trPr>
          <w:cantSplit/>
          <w:trHeight w:val="1134"/>
        </w:trPr>
        <w:tc>
          <w:tcPr>
            <w:tcW w:w="474" w:type="dxa"/>
            <w:vMerge/>
          </w:tcPr>
          <w:p w:rsidR="00570E9D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70E9D" w:rsidRPr="00BB7BF3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570E9D" w:rsidRPr="00BB7BF3" w:rsidRDefault="00570E9D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570E9D" w:rsidRPr="00BB7BF3" w:rsidRDefault="00570E9D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0E9D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ying Ugandan currency up to 5000</w:t>
            </w:r>
          </w:p>
        </w:tc>
        <w:tc>
          <w:tcPr>
            <w:tcW w:w="2340" w:type="dxa"/>
          </w:tcPr>
          <w:p w:rsidR="00570E9D" w:rsidRDefault="00570E9D" w:rsidP="003476C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 identifies the curacy</w:t>
            </w:r>
          </w:p>
          <w:p w:rsidR="00570E9D" w:rsidRPr="00BB7BF3" w:rsidRDefault="00570E9D" w:rsidP="003476C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ads and writes the currency up to 5000.</w:t>
            </w:r>
          </w:p>
        </w:tc>
        <w:tc>
          <w:tcPr>
            <w:tcW w:w="1260" w:type="dxa"/>
            <w:vMerge/>
          </w:tcPr>
          <w:p w:rsidR="00570E9D" w:rsidRPr="00BB7BF3" w:rsidRDefault="00570E9D" w:rsidP="003476C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570E9D" w:rsidRDefault="00570E9D" w:rsidP="003476C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ying the currency</w:t>
            </w:r>
          </w:p>
          <w:p w:rsidR="00570E9D" w:rsidRPr="00BB7BF3" w:rsidRDefault="00570E9D" w:rsidP="003476C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currency</w:t>
            </w:r>
          </w:p>
        </w:tc>
        <w:tc>
          <w:tcPr>
            <w:tcW w:w="1276" w:type="dxa"/>
            <w:vMerge w:val="restart"/>
            <w:textDirection w:val="btLr"/>
          </w:tcPr>
          <w:p w:rsidR="00570E9D" w:rsidRDefault="00570E9D" w:rsidP="00BF48FC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f-awareness</w:t>
            </w:r>
          </w:p>
          <w:p w:rsidR="00570E9D" w:rsidRPr="00BB7BF3" w:rsidRDefault="00570E9D" w:rsidP="00BF48FC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preciation.</w:t>
            </w:r>
          </w:p>
        </w:tc>
        <w:tc>
          <w:tcPr>
            <w:tcW w:w="1417" w:type="dxa"/>
          </w:tcPr>
          <w:p w:rsidR="00570E9D" w:rsidRPr="00BB7BF3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l money</w:t>
            </w:r>
          </w:p>
        </w:tc>
        <w:tc>
          <w:tcPr>
            <w:tcW w:w="851" w:type="dxa"/>
            <w:vMerge/>
          </w:tcPr>
          <w:p w:rsidR="00570E9D" w:rsidRPr="00BB7BF3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570E9D" w:rsidRPr="00BB7BF3" w:rsidRDefault="00570E9D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0F8E" w:rsidRPr="00F7563E" w:rsidTr="00300F8E">
        <w:tc>
          <w:tcPr>
            <w:tcW w:w="474" w:type="dxa"/>
            <w:vMerge/>
          </w:tcPr>
          <w:p w:rsidR="00300F8E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00F8E" w:rsidRPr="00BB7BF3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300F8E" w:rsidRPr="00BB7BF3" w:rsidRDefault="00300F8E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300F8E" w:rsidRPr="00BB7BF3" w:rsidRDefault="00300F8E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0F8E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ancing money</w:t>
            </w:r>
          </w:p>
        </w:tc>
        <w:tc>
          <w:tcPr>
            <w:tcW w:w="2340" w:type="dxa"/>
          </w:tcPr>
          <w:p w:rsidR="00300F8E" w:rsidRDefault="00300F8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 balances the money.</w:t>
            </w:r>
          </w:p>
          <w:p w:rsidR="00300F8E" w:rsidRPr="00BB7BF3" w:rsidRDefault="00300F8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s and writes the money.</w:t>
            </w:r>
          </w:p>
        </w:tc>
        <w:tc>
          <w:tcPr>
            <w:tcW w:w="1260" w:type="dxa"/>
            <w:vMerge w:val="restart"/>
            <w:textDirection w:val="btLr"/>
          </w:tcPr>
          <w:p w:rsidR="00300F8E" w:rsidRDefault="00300F8E" w:rsidP="00346B94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  <w:p w:rsidR="00300F8E" w:rsidRPr="00BB7BF3" w:rsidRDefault="00300F8E" w:rsidP="00346B94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in storming</w:t>
            </w:r>
          </w:p>
        </w:tc>
        <w:tc>
          <w:tcPr>
            <w:tcW w:w="1771" w:type="dxa"/>
          </w:tcPr>
          <w:p w:rsidR="00300F8E" w:rsidRDefault="00300F8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ancing money</w:t>
            </w:r>
          </w:p>
          <w:p w:rsidR="00300F8E" w:rsidRPr="00BB7BF3" w:rsidRDefault="00300F8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 money.</w:t>
            </w:r>
          </w:p>
        </w:tc>
        <w:tc>
          <w:tcPr>
            <w:tcW w:w="1276" w:type="dxa"/>
            <w:vMerge/>
          </w:tcPr>
          <w:p w:rsidR="00300F8E" w:rsidRPr="00BB7BF3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F8E" w:rsidRPr="00BB7BF3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l money</w:t>
            </w:r>
          </w:p>
        </w:tc>
        <w:tc>
          <w:tcPr>
            <w:tcW w:w="851" w:type="dxa"/>
            <w:vMerge w:val="restart"/>
            <w:textDirection w:val="btLr"/>
          </w:tcPr>
          <w:p w:rsidR="00300F8E" w:rsidRPr="00BB7BF3" w:rsidRDefault="00300F8E" w:rsidP="00300F8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6.</w:t>
            </w:r>
          </w:p>
          <w:p w:rsidR="00300F8E" w:rsidRPr="00BB7BF3" w:rsidRDefault="00300F8E" w:rsidP="00300F8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300F8E" w:rsidRPr="00BB7BF3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0F8E" w:rsidRPr="00F7563E" w:rsidTr="000D57DA">
        <w:tc>
          <w:tcPr>
            <w:tcW w:w="474" w:type="dxa"/>
            <w:vMerge/>
          </w:tcPr>
          <w:p w:rsidR="00300F8E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00F8E" w:rsidRPr="00BB7BF3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300F8E" w:rsidRPr="00BB7BF3" w:rsidRDefault="00300F8E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</w:tcPr>
          <w:p w:rsidR="00300F8E" w:rsidRPr="00BB7BF3" w:rsidRDefault="00300F8E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0F8E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pping list</w:t>
            </w:r>
          </w:p>
        </w:tc>
        <w:tc>
          <w:tcPr>
            <w:tcW w:w="2340" w:type="dxa"/>
          </w:tcPr>
          <w:p w:rsidR="00300F8E" w:rsidRDefault="00300F8E" w:rsidP="003476C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Interprets the shopping list.</w:t>
            </w:r>
          </w:p>
          <w:p w:rsidR="00300F8E" w:rsidRDefault="00300F8E" w:rsidP="003476C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s and answers the questions   about the shopping list.</w:t>
            </w:r>
          </w:p>
          <w:p w:rsidR="00300F8E" w:rsidRPr="00BB7BF3" w:rsidRDefault="00300F8E" w:rsidP="003476C0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300F8E" w:rsidRPr="00BB7BF3" w:rsidRDefault="00300F8E" w:rsidP="0028799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300F8E" w:rsidRDefault="00300F8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preting the shopping list.</w:t>
            </w:r>
          </w:p>
          <w:p w:rsidR="00300F8E" w:rsidRPr="00BB7BF3" w:rsidRDefault="00300F8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answering the questions</w:t>
            </w:r>
          </w:p>
        </w:tc>
        <w:tc>
          <w:tcPr>
            <w:tcW w:w="1276" w:type="dxa"/>
            <w:vMerge/>
          </w:tcPr>
          <w:p w:rsidR="00300F8E" w:rsidRPr="00BB7BF3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F8E" w:rsidRPr="00BB7BF3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t showing the shopping list</w:t>
            </w:r>
          </w:p>
        </w:tc>
        <w:tc>
          <w:tcPr>
            <w:tcW w:w="851" w:type="dxa"/>
            <w:vMerge/>
          </w:tcPr>
          <w:p w:rsidR="00300F8E" w:rsidRPr="00BB7BF3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300F8E" w:rsidRPr="00BB7BF3" w:rsidRDefault="00300F8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3EF9" w:rsidRPr="00F7563E" w:rsidTr="00793EF9">
        <w:tc>
          <w:tcPr>
            <w:tcW w:w="474" w:type="dxa"/>
            <w:tcBorders>
              <w:top w:val="nil"/>
            </w:tcBorders>
          </w:tcPr>
          <w:p w:rsidR="00793EF9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textDirection w:val="btLr"/>
          </w:tcPr>
          <w:p w:rsidR="00793EF9" w:rsidRPr="00BB7BF3" w:rsidRDefault="00793EF9" w:rsidP="00C501C2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3FE0">
              <w:rPr>
                <w:rFonts w:asciiTheme="majorHAnsi" w:hAnsiTheme="majorHAnsi"/>
                <w:b/>
                <w:sz w:val="24"/>
                <w:szCs w:val="24"/>
              </w:rPr>
              <w:t>Managing resources in our sub -county</w:t>
            </w:r>
          </w:p>
        </w:tc>
        <w:tc>
          <w:tcPr>
            <w:tcW w:w="1334" w:type="dxa"/>
            <w:vMerge w:val="restart"/>
            <w:textDirection w:val="btLr"/>
          </w:tcPr>
          <w:p w:rsidR="00793EF9" w:rsidRPr="00BB7BF3" w:rsidRDefault="00793EF9" w:rsidP="00C31F8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nding money</w:t>
            </w:r>
          </w:p>
        </w:tc>
        <w:tc>
          <w:tcPr>
            <w:tcW w:w="1800" w:type="dxa"/>
          </w:tcPr>
          <w:p w:rsidR="00793EF9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tion of money</w:t>
            </w:r>
          </w:p>
        </w:tc>
        <w:tc>
          <w:tcPr>
            <w:tcW w:w="2340" w:type="dxa"/>
          </w:tcPr>
          <w:p w:rsidR="00793EF9" w:rsidRDefault="00793EF9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adds money.</w:t>
            </w:r>
          </w:p>
          <w:p w:rsidR="00793EF9" w:rsidRPr="00BB7BF3" w:rsidRDefault="00793EF9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s and writes money.</w:t>
            </w:r>
          </w:p>
        </w:tc>
        <w:tc>
          <w:tcPr>
            <w:tcW w:w="1260" w:type="dxa"/>
            <w:vMerge w:val="restart"/>
            <w:textDirection w:val="btLr"/>
          </w:tcPr>
          <w:p w:rsidR="00793EF9" w:rsidRDefault="00793EF9" w:rsidP="005E2DAD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  <w:p w:rsidR="00793EF9" w:rsidRDefault="00793EF9" w:rsidP="005E2DAD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  <w:p w:rsidR="00793EF9" w:rsidRPr="00BB7BF3" w:rsidRDefault="00793EF9" w:rsidP="005E2DAD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</w:tc>
        <w:tc>
          <w:tcPr>
            <w:tcW w:w="1771" w:type="dxa"/>
          </w:tcPr>
          <w:p w:rsidR="00793EF9" w:rsidRDefault="00793EF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ng money.</w:t>
            </w:r>
          </w:p>
          <w:p w:rsidR="00793EF9" w:rsidRPr="00BB7BF3" w:rsidRDefault="00793EF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 money.</w:t>
            </w:r>
          </w:p>
        </w:tc>
        <w:tc>
          <w:tcPr>
            <w:tcW w:w="1276" w:type="dxa"/>
            <w:vMerge w:val="restart"/>
            <w:textDirection w:val="btLr"/>
          </w:tcPr>
          <w:p w:rsidR="00793EF9" w:rsidRDefault="00793EF9" w:rsidP="0010436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uracy.</w:t>
            </w:r>
          </w:p>
          <w:p w:rsidR="00793EF9" w:rsidRDefault="00793EF9" w:rsidP="0010436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preciation</w:t>
            </w:r>
          </w:p>
          <w:p w:rsidR="00793EF9" w:rsidRPr="00BB7BF3" w:rsidRDefault="00793EF9" w:rsidP="0010436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fective communication</w:t>
            </w:r>
          </w:p>
        </w:tc>
        <w:tc>
          <w:tcPr>
            <w:tcW w:w="1417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  <w:vMerge w:val="restart"/>
            <w:textDirection w:val="btLr"/>
          </w:tcPr>
          <w:p w:rsidR="00793EF9" w:rsidRPr="00BB7BF3" w:rsidRDefault="00793EF9" w:rsidP="00793EF9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7.</w:t>
            </w:r>
          </w:p>
          <w:p w:rsidR="00793EF9" w:rsidRPr="00BB7BF3" w:rsidRDefault="00793EF9" w:rsidP="00793EF9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3EF9" w:rsidRPr="00F7563E" w:rsidTr="000D57DA">
        <w:tc>
          <w:tcPr>
            <w:tcW w:w="474" w:type="dxa"/>
            <w:vMerge w:val="restart"/>
          </w:tcPr>
          <w:p w:rsidR="00793EF9" w:rsidRPr="0047074A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47074A">
              <w:rPr>
                <w:rFonts w:asciiTheme="majorHAnsi" w:hAnsiTheme="majorHAnsi"/>
                <w:b/>
                <w:sz w:val="72"/>
                <w:szCs w:val="72"/>
              </w:rPr>
              <w:t>8</w:t>
            </w:r>
          </w:p>
        </w:tc>
        <w:tc>
          <w:tcPr>
            <w:tcW w:w="426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93EF9" w:rsidRPr="00BB7BF3" w:rsidRDefault="00793EF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793EF9" w:rsidRPr="00BB7BF3" w:rsidRDefault="00793EF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3EF9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re addition of money.</w:t>
            </w:r>
          </w:p>
        </w:tc>
        <w:tc>
          <w:tcPr>
            <w:tcW w:w="2340" w:type="dxa"/>
          </w:tcPr>
          <w:p w:rsidR="00793EF9" w:rsidRDefault="00793EF9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reads and interprets the questions. </w:t>
            </w:r>
          </w:p>
          <w:p w:rsidR="00793EF9" w:rsidRPr="00BB7BF3" w:rsidRDefault="00793EF9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s the numbers.</w:t>
            </w:r>
          </w:p>
        </w:tc>
        <w:tc>
          <w:tcPr>
            <w:tcW w:w="1260" w:type="dxa"/>
            <w:vMerge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793EF9" w:rsidRDefault="00793EF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preting questions</w:t>
            </w:r>
          </w:p>
          <w:p w:rsidR="00793EF9" w:rsidRDefault="00793EF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</w:t>
            </w:r>
          </w:p>
          <w:p w:rsidR="00793EF9" w:rsidRPr="00BB7BF3" w:rsidRDefault="00793EF9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ng numbers.</w:t>
            </w:r>
          </w:p>
        </w:tc>
        <w:tc>
          <w:tcPr>
            <w:tcW w:w="1276" w:type="dxa"/>
            <w:vMerge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  <w:vMerge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3EF9" w:rsidRPr="00F7563E" w:rsidTr="000315D0">
        <w:tc>
          <w:tcPr>
            <w:tcW w:w="474" w:type="dxa"/>
            <w:vMerge/>
          </w:tcPr>
          <w:p w:rsidR="00793EF9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793EF9" w:rsidRPr="00BB7BF3" w:rsidRDefault="00793EF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793EF9" w:rsidRPr="00BB7BF3" w:rsidRDefault="00793EF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3EF9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traction of money.</w:t>
            </w:r>
          </w:p>
        </w:tc>
        <w:tc>
          <w:tcPr>
            <w:tcW w:w="2340" w:type="dxa"/>
          </w:tcPr>
          <w:p w:rsidR="00793EF9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subtracts money.</w:t>
            </w:r>
          </w:p>
          <w:p w:rsidR="00793EF9" w:rsidRPr="00BB7BF3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s and writes money.</w:t>
            </w:r>
          </w:p>
        </w:tc>
        <w:tc>
          <w:tcPr>
            <w:tcW w:w="1260" w:type="dxa"/>
            <w:vMerge/>
          </w:tcPr>
          <w:p w:rsidR="00793EF9" w:rsidRPr="00BB7BF3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793EF9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tracting money.</w:t>
            </w:r>
          </w:p>
          <w:p w:rsidR="00793EF9" w:rsidRPr="00BB7BF3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 money.</w:t>
            </w:r>
          </w:p>
        </w:tc>
        <w:tc>
          <w:tcPr>
            <w:tcW w:w="1276" w:type="dxa"/>
            <w:vMerge w:val="restart"/>
            <w:textDirection w:val="btLr"/>
          </w:tcPr>
          <w:p w:rsidR="00793EF9" w:rsidRDefault="00793EF9" w:rsidP="000315D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uracy.</w:t>
            </w:r>
          </w:p>
          <w:p w:rsidR="00793EF9" w:rsidRDefault="00793EF9" w:rsidP="000315D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preciation</w:t>
            </w:r>
          </w:p>
          <w:p w:rsidR="00793EF9" w:rsidRPr="00BB7BF3" w:rsidRDefault="00793EF9" w:rsidP="000315D0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fective communication</w:t>
            </w:r>
          </w:p>
        </w:tc>
        <w:tc>
          <w:tcPr>
            <w:tcW w:w="1417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  <w:vMerge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3EF9" w:rsidRPr="00F7563E" w:rsidTr="004843D6">
        <w:tc>
          <w:tcPr>
            <w:tcW w:w="474" w:type="dxa"/>
            <w:vMerge/>
          </w:tcPr>
          <w:p w:rsidR="00793EF9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793EF9" w:rsidRPr="00BB7BF3" w:rsidRDefault="00793EF9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793EF9" w:rsidRPr="00BB7BF3" w:rsidRDefault="00793EF9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793EF9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re subtraction of money</w:t>
            </w:r>
          </w:p>
        </w:tc>
        <w:tc>
          <w:tcPr>
            <w:tcW w:w="2340" w:type="dxa"/>
          </w:tcPr>
          <w:p w:rsidR="00793EF9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reads and interprets the questions. </w:t>
            </w:r>
          </w:p>
          <w:p w:rsidR="00793EF9" w:rsidRPr="00BB7BF3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tracts the numbers.</w:t>
            </w:r>
          </w:p>
        </w:tc>
        <w:tc>
          <w:tcPr>
            <w:tcW w:w="1260" w:type="dxa"/>
            <w:vMerge w:val="restart"/>
            <w:textDirection w:val="btLr"/>
          </w:tcPr>
          <w:p w:rsidR="00793EF9" w:rsidRDefault="00793EF9" w:rsidP="002C3693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ussion</w:t>
            </w:r>
          </w:p>
          <w:p w:rsidR="00793EF9" w:rsidRPr="00BB7BF3" w:rsidRDefault="00793EF9" w:rsidP="002C3693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instorming</w:t>
            </w:r>
          </w:p>
        </w:tc>
        <w:tc>
          <w:tcPr>
            <w:tcW w:w="1771" w:type="dxa"/>
          </w:tcPr>
          <w:p w:rsidR="00793EF9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preting questions</w:t>
            </w:r>
          </w:p>
          <w:p w:rsidR="00793EF9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.</w:t>
            </w:r>
          </w:p>
          <w:p w:rsidR="00793EF9" w:rsidRPr="00BB7BF3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btracting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numbers.</w:t>
            </w:r>
          </w:p>
        </w:tc>
        <w:tc>
          <w:tcPr>
            <w:tcW w:w="1276" w:type="dxa"/>
            <w:vMerge/>
          </w:tcPr>
          <w:p w:rsidR="00793EF9" w:rsidRPr="00BB7BF3" w:rsidRDefault="00793EF9" w:rsidP="00BA2BA3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  <w:vMerge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793EF9" w:rsidRPr="00BB7BF3" w:rsidRDefault="00793EF9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56EB" w:rsidRPr="00F7563E" w:rsidTr="007156EB">
        <w:tc>
          <w:tcPr>
            <w:tcW w:w="474" w:type="dxa"/>
            <w:vMerge/>
          </w:tcPr>
          <w:p w:rsidR="007156EB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156EB" w:rsidRPr="00BB7BF3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extDirection w:val="btLr"/>
          </w:tcPr>
          <w:p w:rsidR="007156EB" w:rsidRPr="00BB7BF3" w:rsidRDefault="007156EB" w:rsidP="00387643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eping peace in our sub –county.</w:t>
            </w:r>
          </w:p>
        </w:tc>
        <w:tc>
          <w:tcPr>
            <w:tcW w:w="1334" w:type="dxa"/>
            <w:vMerge w:val="restart"/>
          </w:tcPr>
          <w:p w:rsidR="007156EB" w:rsidRPr="00BB7BF3" w:rsidRDefault="007156EB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ving in peace with others.</w:t>
            </w:r>
          </w:p>
        </w:tc>
        <w:tc>
          <w:tcPr>
            <w:tcW w:w="1800" w:type="dxa"/>
          </w:tcPr>
          <w:p w:rsidR="007156EB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ication of money.</w:t>
            </w:r>
          </w:p>
        </w:tc>
        <w:tc>
          <w:tcPr>
            <w:tcW w:w="2340" w:type="dxa"/>
          </w:tcPr>
          <w:p w:rsidR="007156EB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 reads and multiplies the numbers.</w:t>
            </w:r>
          </w:p>
          <w:p w:rsidR="007156EB" w:rsidRPr="00BB7BF3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Counts the numbers.</w:t>
            </w:r>
          </w:p>
        </w:tc>
        <w:tc>
          <w:tcPr>
            <w:tcW w:w="1260" w:type="dxa"/>
            <w:vMerge/>
          </w:tcPr>
          <w:p w:rsidR="007156EB" w:rsidRPr="00BB7BF3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7156EB" w:rsidRDefault="007156EB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multiplying the numbers.</w:t>
            </w:r>
          </w:p>
          <w:p w:rsidR="007156EB" w:rsidRPr="00BB7BF3" w:rsidRDefault="007156EB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ing the numbers.</w:t>
            </w:r>
          </w:p>
        </w:tc>
        <w:tc>
          <w:tcPr>
            <w:tcW w:w="1276" w:type="dxa"/>
            <w:vMerge/>
          </w:tcPr>
          <w:p w:rsidR="007156EB" w:rsidRPr="00BB7BF3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6EB" w:rsidRPr="00BB7BF3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  <w:vMerge w:val="restart"/>
            <w:textDirection w:val="btLr"/>
          </w:tcPr>
          <w:p w:rsidR="007156EB" w:rsidRPr="00BB7BF3" w:rsidRDefault="007156EB" w:rsidP="007156E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39.</w:t>
            </w:r>
          </w:p>
          <w:p w:rsidR="007156EB" w:rsidRPr="00BB7BF3" w:rsidRDefault="007156EB" w:rsidP="007156EB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7156EB" w:rsidRPr="00BB7BF3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56EB" w:rsidRPr="00F7563E" w:rsidTr="007A1169">
        <w:tc>
          <w:tcPr>
            <w:tcW w:w="474" w:type="dxa"/>
            <w:vMerge/>
          </w:tcPr>
          <w:p w:rsidR="007156EB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7156EB" w:rsidRPr="00BB7BF3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7156EB" w:rsidRPr="00BB7BF3" w:rsidRDefault="007156EB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7156EB" w:rsidRPr="00BB7BF3" w:rsidRDefault="007156EB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56EB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re multiplication of money.</w:t>
            </w:r>
          </w:p>
        </w:tc>
        <w:tc>
          <w:tcPr>
            <w:tcW w:w="2340" w:type="dxa"/>
          </w:tcPr>
          <w:p w:rsidR="007156EB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reads and interprets the questions. </w:t>
            </w:r>
          </w:p>
          <w:p w:rsidR="007156EB" w:rsidRPr="00BB7BF3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ies the numbers.</w:t>
            </w:r>
          </w:p>
        </w:tc>
        <w:tc>
          <w:tcPr>
            <w:tcW w:w="1260" w:type="dxa"/>
            <w:vMerge/>
          </w:tcPr>
          <w:p w:rsidR="007156EB" w:rsidRPr="00BB7BF3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7156EB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preting questions</w:t>
            </w:r>
          </w:p>
          <w:p w:rsidR="007156EB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.</w:t>
            </w:r>
          </w:p>
          <w:p w:rsidR="007156EB" w:rsidRPr="00BB7BF3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ing numbers.</w:t>
            </w:r>
          </w:p>
        </w:tc>
        <w:tc>
          <w:tcPr>
            <w:tcW w:w="1276" w:type="dxa"/>
            <w:vMerge w:val="restart"/>
            <w:textDirection w:val="btLr"/>
          </w:tcPr>
          <w:p w:rsidR="007156EB" w:rsidRDefault="007156EB" w:rsidP="007A1169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uracy.</w:t>
            </w:r>
          </w:p>
          <w:p w:rsidR="007156EB" w:rsidRDefault="007156EB" w:rsidP="007A1169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preciation</w:t>
            </w:r>
          </w:p>
          <w:p w:rsidR="007156EB" w:rsidRDefault="007156EB" w:rsidP="007A1169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ffective communication</w:t>
            </w:r>
          </w:p>
          <w:p w:rsidR="007156EB" w:rsidRPr="00BB7BF3" w:rsidRDefault="007156EB" w:rsidP="007A1169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6EB" w:rsidRPr="00BB7BF3" w:rsidRDefault="007156EB" w:rsidP="002B1F4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ers</w:t>
            </w:r>
          </w:p>
        </w:tc>
        <w:tc>
          <w:tcPr>
            <w:tcW w:w="851" w:type="dxa"/>
            <w:vMerge/>
          </w:tcPr>
          <w:p w:rsidR="007156EB" w:rsidRPr="00BB7BF3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7156EB" w:rsidRPr="00BB7BF3" w:rsidRDefault="007156EB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5FA7" w:rsidRPr="00F7563E" w:rsidTr="00A55FA7">
        <w:tc>
          <w:tcPr>
            <w:tcW w:w="474" w:type="dxa"/>
            <w:vMerge/>
          </w:tcPr>
          <w:p w:rsidR="00A55FA7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A55FA7" w:rsidRPr="00BB7BF3" w:rsidRDefault="00A55FA7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A55FA7" w:rsidRPr="00BB7BF3" w:rsidRDefault="00A55FA7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5FA7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wing and naming shapes</w:t>
            </w:r>
          </w:p>
        </w:tc>
        <w:tc>
          <w:tcPr>
            <w:tcW w:w="2340" w:type="dxa"/>
          </w:tcPr>
          <w:p w:rsidR="00A55FA7" w:rsidRDefault="00A55FA7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 ;draws and names shapes</w:t>
            </w:r>
          </w:p>
          <w:p w:rsidR="00A55FA7" w:rsidRPr="00BB7BF3" w:rsidRDefault="00A55FA7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ies the shapes</w:t>
            </w:r>
          </w:p>
        </w:tc>
        <w:tc>
          <w:tcPr>
            <w:tcW w:w="1260" w:type="dxa"/>
          </w:tcPr>
          <w:p w:rsidR="00A55FA7" w:rsidRDefault="00A55FA7" w:rsidP="000729E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  <w:p w:rsidR="00A55FA7" w:rsidRDefault="00A55FA7" w:rsidP="000729E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  <w:p w:rsidR="00A55FA7" w:rsidRPr="00BB7BF3" w:rsidRDefault="00A55FA7" w:rsidP="000729E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</w:tc>
        <w:tc>
          <w:tcPr>
            <w:tcW w:w="1771" w:type="dxa"/>
          </w:tcPr>
          <w:p w:rsidR="00A55FA7" w:rsidRDefault="00A55FA7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entifying shapes</w:t>
            </w:r>
          </w:p>
          <w:p w:rsidR="00A55FA7" w:rsidRPr="00BB7BF3" w:rsidRDefault="00A55FA7" w:rsidP="000729E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naming shapes.</w:t>
            </w:r>
          </w:p>
          <w:p w:rsidR="00A55FA7" w:rsidRPr="00BB7BF3" w:rsidRDefault="00A55FA7" w:rsidP="000729E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7" w:rsidRPr="00BB7BF3" w:rsidRDefault="00A55FA7" w:rsidP="000729E2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rt showing shapes.</w:t>
            </w:r>
          </w:p>
        </w:tc>
        <w:tc>
          <w:tcPr>
            <w:tcW w:w="851" w:type="dxa"/>
            <w:vMerge w:val="restart"/>
            <w:textDirection w:val="btLr"/>
          </w:tcPr>
          <w:p w:rsidR="00A55FA7" w:rsidRPr="00BB7BF3" w:rsidRDefault="00A55FA7" w:rsidP="00A55FA7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40.</w:t>
            </w:r>
          </w:p>
          <w:p w:rsidR="00A55FA7" w:rsidRPr="00BB7BF3" w:rsidRDefault="00A55FA7" w:rsidP="00A55FA7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5FA7" w:rsidRPr="00F7563E" w:rsidTr="006413C7">
        <w:tc>
          <w:tcPr>
            <w:tcW w:w="474" w:type="dxa"/>
            <w:tcBorders>
              <w:top w:val="nil"/>
            </w:tcBorders>
          </w:tcPr>
          <w:p w:rsidR="00A55FA7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extDirection w:val="btLr"/>
          </w:tcPr>
          <w:p w:rsidR="00A55FA7" w:rsidRPr="00BB7BF3" w:rsidRDefault="00A55FA7" w:rsidP="00587CF7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eping peace in our sub county.</w:t>
            </w:r>
          </w:p>
        </w:tc>
        <w:tc>
          <w:tcPr>
            <w:tcW w:w="1334" w:type="dxa"/>
            <w:vMerge w:val="restart"/>
            <w:textDirection w:val="btLr"/>
          </w:tcPr>
          <w:p w:rsidR="00A55FA7" w:rsidRPr="00BB7BF3" w:rsidRDefault="00A55FA7" w:rsidP="008742EF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ren’s rights, needs and their importance.</w:t>
            </w:r>
          </w:p>
        </w:tc>
        <w:tc>
          <w:tcPr>
            <w:tcW w:w="1800" w:type="dxa"/>
          </w:tcPr>
          <w:p w:rsidR="00A55FA7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finition of fractions</w:t>
            </w:r>
          </w:p>
        </w:tc>
        <w:tc>
          <w:tcPr>
            <w:tcW w:w="2340" w:type="dxa"/>
          </w:tcPr>
          <w:p w:rsidR="00A55FA7" w:rsidRDefault="00A55FA7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 defines fractions</w:t>
            </w:r>
          </w:p>
          <w:p w:rsidR="00A55FA7" w:rsidRPr="00BB7BF3" w:rsidRDefault="00A55FA7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s and answers the questions.</w:t>
            </w:r>
          </w:p>
        </w:tc>
        <w:tc>
          <w:tcPr>
            <w:tcW w:w="1260" w:type="dxa"/>
          </w:tcPr>
          <w:p w:rsidR="00A55FA7" w:rsidRDefault="00A55FA7" w:rsidP="00E038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  <w:p w:rsidR="00A55FA7" w:rsidRDefault="00A55FA7" w:rsidP="00E038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  <w:p w:rsidR="00A55FA7" w:rsidRPr="00BB7BF3" w:rsidRDefault="00A55FA7" w:rsidP="00E0385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</w:tc>
        <w:tc>
          <w:tcPr>
            <w:tcW w:w="1771" w:type="dxa"/>
          </w:tcPr>
          <w:p w:rsidR="00A55FA7" w:rsidRDefault="00A55FA7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fining fractions</w:t>
            </w:r>
          </w:p>
          <w:p w:rsidR="00A55FA7" w:rsidRPr="00BB7BF3" w:rsidRDefault="00A55FA7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 the questions.</w:t>
            </w:r>
          </w:p>
        </w:tc>
        <w:tc>
          <w:tcPr>
            <w:tcW w:w="1276" w:type="dxa"/>
            <w:vMerge w:val="restart"/>
            <w:textDirection w:val="btLr"/>
          </w:tcPr>
          <w:p w:rsidR="00A55FA7" w:rsidRDefault="00A55FA7" w:rsidP="0037646A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ision making</w:t>
            </w:r>
          </w:p>
          <w:p w:rsidR="00A55FA7" w:rsidRDefault="00A55FA7" w:rsidP="0037646A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ive thinking</w:t>
            </w:r>
          </w:p>
          <w:p w:rsidR="00A55FA7" w:rsidRPr="00BB7BF3" w:rsidRDefault="00A55FA7" w:rsidP="0037646A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itical thinking.</w:t>
            </w:r>
          </w:p>
        </w:tc>
        <w:tc>
          <w:tcPr>
            <w:tcW w:w="1417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t showing fractions</w:t>
            </w:r>
          </w:p>
        </w:tc>
        <w:tc>
          <w:tcPr>
            <w:tcW w:w="851" w:type="dxa"/>
            <w:vMerge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5FA7" w:rsidRPr="00F7563E" w:rsidTr="0037646A">
        <w:tc>
          <w:tcPr>
            <w:tcW w:w="474" w:type="dxa"/>
            <w:vMerge w:val="restart"/>
          </w:tcPr>
          <w:p w:rsidR="00A55FA7" w:rsidRPr="00E03856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b/>
                <w:sz w:val="72"/>
                <w:szCs w:val="72"/>
              </w:rPr>
            </w:pPr>
            <w:r w:rsidRPr="00E03856">
              <w:rPr>
                <w:rFonts w:asciiTheme="majorHAnsi" w:hAnsiTheme="majorHAnsi"/>
                <w:b/>
                <w:sz w:val="72"/>
                <w:szCs w:val="72"/>
              </w:rPr>
              <w:t>9</w:t>
            </w:r>
          </w:p>
        </w:tc>
        <w:tc>
          <w:tcPr>
            <w:tcW w:w="426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A55FA7" w:rsidRPr="00BB7BF3" w:rsidRDefault="00A55FA7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A55FA7" w:rsidRPr="00BB7BF3" w:rsidRDefault="00A55FA7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5FA7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wing fractions from a half to a tenth</w:t>
            </w:r>
          </w:p>
        </w:tc>
        <w:tc>
          <w:tcPr>
            <w:tcW w:w="2340" w:type="dxa"/>
          </w:tcPr>
          <w:p w:rsidR="00A55FA7" w:rsidRDefault="00A55FA7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</w:t>
            </w:r>
          </w:p>
          <w:p w:rsidR="00A55FA7" w:rsidRDefault="00A55FA7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aws the fractions </w:t>
            </w:r>
          </w:p>
          <w:p w:rsidR="00A55FA7" w:rsidRDefault="00A55FA7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s the fractions</w:t>
            </w:r>
          </w:p>
          <w:p w:rsidR="00A55FA7" w:rsidRPr="00BB7BF3" w:rsidRDefault="00A55FA7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s and writes the fractions.</w:t>
            </w:r>
          </w:p>
        </w:tc>
        <w:tc>
          <w:tcPr>
            <w:tcW w:w="1260" w:type="dxa"/>
          </w:tcPr>
          <w:p w:rsidR="00A55FA7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  <w:p w:rsidR="00A55FA7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  <w:p w:rsidR="00A55FA7" w:rsidRPr="00BB7BF3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</w:tc>
        <w:tc>
          <w:tcPr>
            <w:tcW w:w="1771" w:type="dxa"/>
          </w:tcPr>
          <w:p w:rsidR="00A55FA7" w:rsidRDefault="00A55FA7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wing and naming fractions</w:t>
            </w:r>
          </w:p>
          <w:p w:rsidR="00A55FA7" w:rsidRPr="00BB7BF3" w:rsidRDefault="00A55FA7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.</w:t>
            </w:r>
          </w:p>
        </w:tc>
        <w:tc>
          <w:tcPr>
            <w:tcW w:w="1276" w:type="dxa"/>
            <w:vMerge/>
            <w:textDirection w:val="btLr"/>
          </w:tcPr>
          <w:p w:rsidR="00A55FA7" w:rsidRPr="00BB7BF3" w:rsidRDefault="00A55FA7" w:rsidP="0037646A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t showing fractions</w:t>
            </w:r>
          </w:p>
        </w:tc>
        <w:tc>
          <w:tcPr>
            <w:tcW w:w="851" w:type="dxa"/>
            <w:vMerge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5FA7" w:rsidRPr="00F7563E" w:rsidTr="000D57DA">
        <w:tc>
          <w:tcPr>
            <w:tcW w:w="474" w:type="dxa"/>
            <w:vMerge/>
          </w:tcPr>
          <w:p w:rsidR="00A55FA7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A55FA7" w:rsidRPr="00BB7BF3" w:rsidRDefault="00A55FA7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A55FA7" w:rsidRPr="00BB7BF3" w:rsidRDefault="00A55FA7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55FA7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ing fractions from a half to a tenth</w:t>
            </w:r>
          </w:p>
        </w:tc>
        <w:tc>
          <w:tcPr>
            <w:tcW w:w="2340" w:type="dxa"/>
          </w:tcPr>
          <w:p w:rsidR="00A55FA7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learner; </w:t>
            </w:r>
          </w:p>
          <w:p w:rsidR="00A55FA7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mes the fractions </w:t>
            </w:r>
          </w:p>
          <w:p w:rsidR="00A55FA7" w:rsidRPr="00BB7BF3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s and writes the fractions</w:t>
            </w:r>
          </w:p>
        </w:tc>
        <w:tc>
          <w:tcPr>
            <w:tcW w:w="1260" w:type="dxa"/>
          </w:tcPr>
          <w:p w:rsidR="00A55FA7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ded discovery</w:t>
            </w:r>
          </w:p>
          <w:p w:rsidR="00A55FA7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Brain storming</w:t>
            </w:r>
          </w:p>
          <w:p w:rsidR="00A55FA7" w:rsidRPr="00BB7BF3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</w:t>
            </w:r>
          </w:p>
        </w:tc>
        <w:tc>
          <w:tcPr>
            <w:tcW w:w="1771" w:type="dxa"/>
          </w:tcPr>
          <w:p w:rsidR="00A55FA7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wing and naming fractions</w:t>
            </w:r>
          </w:p>
          <w:p w:rsidR="00A55FA7" w:rsidRPr="00BB7BF3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ding and writing</w:t>
            </w:r>
          </w:p>
        </w:tc>
        <w:tc>
          <w:tcPr>
            <w:tcW w:w="1276" w:type="dxa"/>
            <w:vMerge/>
          </w:tcPr>
          <w:p w:rsidR="00A55FA7" w:rsidRPr="00BB7BF3" w:rsidRDefault="00A55FA7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chat showing fractions</w:t>
            </w:r>
          </w:p>
        </w:tc>
        <w:tc>
          <w:tcPr>
            <w:tcW w:w="851" w:type="dxa"/>
            <w:vMerge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A55FA7" w:rsidRPr="00BB7BF3" w:rsidRDefault="00A55FA7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137E" w:rsidRPr="00F7563E" w:rsidTr="0054137E">
        <w:tc>
          <w:tcPr>
            <w:tcW w:w="474" w:type="dxa"/>
            <w:vMerge/>
          </w:tcPr>
          <w:p w:rsidR="0054137E" w:rsidRDefault="0054137E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4137E" w:rsidRPr="00BB7BF3" w:rsidRDefault="0054137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extDirection w:val="btLr"/>
          </w:tcPr>
          <w:p w:rsidR="0054137E" w:rsidRPr="00BB7BF3" w:rsidRDefault="0054137E" w:rsidP="00355DB3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eping peace in our sub county.</w:t>
            </w:r>
          </w:p>
        </w:tc>
        <w:tc>
          <w:tcPr>
            <w:tcW w:w="1334" w:type="dxa"/>
            <w:vMerge w:val="restart"/>
            <w:textDirection w:val="btLr"/>
          </w:tcPr>
          <w:p w:rsidR="0054137E" w:rsidRPr="00BB7BF3" w:rsidRDefault="0054137E" w:rsidP="00EA5B13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ren’s responsibility.</w:t>
            </w:r>
          </w:p>
        </w:tc>
        <w:tc>
          <w:tcPr>
            <w:tcW w:w="1800" w:type="dxa"/>
          </w:tcPr>
          <w:p w:rsidR="0054137E" w:rsidRDefault="0054137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ing fraction strips.</w:t>
            </w:r>
          </w:p>
        </w:tc>
        <w:tc>
          <w:tcPr>
            <w:tcW w:w="2340" w:type="dxa"/>
          </w:tcPr>
          <w:p w:rsidR="0054137E" w:rsidRDefault="0054137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54137E" w:rsidRDefault="0054137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cognizes and makes fraction strips.</w:t>
            </w:r>
          </w:p>
          <w:p w:rsidR="0054137E" w:rsidRPr="00BB7BF3" w:rsidRDefault="0054137E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Reads and writes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e given words.</w:t>
            </w:r>
          </w:p>
        </w:tc>
        <w:tc>
          <w:tcPr>
            <w:tcW w:w="1260" w:type="dxa"/>
          </w:tcPr>
          <w:p w:rsidR="0054137E" w:rsidRDefault="0054137E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Explanation</w:t>
            </w:r>
          </w:p>
          <w:p w:rsidR="0054137E" w:rsidRPr="00BB7BF3" w:rsidRDefault="0054137E" w:rsidP="00164C89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ussio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n</w:t>
            </w:r>
          </w:p>
        </w:tc>
        <w:tc>
          <w:tcPr>
            <w:tcW w:w="1771" w:type="dxa"/>
          </w:tcPr>
          <w:p w:rsidR="0054137E" w:rsidRDefault="0054137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Recognizing and making fraction strips.</w:t>
            </w:r>
          </w:p>
          <w:p w:rsidR="0054137E" w:rsidRPr="00BB7BF3" w:rsidRDefault="0054137E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Reading and writing the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given words.</w:t>
            </w:r>
          </w:p>
        </w:tc>
        <w:tc>
          <w:tcPr>
            <w:tcW w:w="1276" w:type="dxa"/>
            <w:vMerge w:val="restart"/>
            <w:textDirection w:val="btLr"/>
          </w:tcPr>
          <w:p w:rsidR="0054137E" w:rsidRDefault="0054137E" w:rsidP="0054137E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54137E" w:rsidRDefault="0054137E" w:rsidP="0054137E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Decision making</w:t>
            </w:r>
          </w:p>
          <w:p w:rsidR="0054137E" w:rsidRDefault="0054137E" w:rsidP="0054137E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ritical thinking</w:t>
            </w:r>
          </w:p>
          <w:p w:rsidR="0054137E" w:rsidRPr="00843C63" w:rsidRDefault="0054137E" w:rsidP="0054137E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roblem solving</w:t>
            </w:r>
          </w:p>
        </w:tc>
        <w:tc>
          <w:tcPr>
            <w:tcW w:w="1417" w:type="dxa"/>
          </w:tcPr>
          <w:p w:rsidR="0054137E" w:rsidRPr="00BB7BF3" w:rsidRDefault="0054137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flash cards</w:t>
            </w:r>
          </w:p>
        </w:tc>
        <w:tc>
          <w:tcPr>
            <w:tcW w:w="851" w:type="dxa"/>
          </w:tcPr>
          <w:p w:rsidR="0054137E" w:rsidRPr="00BB7BF3" w:rsidRDefault="0054137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P.3 Curriculum pg.41.</w:t>
            </w:r>
          </w:p>
        </w:tc>
        <w:tc>
          <w:tcPr>
            <w:tcW w:w="805" w:type="dxa"/>
          </w:tcPr>
          <w:p w:rsidR="0054137E" w:rsidRPr="00BB7BF3" w:rsidRDefault="0054137E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6365" w:rsidRPr="00F7563E" w:rsidTr="00BC6365">
        <w:tc>
          <w:tcPr>
            <w:tcW w:w="474" w:type="dxa"/>
            <w:vMerge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BC6365" w:rsidRPr="00BB7BF3" w:rsidRDefault="00BC6365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C6365" w:rsidRPr="00BB7BF3" w:rsidRDefault="00BC6365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aring fractions using fraction strips.</w:t>
            </w:r>
          </w:p>
        </w:tc>
        <w:tc>
          <w:tcPr>
            <w:tcW w:w="2340" w:type="dxa"/>
          </w:tcPr>
          <w:p w:rsidR="00BC6365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BC6365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mpares the given fractions using strips.</w:t>
            </w:r>
          </w:p>
          <w:p w:rsidR="00BC6365" w:rsidRPr="00BB7BF3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cognizes and writes the given words.</w:t>
            </w:r>
          </w:p>
        </w:tc>
        <w:tc>
          <w:tcPr>
            <w:tcW w:w="1260" w:type="dxa"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xplanation</w:t>
            </w:r>
          </w:p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BC6365" w:rsidRDefault="00BC636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mparing the given fractions.</w:t>
            </w:r>
          </w:p>
          <w:p w:rsidR="00BC6365" w:rsidRPr="00BB7BF3" w:rsidRDefault="00BC636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cognizing and writing the given words.</w:t>
            </w:r>
          </w:p>
        </w:tc>
        <w:tc>
          <w:tcPr>
            <w:tcW w:w="1276" w:type="dxa"/>
            <w:vMerge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flash cards</w:t>
            </w:r>
          </w:p>
        </w:tc>
        <w:tc>
          <w:tcPr>
            <w:tcW w:w="851" w:type="dxa"/>
            <w:vMerge w:val="restart"/>
            <w:textDirection w:val="btLr"/>
          </w:tcPr>
          <w:p w:rsidR="00BC6365" w:rsidRPr="00BB7BF3" w:rsidRDefault="00BC6365" w:rsidP="00BC6365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.3 curriculum pg.41.</w:t>
            </w:r>
          </w:p>
          <w:p w:rsidR="00BC6365" w:rsidRPr="00BB7BF3" w:rsidRDefault="00BC6365" w:rsidP="00BC6365">
            <w:pPr>
              <w:tabs>
                <w:tab w:val="left" w:pos="1275"/>
              </w:tabs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6365" w:rsidRPr="00F7563E" w:rsidTr="000D57DA">
        <w:tc>
          <w:tcPr>
            <w:tcW w:w="474" w:type="dxa"/>
            <w:vMerge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6365" w:rsidRPr="00BB7BF3" w:rsidRDefault="00BC6365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</w:tcPr>
          <w:p w:rsidR="00BC6365" w:rsidRPr="00BB7BF3" w:rsidRDefault="00BC6365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dering fractions using fraction strips.</w:t>
            </w:r>
          </w:p>
        </w:tc>
        <w:tc>
          <w:tcPr>
            <w:tcW w:w="2340" w:type="dxa"/>
          </w:tcPr>
          <w:p w:rsidR="00BC6365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BC6365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Orders the given fractions.</w:t>
            </w:r>
          </w:p>
          <w:p w:rsidR="00BC6365" w:rsidRPr="00BB7BF3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given fractions.</w:t>
            </w:r>
          </w:p>
        </w:tc>
        <w:tc>
          <w:tcPr>
            <w:tcW w:w="1260" w:type="dxa"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-</w:t>
            </w:r>
          </w:p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roup discussion</w:t>
            </w:r>
          </w:p>
        </w:tc>
        <w:tc>
          <w:tcPr>
            <w:tcW w:w="1771" w:type="dxa"/>
          </w:tcPr>
          <w:p w:rsidR="00BC6365" w:rsidRDefault="00BC636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Odering the given fractions.</w:t>
            </w:r>
          </w:p>
          <w:p w:rsidR="00BC6365" w:rsidRPr="00BB7BF3" w:rsidRDefault="00BC636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 given fractions.</w:t>
            </w:r>
          </w:p>
        </w:tc>
        <w:tc>
          <w:tcPr>
            <w:tcW w:w="1276" w:type="dxa"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ffective communication</w:t>
            </w:r>
          </w:p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ritical thinking</w:t>
            </w:r>
          </w:p>
        </w:tc>
        <w:tc>
          <w:tcPr>
            <w:tcW w:w="1417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hart showing ordered fractions.</w:t>
            </w:r>
          </w:p>
        </w:tc>
        <w:tc>
          <w:tcPr>
            <w:tcW w:w="851" w:type="dxa"/>
            <w:vMerge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6365" w:rsidRPr="00F7563E" w:rsidTr="00345EC1">
        <w:tc>
          <w:tcPr>
            <w:tcW w:w="474" w:type="dxa"/>
            <w:vMerge w:val="restart"/>
          </w:tcPr>
          <w:p w:rsidR="00BC6365" w:rsidRPr="00904972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72"/>
                <w:szCs w:val="72"/>
              </w:rPr>
            </w:pPr>
            <w:r w:rsidRPr="00904972">
              <w:rPr>
                <w:rFonts w:asciiTheme="majorHAnsi" w:hAnsiTheme="majorHAnsi"/>
                <w:sz w:val="72"/>
                <w:szCs w:val="72"/>
              </w:rPr>
              <w:t>9</w:t>
            </w:r>
          </w:p>
        </w:tc>
        <w:tc>
          <w:tcPr>
            <w:tcW w:w="426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extDirection w:val="btLr"/>
          </w:tcPr>
          <w:p w:rsidR="00BC6365" w:rsidRPr="00BB7BF3" w:rsidRDefault="00BC6365" w:rsidP="005778C1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eping peace in our sub county.</w:t>
            </w:r>
          </w:p>
        </w:tc>
        <w:tc>
          <w:tcPr>
            <w:tcW w:w="1334" w:type="dxa"/>
            <w:vMerge w:val="restart"/>
            <w:textDirection w:val="btLr"/>
          </w:tcPr>
          <w:p w:rsidR="00BC6365" w:rsidRPr="00BB7BF3" w:rsidRDefault="00BC6365" w:rsidP="00ED2B27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ren’s responsibility.</w:t>
            </w:r>
          </w:p>
        </w:tc>
        <w:tc>
          <w:tcPr>
            <w:tcW w:w="1800" w:type="dxa"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ition of fractions with the same denominators.</w:t>
            </w:r>
          </w:p>
        </w:tc>
        <w:tc>
          <w:tcPr>
            <w:tcW w:w="2340" w:type="dxa"/>
          </w:tcPr>
          <w:p w:rsidR="00BC6365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BC6365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cognizes and adds the given fractions with the same denominators.</w:t>
            </w:r>
          </w:p>
          <w:p w:rsidR="00BC6365" w:rsidRPr="00BB7BF3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 and writes the given words.</w:t>
            </w:r>
          </w:p>
        </w:tc>
        <w:tc>
          <w:tcPr>
            <w:tcW w:w="1260" w:type="dxa"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Guided discovery</w:t>
            </w:r>
          </w:p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Explanation</w:t>
            </w:r>
          </w:p>
        </w:tc>
        <w:tc>
          <w:tcPr>
            <w:tcW w:w="1771" w:type="dxa"/>
          </w:tcPr>
          <w:p w:rsidR="00BC6365" w:rsidRDefault="00BC636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cognizing and adding the given fractions.</w:t>
            </w:r>
          </w:p>
          <w:p w:rsidR="00BC6365" w:rsidRPr="00BB7BF3" w:rsidRDefault="00BC636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 and writing the given words.</w:t>
            </w:r>
          </w:p>
        </w:tc>
        <w:tc>
          <w:tcPr>
            <w:tcW w:w="1276" w:type="dxa"/>
            <w:vMerge w:val="restart"/>
            <w:textDirection w:val="btLr"/>
          </w:tcPr>
          <w:p w:rsidR="00BC6365" w:rsidRDefault="00BC6365" w:rsidP="00345EC1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sponsibility.</w:t>
            </w:r>
          </w:p>
          <w:p w:rsidR="00BC6365" w:rsidRDefault="00BC6365" w:rsidP="00345EC1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roblem solving</w:t>
            </w:r>
          </w:p>
          <w:p w:rsidR="00BC6365" w:rsidRPr="00BB7BF3" w:rsidRDefault="00BC6365" w:rsidP="00345EC1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Concern</w:t>
            </w:r>
          </w:p>
          <w:p w:rsidR="00BC6365" w:rsidRDefault="00BC6365" w:rsidP="00345EC1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elf awareness</w:t>
            </w:r>
          </w:p>
          <w:p w:rsidR="00BC6365" w:rsidRPr="00BB7BF3" w:rsidRDefault="00BC6365" w:rsidP="00345EC1">
            <w:pPr>
              <w:tabs>
                <w:tab w:val="left" w:pos="1275"/>
              </w:tabs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al objects like oranges and cut outs of different shapes.</w:t>
            </w:r>
          </w:p>
        </w:tc>
        <w:tc>
          <w:tcPr>
            <w:tcW w:w="851" w:type="dxa"/>
            <w:vMerge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6365" w:rsidRPr="00F7563E" w:rsidTr="000D57DA">
        <w:tc>
          <w:tcPr>
            <w:tcW w:w="474" w:type="dxa"/>
            <w:vMerge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</w:tcPr>
          <w:p w:rsidR="00BC6365" w:rsidRPr="00BB7BF3" w:rsidRDefault="00BC6365" w:rsidP="005C56C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C6365" w:rsidRPr="00BB7BF3" w:rsidRDefault="00BC6365" w:rsidP="005C56C5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traction of fractions with the same denominators.</w:t>
            </w:r>
          </w:p>
        </w:tc>
        <w:tc>
          <w:tcPr>
            <w:tcW w:w="2340" w:type="dxa"/>
          </w:tcPr>
          <w:p w:rsidR="00BC6365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r;</w:t>
            </w:r>
          </w:p>
          <w:p w:rsidR="00BC6365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s the given fractions.</w:t>
            </w:r>
          </w:p>
          <w:p w:rsidR="00BC6365" w:rsidRPr="00BB7BF3" w:rsidRDefault="00BC6365" w:rsidP="002B0CD6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s, spells and pronounces the given words correctly.</w:t>
            </w:r>
          </w:p>
        </w:tc>
        <w:tc>
          <w:tcPr>
            <w:tcW w:w="1260" w:type="dxa"/>
          </w:tcPr>
          <w:p w:rsidR="00BC6365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Question and answer</w:t>
            </w:r>
          </w:p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Group discussion</w:t>
            </w:r>
          </w:p>
        </w:tc>
        <w:tc>
          <w:tcPr>
            <w:tcW w:w="1771" w:type="dxa"/>
          </w:tcPr>
          <w:p w:rsidR="00BC6365" w:rsidRDefault="00BC636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Subtracting the given fractions.</w:t>
            </w:r>
          </w:p>
          <w:p w:rsidR="00BC6365" w:rsidRPr="00BB7BF3" w:rsidRDefault="00BC6365" w:rsidP="008B3DF8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Reading, spelling and pronouncing the given words correctly.</w:t>
            </w:r>
          </w:p>
        </w:tc>
        <w:tc>
          <w:tcPr>
            <w:tcW w:w="1276" w:type="dxa"/>
            <w:vMerge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Word flash cards.</w:t>
            </w:r>
          </w:p>
        </w:tc>
        <w:tc>
          <w:tcPr>
            <w:tcW w:w="851" w:type="dxa"/>
            <w:vMerge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5" w:type="dxa"/>
          </w:tcPr>
          <w:p w:rsidR="00BC6365" w:rsidRPr="00BB7BF3" w:rsidRDefault="00BC6365" w:rsidP="00F7563E">
            <w:pPr>
              <w:tabs>
                <w:tab w:val="left" w:pos="127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A6CA0" w:rsidRPr="00F7563E" w:rsidRDefault="001A6CA0" w:rsidP="00F7563E">
      <w:pPr>
        <w:tabs>
          <w:tab w:val="left" w:pos="1275"/>
        </w:tabs>
        <w:rPr>
          <w:rFonts w:asciiTheme="majorHAnsi" w:hAnsiTheme="majorHAnsi"/>
          <w:sz w:val="28"/>
          <w:szCs w:val="28"/>
        </w:rPr>
      </w:pPr>
    </w:p>
    <w:sectPr w:rsidR="001A6CA0" w:rsidRPr="00F7563E" w:rsidSect="00C95818"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3E" w:rsidRDefault="00F2183E" w:rsidP="00AF7FB1">
      <w:pPr>
        <w:spacing w:after="0" w:line="240" w:lineRule="auto"/>
      </w:pPr>
      <w:r>
        <w:separator/>
      </w:r>
    </w:p>
  </w:endnote>
  <w:endnote w:type="continuationSeparator" w:id="1">
    <w:p w:rsidR="00F2183E" w:rsidRDefault="00F2183E" w:rsidP="00AF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3E" w:rsidRDefault="00F2183E" w:rsidP="00AF7FB1">
      <w:pPr>
        <w:spacing w:after="0" w:line="240" w:lineRule="auto"/>
      </w:pPr>
      <w:r>
        <w:separator/>
      </w:r>
    </w:p>
  </w:footnote>
  <w:footnote w:type="continuationSeparator" w:id="1">
    <w:p w:rsidR="00F2183E" w:rsidRDefault="00F2183E" w:rsidP="00AF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706"/>
    <w:multiLevelType w:val="hybridMultilevel"/>
    <w:tmpl w:val="A8F2CB60"/>
    <w:lvl w:ilvl="0" w:tplc="2CA05AA4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CA0"/>
    <w:rsid w:val="0000753A"/>
    <w:rsid w:val="00007D34"/>
    <w:rsid w:val="00010D6B"/>
    <w:rsid w:val="00012B5C"/>
    <w:rsid w:val="00026391"/>
    <w:rsid w:val="000315D0"/>
    <w:rsid w:val="00034BF9"/>
    <w:rsid w:val="00055500"/>
    <w:rsid w:val="00067656"/>
    <w:rsid w:val="000708DE"/>
    <w:rsid w:val="000729E2"/>
    <w:rsid w:val="00093262"/>
    <w:rsid w:val="000A0B62"/>
    <w:rsid w:val="000A4B6D"/>
    <w:rsid w:val="000A73ED"/>
    <w:rsid w:val="000B049B"/>
    <w:rsid w:val="000B67C4"/>
    <w:rsid w:val="000C0436"/>
    <w:rsid w:val="000D57DA"/>
    <w:rsid w:val="000D7501"/>
    <w:rsid w:val="0010436B"/>
    <w:rsid w:val="001119E1"/>
    <w:rsid w:val="001248A4"/>
    <w:rsid w:val="00125A54"/>
    <w:rsid w:val="00127E8E"/>
    <w:rsid w:val="00130444"/>
    <w:rsid w:val="0013657B"/>
    <w:rsid w:val="001522D0"/>
    <w:rsid w:val="00152570"/>
    <w:rsid w:val="00154499"/>
    <w:rsid w:val="00162513"/>
    <w:rsid w:val="00164C89"/>
    <w:rsid w:val="001A55EB"/>
    <w:rsid w:val="001A6CA0"/>
    <w:rsid w:val="001C6B76"/>
    <w:rsid w:val="001F4AA6"/>
    <w:rsid w:val="001F55DB"/>
    <w:rsid w:val="001F785B"/>
    <w:rsid w:val="00212255"/>
    <w:rsid w:val="00215BA4"/>
    <w:rsid w:val="0022655F"/>
    <w:rsid w:val="0024285D"/>
    <w:rsid w:val="002473ED"/>
    <w:rsid w:val="00264689"/>
    <w:rsid w:val="00265D8C"/>
    <w:rsid w:val="002853EE"/>
    <w:rsid w:val="0028799E"/>
    <w:rsid w:val="002A36AB"/>
    <w:rsid w:val="002B0CD6"/>
    <w:rsid w:val="002B1F4E"/>
    <w:rsid w:val="002B32BD"/>
    <w:rsid w:val="002C3693"/>
    <w:rsid w:val="002D4F4A"/>
    <w:rsid w:val="002E306C"/>
    <w:rsid w:val="002E694E"/>
    <w:rsid w:val="002F76C4"/>
    <w:rsid w:val="00300F8E"/>
    <w:rsid w:val="00307399"/>
    <w:rsid w:val="00313166"/>
    <w:rsid w:val="00345EC1"/>
    <w:rsid w:val="00346B94"/>
    <w:rsid w:val="003476C0"/>
    <w:rsid w:val="00355C71"/>
    <w:rsid w:val="00355DB3"/>
    <w:rsid w:val="00356651"/>
    <w:rsid w:val="003617E0"/>
    <w:rsid w:val="0036779B"/>
    <w:rsid w:val="0037540D"/>
    <w:rsid w:val="0037646A"/>
    <w:rsid w:val="00387643"/>
    <w:rsid w:val="003F6D5A"/>
    <w:rsid w:val="00403095"/>
    <w:rsid w:val="00405D99"/>
    <w:rsid w:val="00414696"/>
    <w:rsid w:val="00421855"/>
    <w:rsid w:val="00426481"/>
    <w:rsid w:val="00432609"/>
    <w:rsid w:val="0043335B"/>
    <w:rsid w:val="0047074A"/>
    <w:rsid w:val="004843D6"/>
    <w:rsid w:val="004864C9"/>
    <w:rsid w:val="00490436"/>
    <w:rsid w:val="004958C6"/>
    <w:rsid w:val="00496B80"/>
    <w:rsid w:val="004A04B1"/>
    <w:rsid w:val="004B5BC8"/>
    <w:rsid w:val="004C5658"/>
    <w:rsid w:val="004D1340"/>
    <w:rsid w:val="004E4CDE"/>
    <w:rsid w:val="004E5AB8"/>
    <w:rsid w:val="004E7C1B"/>
    <w:rsid w:val="004F1095"/>
    <w:rsid w:val="004F3FE0"/>
    <w:rsid w:val="005261F6"/>
    <w:rsid w:val="0054137E"/>
    <w:rsid w:val="00543F52"/>
    <w:rsid w:val="00550482"/>
    <w:rsid w:val="00551CE7"/>
    <w:rsid w:val="00561A70"/>
    <w:rsid w:val="00566220"/>
    <w:rsid w:val="00567A32"/>
    <w:rsid w:val="00570E9D"/>
    <w:rsid w:val="005778C1"/>
    <w:rsid w:val="0058287D"/>
    <w:rsid w:val="005841E1"/>
    <w:rsid w:val="00587B3D"/>
    <w:rsid w:val="00587CF7"/>
    <w:rsid w:val="00595F32"/>
    <w:rsid w:val="005A0BFF"/>
    <w:rsid w:val="005B3D48"/>
    <w:rsid w:val="005C56C5"/>
    <w:rsid w:val="005C5D57"/>
    <w:rsid w:val="005C7189"/>
    <w:rsid w:val="005D3875"/>
    <w:rsid w:val="005D59BE"/>
    <w:rsid w:val="005E2DAD"/>
    <w:rsid w:val="005E57D8"/>
    <w:rsid w:val="005F7A8A"/>
    <w:rsid w:val="0060432D"/>
    <w:rsid w:val="006140C5"/>
    <w:rsid w:val="00617680"/>
    <w:rsid w:val="00621676"/>
    <w:rsid w:val="0063159E"/>
    <w:rsid w:val="00632F3B"/>
    <w:rsid w:val="006413C7"/>
    <w:rsid w:val="00642F22"/>
    <w:rsid w:val="0065586B"/>
    <w:rsid w:val="00661B01"/>
    <w:rsid w:val="00664873"/>
    <w:rsid w:val="006654BD"/>
    <w:rsid w:val="00665DC1"/>
    <w:rsid w:val="00680560"/>
    <w:rsid w:val="00686D48"/>
    <w:rsid w:val="006A5420"/>
    <w:rsid w:val="006C75FD"/>
    <w:rsid w:val="006D0433"/>
    <w:rsid w:val="006D4CAD"/>
    <w:rsid w:val="00705157"/>
    <w:rsid w:val="007156EB"/>
    <w:rsid w:val="00716DDB"/>
    <w:rsid w:val="00725B2F"/>
    <w:rsid w:val="00726378"/>
    <w:rsid w:val="00727339"/>
    <w:rsid w:val="00731079"/>
    <w:rsid w:val="00744B8D"/>
    <w:rsid w:val="00766126"/>
    <w:rsid w:val="00766FF3"/>
    <w:rsid w:val="00773FEE"/>
    <w:rsid w:val="00792447"/>
    <w:rsid w:val="00793EF9"/>
    <w:rsid w:val="007A1169"/>
    <w:rsid w:val="007A42AE"/>
    <w:rsid w:val="007C31CC"/>
    <w:rsid w:val="007D2763"/>
    <w:rsid w:val="007D5A00"/>
    <w:rsid w:val="007D6826"/>
    <w:rsid w:val="00804204"/>
    <w:rsid w:val="00816609"/>
    <w:rsid w:val="00843C63"/>
    <w:rsid w:val="00844A86"/>
    <w:rsid w:val="008450DB"/>
    <w:rsid w:val="008457D0"/>
    <w:rsid w:val="00846086"/>
    <w:rsid w:val="00854A33"/>
    <w:rsid w:val="008742EF"/>
    <w:rsid w:val="00876A5E"/>
    <w:rsid w:val="00881948"/>
    <w:rsid w:val="008947DE"/>
    <w:rsid w:val="00897162"/>
    <w:rsid w:val="008A4CA7"/>
    <w:rsid w:val="008B3DF8"/>
    <w:rsid w:val="008D6E60"/>
    <w:rsid w:val="00904972"/>
    <w:rsid w:val="0092225F"/>
    <w:rsid w:val="00926582"/>
    <w:rsid w:val="009576B4"/>
    <w:rsid w:val="00973F40"/>
    <w:rsid w:val="00984D00"/>
    <w:rsid w:val="00984FDA"/>
    <w:rsid w:val="009908A8"/>
    <w:rsid w:val="009B4B48"/>
    <w:rsid w:val="009D24EA"/>
    <w:rsid w:val="009D412F"/>
    <w:rsid w:val="009E00B4"/>
    <w:rsid w:val="009F05E2"/>
    <w:rsid w:val="009F2879"/>
    <w:rsid w:val="00A024B0"/>
    <w:rsid w:val="00A118E5"/>
    <w:rsid w:val="00A149A1"/>
    <w:rsid w:val="00A16D76"/>
    <w:rsid w:val="00A30908"/>
    <w:rsid w:val="00A52F38"/>
    <w:rsid w:val="00A55FA7"/>
    <w:rsid w:val="00A65270"/>
    <w:rsid w:val="00A73C45"/>
    <w:rsid w:val="00A903E4"/>
    <w:rsid w:val="00A976F8"/>
    <w:rsid w:val="00AA6D48"/>
    <w:rsid w:val="00AB3F02"/>
    <w:rsid w:val="00AB5CF9"/>
    <w:rsid w:val="00AD5103"/>
    <w:rsid w:val="00AF4063"/>
    <w:rsid w:val="00AF7FB1"/>
    <w:rsid w:val="00B156FF"/>
    <w:rsid w:val="00B1627B"/>
    <w:rsid w:val="00B246A6"/>
    <w:rsid w:val="00B24E9A"/>
    <w:rsid w:val="00B25E7D"/>
    <w:rsid w:val="00B45E46"/>
    <w:rsid w:val="00B6144F"/>
    <w:rsid w:val="00B66300"/>
    <w:rsid w:val="00B72AFE"/>
    <w:rsid w:val="00B73790"/>
    <w:rsid w:val="00B83699"/>
    <w:rsid w:val="00B86F04"/>
    <w:rsid w:val="00B95E45"/>
    <w:rsid w:val="00BA2BA3"/>
    <w:rsid w:val="00BB793E"/>
    <w:rsid w:val="00BB7BF3"/>
    <w:rsid w:val="00BC6365"/>
    <w:rsid w:val="00BE311D"/>
    <w:rsid w:val="00BF48FC"/>
    <w:rsid w:val="00BF5C2E"/>
    <w:rsid w:val="00C03449"/>
    <w:rsid w:val="00C07768"/>
    <w:rsid w:val="00C147D9"/>
    <w:rsid w:val="00C212E6"/>
    <w:rsid w:val="00C233AE"/>
    <w:rsid w:val="00C31E52"/>
    <w:rsid w:val="00C31F89"/>
    <w:rsid w:val="00C351EC"/>
    <w:rsid w:val="00C370CD"/>
    <w:rsid w:val="00C43167"/>
    <w:rsid w:val="00C451F4"/>
    <w:rsid w:val="00C501C2"/>
    <w:rsid w:val="00C56DA8"/>
    <w:rsid w:val="00C67B42"/>
    <w:rsid w:val="00C73E38"/>
    <w:rsid w:val="00C8108E"/>
    <w:rsid w:val="00C95818"/>
    <w:rsid w:val="00C96299"/>
    <w:rsid w:val="00CA40FF"/>
    <w:rsid w:val="00D1408B"/>
    <w:rsid w:val="00D16A8E"/>
    <w:rsid w:val="00D31040"/>
    <w:rsid w:val="00D45D93"/>
    <w:rsid w:val="00D479DB"/>
    <w:rsid w:val="00D50F47"/>
    <w:rsid w:val="00D67AED"/>
    <w:rsid w:val="00D75D00"/>
    <w:rsid w:val="00D770E6"/>
    <w:rsid w:val="00D82976"/>
    <w:rsid w:val="00DA1E5C"/>
    <w:rsid w:val="00DD1647"/>
    <w:rsid w:val="00DD2A2F"/>
    <w:rsid w:val="00DE2ACF"/>
    <w:rsid w:val="00DE32C7"/>
    <w:rsid w:val="00DE49D3"/>
    <w:rsid w:val="00DF78BB"/>
    <w:rsid w:val="00DF79BD"/>
    <w:rsid w:val="00E03856"/>
    <w:rsid w:val="00E13E6B"/>
    <w:rsid w:val="00E1433E"/>
    <w:rsid w:val="00E22284"/>
    <w:rsid w:val="00E31D52"/>
    <w:rsid w:val="00E47F39"/>
    <w:rsid w:val="00E86F4B"/>
    <w:rsid w:val="00E9507D"/>
    <w:rsid w:val="00E951BE"/>
    <w:rsid w:val="00E96457"/>
    <w:rsid w:val="00EA5B13"/>
    <w:rsid w:val="00EB4C01"/>
    <w:rsid w:val="00EC0039"/>
    <w:rsid w:val="00EC044C"/>
    <w:rsid w:val="00ED2B27"/>
    <w:rsid w:val="00EE0BCE"/>
    <w:rsid w:val="00EE3805"/>
    <w:rsid w:val="00EF2451"/>
    <w:rsid w:val="00EF3AF6"/>
    <w:rsid w:val="00F060D1"/>
    <w:rsid w:val="00F17334"/>
    <w:rsid w:val="00F17663"/>
    <w:rsid w:val="00F2183E"/>
    <w:rsid w:val="00F21D21"/>
    <w:rsid w:val="00F257DB"/>
    <w:rsid w:val="00F306B5"/>
    <w:rsid w:val="00F37536"/>
    <w:rsid w:val="00F4508D"/>
    <w:rsid w:val="00F50FD1"/>
    <w:rsid w:val="00F524BC"/>
    <w:rsid w:val="00F66454"/>
    <w:rsid w:val="00F71459"/>
    <w:rsid w:val="00F718CD"/>
    <w:rsid w:val="00F7563E"/>
    <w:rsid w:val="00F917F8"/>
    <w:rsid w:val="00F91E29"/>
    <w:rsid w:val="00FA36D7"/>
    <w:rsid w:val="00FA4574"/>
    <w:rsid w:val="00FA6436"/>
    <w:rsid w:val="00FD7F00"/>
    <w:rsid w:val="00FE157C"/>
    <w:rsid w:val="00FE2B7D"/>
    <w:rsid w:val="00FF2729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B1"/>
  </w:style>
  <w:style w:type="paragraph" w:styleId="Footer">
    <w:name w:val="footer"/>
    <w:basedOn w:val="Normal"/>
    <w:link w:val="FooterChar"/>
    <w:uiPriority w:val="99"/>
    <w:unhideWhenUsed/>
    <w:rsid w:val="00AF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B1"/>
  </w:style>
  <w:style w:type="paragraph" w:styleId="Footer">
    <w:name w:val="footer"/>
    <w:basedOn w:val="Normal"/>
    <w:link w:val="FooterChar"/>
    <w:uiPriority w:val="99"/>
    <w:unhideWhenUsed/>
    <w:rsid w:val="00AF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EC22-CEAD-4122-BFB5-41FDFC23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3</cp:revision>
  <dcterms:created xsi:type="dcterms:W3CDTF">2019-05-13T06:34:00Z</dcterms:created>
  <dcterms:modified xsi:type="dcterms:W3CDTF">2020-02-10T16:49:00Z</dcterms:modified>
</cp:coreProperties>
</file>